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C3438" w14:textId="104CC715" w:rsidR="00527143" w:rsidRPr="00B83008" w:rsidRDefault="00CB6C72" w:rsidP="006421CE">
      <w:pPr>
        <w:pStyle w:val="Altbilgi"/>
        <w:ind w:left="426" w:right="141" w:hanging="426"/>
        <w:jc w:val="center"/>
        <w:rPr>
          <w:rFonts w:ascii="Arial" w:hAnsi="Arial" w:cs="Arial"/>
          <w:i/>
          <w:sz w:val="16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727872" behindDoc="0" locked="0" layoutInCell="1" allowOverlap="1" wp14:anchorId="7A847E50" wp14:editId="4369FCC8">
            <wp:simplePos x="895350" y="895350"/>
            <wp:positionH relativeFrom="margin">
              <wp:posOffset>521335</wp:posOffset>
            </wp:positionH>
            <wp:positionV relativeFrom="paragraph">
              <wp:posOffset>16510</wp:posOffset>
            </wp:positionV>
            <wp:extent cx="8696325" cy="5496560"/>
            <wp:effectExtent l="0" t="0" r="0" b="0"/>
            <wp:wrapSquare wrapText="bothSides"/>
            <wp:docPr id="2135486553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1CB">
        <w:rPr>
          <w:rFonts w:ascii="Arial" w:hAnsi="Arial" w:cs="Arial"/>
          <w:i/>
          <w:sz w:val="16"/>
        </w:rPr>
        <w:t xml:space="preserve">                             </w:t>
      </w:r>
      <w:r w:rsidR="005F1EDF"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3B5C952" wp14:editId="3D7DF44A">
                <wp:simplePos x="0" y="0"/>
                <wp:positionH relativeFrom="page">
                  <wp:align>left</wp:align>
                </wp:positionH>
                <wp:positionV relativeFrom="paragraph">
                  <wp:posOffset>1893570</wp:posOffset>
                </wp:positionV>
                <wp:extent cx="0" cy="0"/>
                <wp:effectExtent l="76200" t="76200" r="95250" b="95250"/>
                <wp:wrapNone/>
                <wp:docPr id="1018405181" name="Mürekkep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45651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78" o:spid="_x0000_s1026" type="#_x0000_t75" style="position:absolute;margin-left:0;margin-top:149.1pt;width:0;height:0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">
                <v:imagedata r:id="rId13" o:title=""/>
                <w10:wrap anchorx="page"/>
              </v:shape>
            </w:pict>
          </mc:Fallback>
        </mc:AlternateContent>
      </w:r>
      <w:r w:rsidR="005F1EDF"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A1A9C50" wp14:editId="0C9508D1">
                <wp:simplePos x="0" y="0"/>
                <wp:positionH relativeFrom="column">
                  <wp:posOffset>-1582420</wp:posOffset>
                </wp:positionH>
                <wp:positionV relativeFrom="paragraph">
                  <wp:posOffset>1870710</wp:posOffset>
                </wp:positionV>
                <wp:extent cx="716915" cy="25400"/>
                <wp:effectExtent l="95250" t="95250" r="0" b="107950"/>
                <wp:wrapNone/>
                <wp:docPr id="1529772846" name="Mürekkep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16915" cy="25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F99F19" id="Mürekkep 27" o:spid="_x0000_s1026" type="#_x0000_t75" style="position:absolute;margin-left:-128.5pt;margin-top:143.45pt;width:64.2pt;height: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">
                <v:imagedata r:id="rId15" o:title=""/>
              </v:shape>
            </w:pict>
          </mc:Fallback>
        </mc:AlternateContent>
      </w:r>
      <w:r w:rsidR="005F1EDF"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3809991" wp14:editId="4DD62744">
                <wp:simplePos x="0" y="0"/>
                <wp:positionH relativeFrom="column">
                  <wp:posOffset>-7814310</wp:posOffset>
                </wp:positionH>
                <wp:positionV relativeFrom="paragraph">
                  <wp:posOffset>2009775</wp:posOffset>
                </wp:positionV>
                <wp:extent cx="0" cy="78740"/>
                <wp:effectExtent l="38100" t="38100" r="38100" b="35560"/>
                <wp:wrapNone/>
                <wp:docPr id="262276802" name="Mürekkep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0" cy="787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B3C7382" id="Mürekkep 109" o:spid="_x0000_s1026" type="#_x0000_t75" style="position:absolute;margin-left:-615.3pt;margin-top:157.6pt;width:0;height: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">
                <v:imagedata r:id="rId17" o:title=""/>
              </v:shape>
            </w:pict>
          </mc:Fallback>
        </mc:AlternateContent>
      </w:r>
      <w:r w:rsidR="002C7C3D"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772AED4" wp14:editId="226A3956">
                <wp:simplePos x="0" y="0"/>
                <wp:positionH relativeFrom="column">
                  <wp:posOffset>5008155</wp:posOffset>
                </wp:positionH>
                <wp:positionV relativeFrom="paragraph">
                  <wp:posOffset>1803010</wp:posOffset>
                </wp:positionV>
                <wp:extent cx="360" cy="360"/>
                <wp:effectExtent l="38100" t="38100" r="38100" b="38100"/>
                <wp:wrapNone/>
                <wp:docPr id="715886739" name="Mürekkep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0CB4237" id="Mürekkep 119" o:spid="_x0000_s1026" type="#_x0000_t75" style="position:absolute;margin-left:393.85pt;margin-top:141.45pt;width:1.05pt;height:1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">
                <v:imagedata r:id="rId19" o:title=""/>
              </v:shape>
            </w:pict>
          </mc:Fallback>
        </mc:AlternateContent>
      </w:r>
      <w:r w:rsidR="002C7C3D"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36DCFBA" wp14:editId="256F4505">
                <wp:simplePos x="0" y="0"/>
                <wp:positionH relativeFrom="column">
                  <wp:posOffset>4996180</wp:posOffset>
                </wp:positionH>
                <wp:positionV relativeFrom="paragraph">
                  <wp:posOffset>1795145</wp:posOffset>
                </wp:positionV>
                <wp:extent cx="15600" cy="7980"/>
                <wp:effectExtent l="38100" t="38100" r="41910" b="49530"/>
                <wp:wrapNone/>
                <wp:docPr id="1253908179" name="Mürekkep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600" cy="79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40053D7" id="Mürekkep 118" o:spid="_x0000_s1026" type="#_x0000_t75" style="position:absolute;margin-left:392.9pt;margin-top:140.85pt;width:2.25pt;height:1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">
                <v:imagedata r:id="rId21" o:title=""/>
              </v:shape>
            </w:pict>
          </mc:Fallback>
        </mc:AlternateContent>
      </w:r>
      <w:r w:rsidR="002C7C3D"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4978D55" wp14:editId="7AC72007">
                <wp:simplePos x="0" y="0"/>
                <wp:positionH relativeFrom="column">
                  <wp:posOffset>5004195</wp:posOffset>
                </wp:positionH>
                <wp:positionV relativeFrom="paragraph">
                  <wp:posOffset>1803010</wp:posOffset>
                </wp:positionV>
                <wp:extent cx="360" cy="360"/>
                <wp:effectExtent l="38100" t="38100" r="38100" b="38100"/>
                <wp:wrapNone/>
                <wp:docPr id="1955238763" name="Mürekkep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75B2F8" id="Mürekkep 110" o:spid="_x0000_s1026" type="#_x0000_t75" style="position:absolute;margin-left:393.55pt;margin-top:141.45pt;width:1.05pt;height:1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">
                <v:imagedata r:id="rId19" o:title=""/>
              </v:shape>
            </w:pict>
          </mc:Fallback>
        </mc:AlternateContent>
      </w:r>
    </w:p>
    <w:sectPr w:rsidR="00527143" w:rsidRPr="00B83008" w:rsidSect="006421CE">
      <w:headerReference w:type="default" r:id="rId23"/>
      <w:footerReference w:type="default" r:id="rId24"/>
      <w:pgSz w:w="16838" w:h="11906" w:orient="landscape" w:code="9"/>
      <w:pgMar w:top="709" w:right="820" w:bottom="357" w:left="709" w:header="0" w:footer="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C5E32" w14:textId="77777777" w:rsidR="009E34AE" w:rsidRDefault="009E34AE" w:rsidP="009D3F10">
      <w:pPr>
        <w:spacing w:after="0" w:line="240" w:lineRule="auto"/>
      </w:pPr>
      <w:r>
        <w:separator/>
      </w:r>
    </w:p>
  </w:endnote>
  <w:endnote w:type="continuationSeparator" w:id="0">
    <w:p w14:paraId="50D63035" w14:textId="77777777" w:rsidR="009E34AE" w:rsidRDefault="009E34AE" w:rsidP="009D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21EC7" w14:textId="1FD6E57F" w:rsidR="00551394" w:rsidRPr="00551394" w:rsidRDefault="00551394" w:rsidP="00857E17">
    <w:pPr>
      <w:pStyle w:val="Altbilgi"/>
      <w:jc w:val="center"/>
      <w:rPr>
        <w:rFonts w:cstheme="minorHAnsi"/>
        <w:i/>
        <w:sz w:val="24"/>
        <w:szCs w:val="24"/>
      </w:rPr>
    </w:pPr>
    <w:r w:rsidRPr="00551394">
      <w:rPr>
        <w:rFonts w:cstheme="minorHAnsi"/>
        <w:i/>
        <w:sz w:val="24"/>
        <w:szCs w:val="24"/>
      </w:rPr>
      <w:t>Belge numarası: CMYO-FRM-0003; İlk Yayı</w:t>
    </w:r>
    <w:r w:rsidR="002215E2">
      <w:rPr>
        <w:rFonts w:cstheme="minorHAnsi"/>
        <w:i/>
        <w:sz w:val="24"/>
        <w:szCs w:val="24"/>
      </w:rPr>
      <w:t>m</w:t>
    </w:r>
    <w:r w:rsidRPr="00551394">
      <w:rPr>
        <w:rFonts w:cstheme="minorHAnsi"/>
        <w:i/>
        <w:sz w:val="24"/>
        <w:szCs w:val="24"/>
      </w:rPr>
      <w:t xml:space="preserve"> Tarihi:  </w:t>
    </w:r>
    <w:proofErr w:type="gramStart"/>
    <w:r w:rsidRPr="00551394">
      <w:rPr>
        <w:rFonts w:cstheme="minorHAnsi"/>
        <w:i/>
        <w:sz w:val="24"/>
        <w:szCs w:val="24"/>
      </w:rPr>
      <w:t>..</w:t>
    </w:r>
    <w:proofErr w:type="gramEnd"/>
    <w:r w:rsidRPr="00551394">
      <w:rPr>
        <w:rFonts w:cstheme="minorHAnsi"/>
        <w:i/>
        <w:sz w:val="24"/>
        <w:szCs w:val="24"/>
      </w:rPr>
      <w:t>/</w:t>
    </w:r>
    <w:r w:rsidR="00857E17">
      <w:rPr>
        <w:rFonts w:cstheme="minorHAnsi"/>
        <w:i/>
        <w:sz w:val="24"/>
        <w:szCs w:val="24"/>
      </w:rPr>
      <w:t>../2024 .; Güncelleme Tarihi: .01/03/2024</w:t>
    </w:r>
    <w:r w:rsidRPr="00551394">
      <w:rPr>
        <w:rFonts w:cstheme="minorHAnsi"/>
        <w:i/>
        <w:sz w:val="24"/>
        <w:szCs w:val="24"/>
      </w:rPr>
      <w:t>; Güncelleme Numarası: 0</w:t>
    </w:r>
  </w:p>
  <w:p w14:paraId="2CB72F7A" w14:textId="77777777" w:rsidR="00551394" w:rsidRPr="00551394" w:rsidRDefault="00551394">
    <w:pPr>
      <w:pStyle w:val="Altbilgi"/>
      <w:rPr>
        <w:rFonts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D37E5" w14:textId="77777777" w:rsidR="009E34AE" w:rsidRDefault="009E34AE" w:rsidP="009D3F10">
      <w:pPr>
        <w:spacing w:after="0" w:line="240" w:lineRule="auto"/>
      </w:pPr>
      <w:r>
        <w:separator/>
      </w:r>
    </w:p>
  </w:footnote>
  <w:footnote w:type="continuationSeparator" w:id="0">
    <w:p w14:paraId="3679F9F3" w14:textId="77777777" w:rsidR="009E34AE" w:rsidRDefault="009E34AE" w:rsidP="009D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272E3" w14:textId="69EFDCDD" w:rsidR="007A461B" w:rsidRDefault="00BF71CB" w:rsidP="007A461B">
    <w:pPr>
      <w:pStyle w:val="stbilgi"/>
      <w:contextualSpacing/>
    </w:pPr>
    <w:r>
      <w:tab/>
      <w:t xml:space="preserve">                                                                                            </w:t>
    </w:r>
  </w:p>
  <w:p w14:paraId="181AA7ED" w14:textId="4E53F5E8" w:rsidR="00CB6C72" w:rsidRDefault="00CB6C72" w:rsidP="00CB6C72">
    <w:pPr>
      <w:pStyle w:val="stbilgi"/>
      <w:jc w:val="center"/>
      <w:rPr>
        <w:sz w:val="36"/>
        <w:szCs w:val="36"/>
      </w:rPr>
    </w:pPr>
    <w:r w:rsidRPr="007572C6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33A97952" wp14:editId="40512827">
          <wp:simplePos x="0" y="0"/>
          <wp:positionH relativeFrom="column">
            <wp:posOffset>27416</wp:posOffset>
          </wp:positionH>
          <wp:positionV relativeFrom="paragraph">
            <wp:posOffset>18581</wp:posOffset>
          </wp:positionV>
          <wp:extent cx="733425" cy="967563"/>
          <wp:effectExtent l="0" t="0" r="0" b="4445"/>
          <wp:wrapTight wrapText="bothSides">
            <wp:wrapPolygon edited="0">
              <wp:start x="0" y="0"/>
              <wp:lineTo x="0" y="21274"/>
              <wp:lineTo x="20758" y="21274"/>
              <wp:lineTo x="20758" y="0"/>
              <wp:lineTo x="0" y="0"/>
            </wp:wrapPolygon>
          </wp:wrapTight>
          <wp:docPr id="10" name="Resim 10" descr="C:\Users\MUSTAFA DURAK\Desktop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STAFA DURAK\Desktop\logo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67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EE3F3E" w14:textId="7069093A" w:rsidR="007A461B" w:rsidRPr="00D61C09" w:rsidRDefault="00F17435" w:rsidP="00CB6C72">
    <w:pPr>
      <w:pStyle w:val="stbilgi"/>
      <w:jc w:val="center"/>
      <w:rPr>
        <w:sz w:val="24"/>
        <w:szCs w:val="24"/>
      </w:rPr>
    </w:pPr>
    <w:r>
      <w:rPr>
        <w:sz w:val="36"/>
        <w:szCs w:val="36"/>
      </w:rPr>
      <w:t>ALTINOVA</w:t>
    </w:r>
    <w:r w:rsidR="007A461B" w:rsidRPr="00D61C09">
      <w:rPr>
        <w:sz w:val="36"/>
        <w:szCs w:val="36"/>
      </w:rPr>
      <w:t xml:space="preserve"> MESLEK YÜKSEKOKULU </w:t>
    </w:r>
    <w:r w:rsidR="00EB4DF1">
      <w:rPr>
        <w:sz w:val="36"/>
        <w:szCs w:val="36"/>
      </w:rPr>
      <w:t>İDARİ</w:t>
    </w:r>
    <w:r w:rsidR="007A461B">
      <w:rPr>
        <w:sz w:val="36"/>
        <w:szCs w:val="36"/>
      </w:rPr>
      <w:t xml:space="preserve"> GÖREV </w:t>
    </w:r>
    <w:r w:rsidR="007A461B" w:rsidRPr="00D61C09">
      <w:rPr>
        <w:sz w:val="36"/>
        <w:szCs w:val="36"/>
      </w:rPr>
      <w:t>ŞEMASI</w:t>
    </w:r>
  </w:p>
  <w:p w14:paraId="29FCD9A8" w14:textId="77777777" w:rsidR="007A461B" w:rsidRDefault="007A461B" w:rsidP="007A461B">
    <w:pPr>
      <w:pStyle w:val="stbilgi"/>
      <w:contextualSpacing/>
    </w:pPr>
  </w:p>
  <w:p w14:paraId="5FEA413F" w14:textId="6436DB58" w:rsidR="0030744F" w:rsidRPr="00BF71CB" w:rsidRDefault="0030744F" w:rsidP="00BF71C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6B"/>
    <w:rsid w:val="00006CAF"/>
    <w:rsid w:val="00035F28"/>
    <w:rsid w:val="000533A0"/>
    <w:rsid w:val="00080C78"/>
    <w:rsid w:val="00083B60"/>
    <w:rsid w:val="0008410F"/>
    <w:rsid w:val="00087CD6"/>
    <w:rsid w:val="0009553A"/>
    <w:rsid w:val="000B5BC5"/>
    <w:rsid w:val="000C06DD"/>
    <w:rsid w:val="000C182A"/>
    <w:rsid w:val="000D70D6"/>
    <w:rsid w:val="000E258F"/>
    <w:rsid w:val="00105B5D"/>
    <w:rsid w:val="00107ABC"/>
    <w:rsid w:val="00125F83"/>
    <w:rsid w:val="00126031"/>
    <w:rsid w:val="001419E5"/>
    <w:rsid w:val="00150D5D"/>
    <w:rsid w:val="00157BDD"/>
    <w:rsid w:val="00160CA1"/>
    <w:rsid w:val="001633B7"/>
    <w:rsid w:val="001A31BE"/>
    <w:rsid w:val="001B2D9A"/>
    <w:rsid w:val="001B7639"/>
    <w:rsid w:val="001B7BCB"/>
    <w:rsid w:val="001C593B"/>
    <w:rsid w:val="001D17E5"/>
    <w:rsid w:val="001F42CF"/>
    <w:rsid w:val="0020641F"/>
    <w:rsid w:val="002122CF"/>
    <w:rsid w:val="002215E2"/>
    <w:rsid w:val="002726DE"/>
    <w:rsid w:val="00285F81"/>
    <w:rsid w:val="00285FAA"/>
    <w:rsid w:val="002C7C3D"/>
    <w:rsid w:val="002D7181"/>
    <w:rsid w:val="002E33E6"/>
    <w:rsid w:val="002F1027"/>
    <w:rsid w:val="002F4F11"/>
    <w:rsid w:val="0030744F"/>
    <w:rsid w:val="00325840"/>
    <w:rsid w:val="003305AC"/>
    <w:rsid w:val="00355A04"/>
    <w:rsid w:val="00366547"/>
    <w:rsid w:val="00372D02"/>
    <w:rsid w:val="00415BAB"/>
    <w:rsid w:val="00423C3F"/>
    <w:rsid w:val="004640BB"/>
    <w:rsid w:val="0047428B"/>
    <w:rsid w:val="004772C6"/>
    <w:rsid w:val="004B06CE"/>
    <w:rsid w:val="004B0D7C"/>
    <w:rsid w:val="004D6177"/>
    <w:rsid w:val="0051168A"/>
    <w:rsid w:val="00513B40"/>
    <w:rsid w:val="00522CC4"/>
    <w:rsid w:val="00527143"/>
    <w:rsid w:val="005420F9"/>
    <w:rsid w:val="00543E3D"/>
    <w:rsid w:val="00551394"/>
    <w:rsid w:val="00573283"/>
    <w:rsid w:val="00580365"/>
    <w:rsid w:val="00593979"/>
    <w:rsid w:val="0059713E"/>
    <w:rsid w:val="005D0285"/>
    <w:rsid w:val="005E03EB"/>
    <w:rsid w:val="005E775F"/>
    <w:rsid w:val="005F1EDF"/>
    <w:rsid w:val="006138D4"/>
    <w:rsid w:val="00614B1D"/>
    <w:rsid w:val="006204A2"/>
    <w:rsid w:val="006331CF"/>
    <w:rsid w:val="006365DD"/>
    <w:rsid w:val="006421CE"/>
    <w:rsid w:val="006575B8"/>
    <w:rsid w:val="00672C09"/>
    <w:rsid w:val="006778A9"/>
    <w:rsid w:val="0068481F"/>
    <w:rsid w:val="006915F5"/>
    <w:rsid w:val="00692E43"/>
    <w:rsid w:val="006C2D3C"/>
    <w:rsid w:val="006E39D2"/>
    <w:rsid w:val="00705E28"/>
    <w:rsid w:val="00725EED"/>
    <w:rsid w:val="00783473"/>
    <w:rsid w:val="007A461B"/>
    <w:rsid w:val="007D0514"/>
    <w:rsid w:val="007E1830"/>
    <w:rsid w:val="00811775"/>
    <w:rsid w:val="00833AF1"/>
    <w:rsid w:val="00843326"/>
    <w:rsid w:val="00857E17"/>
    <w:rsid w:val="00883883"/>
    <w:rsid w:val="008D08AC"/>
    <w:rsid w:val="008D53BF"/>
    <w:rsid w:val="008E0BDC"/>
    <w:rsid w:val="008E37E9"/>
    <w:rsid w:val="008F251B"/>
    <w:rsid w:val="009205D4"/>
    <w:rsid w:val="00933D38"/>
    <w:rsid w:val="00941EB9"/>
    <w:rsid w:val="00972892"/>
    <w:rsid w:val="00976FBC"/>
    <w:rsid w:val="0098533D"/>
    <w:rsid w:val="009C68A2"/>
    <w:rsid w:val="009D3F10"/>
    <w:rsid w:val="009E34AE"/>
    <w:rsid w:val="009F3D95"/>
    <w:rsid w:val="00A02477"/>
    <w:rsid w:val="00A16FE8"/>
    <w:rsid w:val="00A22925"/>
    <w:rsid w:val="00A239A4"/>
    <w:rsid w:val="00A30517"/>
    <w:rsid w:val="00AD4A5E"/>
    <w:rsid w:val="00AE3B9B"/>
    <w:rsid w:val="00B03115"/>
    <w:rsid w:val="00B03415"/>
    <w:rsid w:val="00B05D0C"/>
    <w:rsid w:val="00B1750A"/>
    <w:rsid w:val="00B21AA6"/>
    <w:rsid w:val="00B24D6C"/>
    <w:rsid w:val="00B51811"/>
    <w:rsid w:val="00B60F16"/>
    <w:rsid w:val="00B70877"/>
    <w:rsid w:val="00B83008"/>
    <w:rsid w:val="00B96A07"/>
    <w:rsid w:val="00BA5CD7"/>
    <w:rsid w:val="00BB5697"/>
    <w:rsid w:val="00BC0D1F"/>
    <w:rsid w:val="00BC286B"/>
    <w:rsid w:val="00BC4D48"/>
    <w:rsid w:val="00BE02E8"/>
    <w:rsid w:val="00BF71CB"/>
    <w:rsid w:val="00BF7771"/>
    <w:rsid w:val="00C12A83"/>
    <w:rsid w:val="00C228A8"/>
    <w:rsid w:val="00C53815"/>
    <w:rsid w:val="00C80252"/>
    <w:rsid w:val="00C83FDF"/>
    <w:rsid w:val="00C949BA"/>
    <w:rsid w:val="00CB2EDE"/>
    <w:rsid w:val="00CB6C72"/>
    <w:rsid w:val="00CD3447"/>
    <w:rsid w:val="00D2327A"/>
    <w:rsid w:val="00D54AE3"/>
    <w:rsid w:val="00D6689E"/>
    <w:rsid w:val="00D902A9"/>
    <w:rsid w:val="00D96079"/>
    <w:rsid w:val="00DC3435"/>
    <w:rsid w:val="00E17243"/>
    <w:rsid w:val="00E45366"/>
    <w:rsid w:val="00E53C16"/>
    <w:rsid w:val="00E73B0B"/>
    <w:rsid w:val="00EB4DF1"/>
    <w:rsid w:val="00EB6D85"/>
    <w:rsid w:val="00EC319D"/>
    <w:rsid w:val="00ED3649"/>
    <w:rsid w:val="00ED75E4"/>
    <w:rsid w:val="00EF43FD"/>
    <w:rsid w:val="00F07993"/>
    <w:rsid w:val="00F162D1"/>
    <w:rsid w:val="00F17435"/>
    <w:rsid w:val="00F178AD"/>
    <w:rsid w:val="00F3170C"/>
    <w:rsid w:val="00F43C8F"/>
    <w:rsid w:val="00F456B5"/>
    <w:rsid w:val="00F5088D"/>
    <w:rsid w:val="00F613BB"/>
    <w:rsid w:val="00FC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2C265"/>
  <w15:chartTrackingRefBased/>
  <w15:docId w15:val="{53A29E75-9F4C-4515-A899-3D685833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F4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F4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4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3F10"/>
  </w:style>
  <w:style w:type="paragraph" w:styleId="Altbilgi">
    <w:name w:val="footer"/>
    <w:basedOn w:val="Normal"/>
    <w:link w:val="AltbilgiChar"/>
    <w:uiPriority w:val="99"/>
    <w:unhideWhenUsed/>
    <w:rsid w:val="009D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3F10"/>
  </w:style>
  <w:style w:type="character" w:customStyle="1" w:styleId="Balk3Char">
    <w:name w:val="Başlık 3 Char"/>
    <w:basedOn w:val="VarsaylanParagrafYazTipi"/>
    <w:link w:val="Balk3"/>
    <w:uiPriority w:val="9"/>
    <w:semiHidden/>
    <w:rsid w:val="001F42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1F42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1F4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2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2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1.emf"/><Relationship Id="rId18" Type="http://schemas.openxmlformats.org/officeDocument/2006/relationships/customXml" Target="ink/ink4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5.emf"/><Relationship Id="rId7" Type="http://schemas.openxmlformats.org/officeDocument/2006/relationships/diagramData" Target="diagrams/data1.xml"/><Relationship Id="rId12" Type="http://schemas.openxmlformats.org/officeDocument/2006/relationships/customXml" Target="ink/ink1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header" Target="header1.xml"/><Relationship Id="rId10" Type="http://schemas.openxmlformats.org/officeDocument/2006/relationships/diagramColors" Target="diagrams/colors1.xml"/><Relationship Id="rId19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customXml" Target="ink/ink2.xml"/><Relationship Id="rId22" Type="http://schemas.openxmlformats.org/officeDocument/2006/relationships/customXml" Target="ink/ink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483751-CD23-4AFF-A7B3-7BB2130ABF2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A4F3836-18BB-432A-93FB-B845188C25EE}">
      <dgm:prSet phldrT="[Metin]" custT="1"/>
      <dgm:spPr>
        <a:solidFill>
          <a:srgbClr val="5DBFC7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  <a:latin typeface="+mn-lt"/>
            </a:rPr>
            <a:t>Yüksekokul Müdürü</a:t>
          </a:r>
        </a:p>
      </dgm:t>
    </dgm:pt>
    <dgm:pt modelId="{9C1F28DB-721D-4840-B673-290C28B7B844}" type="parTrans" cxnId="{CC5DC601-9E22-44E0-842F-75C09934C7E0}">
      <dgm:prSet/>
      <dgm:spPr/>
      <dgm:t>
        <a:bodyPr/>
        <a:lstStyle/>
        <a:p>
          <a:endParaRPr lang="tr-TR"/>
        </a:p>
      </dgm:t>
    </dgm:pt>
    <dgm:pt modelId="{FADA01C0-5DBC-4C21-BF2B-251231DD0421}" type="sibTrans" cxnId="{CC5DC601-9E22-44E0-842F-75C09934C7E0}">
      <dgm:prSet/>
      <dgm:spPr/>
      <dgm:t>
        <a:bodyPr/>
        <a:lstStyle/>
        <a:p>
          <a:endParaRPr lang="tr-TR"/>
        </a:p>
      </dgm:t>
    </dgm:pt>
    <dgm:pt modelId="{38173CF4-F9FE-4191-969D-BC22EAAABAE8}">
      <dgm:prSet phldrT="[Metin]" custT="1"/>
      <dgm:spPr>
        <a:solidFill>
          <a:srgbClr val="5DBFC7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Öğrenci İşleri Birimi</a:t>
          </a:r>
          <a:endParaRPr lang="tr-TR" sz="800">
            <a:solidFill>
              <a:sysClr val="windowText" lastClr="000000"/>
            </a:solidFill>
            <a:latin typeface="+mn-lt"/>
          </a:endParaRPr>
        </a:p>
      </dgm:t>
    </dgm:pt>
    <dgm:pt modelId="{2F1164B1-E99B-4A45-A9DD-7084099E50D1}" type="parTrans" cxnId="{F82328DA-149D-4328-9077-CEFE21F67EC1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756AA537-65ED-476D-BFF6-E5B9B67D9297}" type="sibTrans" cxnId="{F82328DA-149D-4328-9077-CEFE21F67EC1}">
      <dgm:prSet/>
      <dgm:spPr/>
      <dgm:t>
        <a:bodyPr/>
        <a:lstStyle/>
        <a:p>
          <a:endParaRPr lang="tr-TR"/>
        </a:p>
      </dgm:t>
    </dgm:pt>
    <dgm:pt modelId="{FCC70553-382C-4638-A9D8-91A667CD7190}">
      <dgm:prSet phldrT="[Metin]" custT="1"/>
      <dgm:spPr>
        <a:solidFill>
          <a:srgbClr val="5DBFC7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İdari ve Mali İşler Birimi</a:t>
          </a:r>
          <a:endParaRPr lang="tr-TR" sz="800">
            <a:solidFill>
              <a:sysClr val="windowText" lastClr="000000"/>
            </a:solidFill>
            <a:latin typeface="+mn-lt"/>
          </a:endParaRPr>
        </a:p>
      </dgm:t>
    </dgm:pt>
    <dgm:pt modelId="{1D45252C-CD66-4B4A-A529-7A2B5384911F}" type="parTrans" cxnId="{FDC822DC-B26D-4B18-8381-3BF82304B361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F8DD29CE-2F62-481B-A0F3-7B5814F8424F}" type="sibTrans" cxnId="{FDC822DC-B26D-4B18-8381-3BF82304B361}">
      <dgm:prSet/>
      <dgm:spPr/>
      <dgm:t>
        <a:bodyPr/>
        <a:lstStyle/>
        <a:p>
          <a:endParaRPr lang="tr-TR"/>
        </a:p>
      </dgm:t>
    </dgm:pt>
    <dgm:pt modelId="{A7020E95-9E7D-4C72-B9D3-1E15EA6E4F67}">
      <dgm:prSet custT="1"/>
      <dgm:spPr>
        <a:solidFill>
          <a:srgbClr val="5DBFC7"/>
        </a:solidFill>
        <a:ln w="3175">
          <a:solidFill>
            <a:schemeClr val="tx1"/>
          </a:solidFill>
        </a:ln>
      </dgm:spPr>
      <dgm:t>
        <a:bodyPr/>
        <a:lstStyle/>
        <a:p>
          <a:pPr>
            <a:spcAft>
              <a:spcPts val="300"/>
            </a:spcAft>
          </a:pPr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Destek Hizmetleri Birimi</a:t>
          </a:r>
          <a:endParaRPr lang="tr-TR" sz="800">
            <a:solidFill>
              <a:sysClr val="windowText" lastClr="000000"/>
            </a:solidFill>
            <a:latin typeface="+mn-lt"/>
          </a:endParaRPr>
        </a:p>
      </dgm:t>
    </dgm:pt>
    <dgm:pt modelId="{C6E7E8A1-8860-4CB2-A6EA-F6C322E90FB0}" type="parTrans" cxnId="{EB3F2073-280F-419E-B0CC-E2AD2B5E792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4677D99D-8170-4B8B-9F16-8BC02096D926}" type="sibTrans" cxnId="{EB3F2073-280F-419E-B0CC-E2AD2B5E792D}">
      <dgm:prSet/>
      <dgm:spPr/>
      <dgm:t>
        <a:bodyPr/>
        <a:lstStyle/>
        <a:p>
          <a:endParaRPr lang="tr-TR"/>
        </a:p>
      </dgm:t>
    </dgm:pt>
    <dgm:pt modelId="{41E90AED-11E1-46ED-91BE-7D3DE95807EF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Öğrenci işleri Görevlisi </a:t>
          </a:r>
          <a:endParaRPr lang="tr-TR" sz="800">
            <a:solidFill>
              <a:sysClr val="windowText" lastClr="000000"/>
            </a:solidFill>
            <a:latin typeface="+mn-lt"/>
          </a:endParaRPr>
        </a:p>
      </dgm:t>
    </dgm:pt>
    <dgm:pt modelId="{48EF47E9-6DCF-4B11-8848-B29759B3EB48}" type="parTrans" cxnId="{1E1E2BAD-3BF0-4100-8841-ED35B4E188B7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2A01E472-4063-471B-B809-960D09CC39C0}" type="sibTrans" cxnId="{1E1E2BAD-3BF0-4100-8841-ED35B4E188B7}">
      <dgm:prSet/>
      <dgm:spPr/>
      <dgm:t>
        <a:bodyPr/>
        <a:lstStyle/>
        <a:p>
          <a:endParaRPr lang="tr-TR"/>
        </a:p>
      </dgm:t>
    </dgm:pt>
    <dgm:pt modelId="{A9CB50EA-4031-4C7A-9E09-ACF4AB408C3E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Taşınır Kayıt Yetkilisi</a:t>
          </a:r>
          <a:endParaRPr lang="tr-TR" sz="800">
            <a:solidFill>
              <a:sysClr val="windowText" lastClr="000000"/>
            </a:solidFill>
            <a:latin typeface="+mn-lt"/>
          </a:endParaRPr>
        </a:p>
      </dgm:t>
    </dgm:pt>
    <dgm:pt modelId="{A9DDEFFD-A4EB-44B0-9637-5309953E4B69}" type="parTrans" cxnId="{CE1A96F6-3AAB-440D-9053-DF03F74EFF87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8B7E916D-A9B8-443B-8D09-743F080487D6}" type="sibTrans" cxnId="{CE1A96F6-3AAB-440D-9053-DF03F74EFF87}">
      <dgm:prSet/>
      <dgm:spPr/>
      <dgm:t>
        <a:bodyPr/>
        <a:lstStyle/>
        <a:p>
          <a:endParaRPr lang="tr-TR"/>
        </a:p>
      </dgm:t>
    </dgm:pt>
    <dgm:pt modelId="{EDE3D8F6-4CE7-4F28-9A00-CD97B6BB8B23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Mali İşler Görevlisi</a:t>
          </a:r>
          <a:endParaRPr lang="tr-TR" sz="800">
            <a:solidFill>
              <a:sysClr val="windowText" lastClr="000000"/>
            </a:solidFill>
            <a:latin typeface="+mn-lt"/>
          </a:endParaRPr>
        </a:p>
      </dgm:t>
    </dgm:pt>
    <dgm:pt modelId="{807F94E5-D7E8-4580-8A07-021F15335BF2}" type="parTrans" cxnId="{CB39FB28-6E64-465C-8957-95824E959562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4C9996A8-F341-460F-9459-887FF1CE12C1}" type="sibTrans" cxnId="{CB39FB28-6E64-465C-8957-95824E959562}">
      <dgm:prSet/>
      <dgm:spPr/>
      <dgm:t>
        <a:bodyPr/>
        <a:lstStyle/>
        <a:p>
          <a:endParaRPr lang="tr-TR"/>
        </a:p>
      </dgm:t>
    </dgm:pt>
    <dgm:pt modelId="{DF5B0CE9-FD39-4C3F-9A17-B1665CF321C4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Kütüphane Görevlisi</a:t>
          </a:r>
        </a:p>
      </dgm:t>
    </dgm:pt>
    <dgm:pt modelId="{C5849DC4-1FEE-45FB-A81E-3FB1AA5E1E01}" type="parTrans" cxnId="{10A7767A-C3DF-4537-B1E6-C95FCC357E25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FCB9B759-EBD1-4A6A-B19F-37C234E63817}" type="sibTrans" cxnId="{10A7767A-C3DF-4537-B1E6-C95FCC357E25}">
      <dgm:prSet/>
      <dgm:spPr/>
      <dgm:t>
        <a:bodyPr/>
        <a:lstStyle/>
        <a:p>
          <a:endParaRPr lang="tr-TR"/>
        </a:p>
      </dgm:t>
    </dgm:pt>
    <dgm:pt modelId="{78CD705D-61BC-4023-B01C-27D743DC40D8}">
      <dgm:prSet custT="1"/>
      <dgm:spPr>
        <a:solidFill>
          <a:srgbClr val="5DBFC7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  <a:latin typeface="+mn-lt"/>
            </a:rPr>
            <a:t>Yüksekokul Sekreteri</a:t>
          </a:r>
        </a:p>
      </dgm:t>
    </dgm:pt>
    <dgm:pt modelId="{031CB965-DD74-4434-A4AF-2FA65691E4AA}" type="parTrans" cxnId="{283748B3-5C6A-4AAB-A170-4495790EECE3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8F779242-7C3F-4433-96E5-9843073ECE89}" type="sibTrans" cxnId="{283748B3-5C6A-4AAB-A170-4495790EECE3}">
      <dgm:prSet/>
      <dgm:spPr/>
      <dgm:t>
        <a:bodyPr/>
        <a:lstStyle/>
        <a:p>
          <a:endParaRPr lang="tr-TR"/>
        </a:p>
      </dgm:t>
    </dgm:pt>
    <dgm:pt modelId="{B9547826-DA4E-4353-9B97-0685240664B2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Temizlik Görevlisi </a:t>
          </a:r>
        </a:p>
      </dgm:t>
    </dgm:pt>
    <dgm:pt modelId="{AAE68895-F186-47DC-9553-6E6A13B87998}" type="sibTrans" cxnId="{DF99442D-8B56-4DEB-B35A-FD5F6653D8E0}">
      <dgm:prSet/>
      <dgm:spPr/>
      <dgm:t>
        <a:bodyPr/>
        <a:lstStyle/>
        <a:p>
          <a:endParaRPr lang="tr-TR"/>
        </a:p>
      </dgm:t>
    </dgm:pt>
    <dgm:pt modelId="{D2DD04BE-9AEF-40E0-8161-9D873178CAAE}" type="parTrans" cxnId="{DF99442D-8B56-4DEB-B35A-FD5F6653D8E0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BD0346CB-A94F-4F32-B670-01835AFE48D9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Güvenlik Görevlisi</a:t>
          </a:r>
        </a:p>
      </dgm:t>
    </dgm:pt>
    <dgm:pt modelId="{1EF2F2F7-C055-4E16-9371-64992F3216FF}" type="sibTrans" cxnId="{DFB0559E-25E7-4A86-959F-FBE8888520C3}">
      <dgm:prSet/>
      <dgm:spPr/>
      <dgm:t>
        <a:bodyPr/>
        <a:lstStyle/>
        <a:p>
          <a:endParaRPr lang="tr-TR"/>
        </a:p>
      </dgm:t>
    </dgm:pt>
    <dgm:pt modelId="{C3C86398-D1E2-4002-B63D-8BB202103C8C}" type="parTrans" cxnId="{DFB0559E-25E7-4A86-959F-FBE8888520C3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70458428-BE1D-47BF-A54E-B1965540804E}">
      <dgm:prSet custT="1"/>
      <dgm:spPr>
        <a:solidFill>
          <a:srgbClr val="5DBFC7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Sekreterlikler</a:t>
          </a:r>
          <a:endParaRPr lang="tr-TR" sz="800">
            <a:solidFill>
              <a:sysClr val="windowText" lastClr="000000"/>
            </a:solidFill>
            <a:latin typeface="+mn-lt"/>
          </a:endParaRPr>
        </a:p>
      </dgm:t>
    </dgm:pt>
    <dgm:pt modelId="{8E66732D-F500-439B-B639-D4E049719FCD}" type="parTrans" cxnId="{58BA909F-0A22-498C-B04C-2C64964E68FB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15D23ED0-064F-49A8-BF93-185AB9E0AD84}" type="sibTrans" cxnId="{58BA909F-0A22-498C-B04C-2C64964E68FB}">
      <dgm:prSet/>
      <dgm:spPr/>
      <dgm:t>
        <a:bodyPr/>
        <a:lstStyle/>
        <a:p>
          <a:endParaRPr lang="tr-TR"/>
        </a:p>
      </dgm:t>
    </dgm:pt>
    <dgm:pt modelId="{9916242C-03F7-4A62-AF4D-B5B1180A737F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  <a:latin typeface="+mn-lt"/>
            </a:rPr>
            <a:t>Bakım ve Onarım Görevlisi</a:t>
          </a:r>
        </a:p>
      </dgm:t>
    </dgm:pt>
    <dgm:pt modelId="{1C5B7659-44C9-43CE-93D4-57728FF48ABB}" type="parTrans" cxnId="{2B2B84FE-53C9-4A87-8520-AA192FAE2708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3ADCC9CA-E6F3-4061-A1DA-55693A7A0FBF}" type="sibTrans" cxnId="{2B2B84FE-53C9-4A87-8520-AA192FAE2708}">
      <dgm:prSet/>
      <dgm:spPr/>
      <dgm:t>
        <a:bodyPr/>
        <a:lstStyle/>
        <a:p>
          <a:endParaRPr lang="tr-TR"/>
        </a:p>
      </dgm:t>
    </dgm:pt>
    <dgm:pt modelId="{52403860-56F5-4B94-A6EC-38E3D8A6F2D2}">
      <dgm:prSet custT="1"/>
      <dgm:spPr>
        <a:solidFill>
          <a:srgbClr val="5DBFC7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  <a:latin typeface="+mn-lt"/>
            </a:rPr>
            <a:t>Komisyonlar</a:t>
          </a:r>
        </a:p>
      </dgm:t>
    </dgm:pt>
    <dgm:pt modelId="{FFAE5EB0-C959-490E-A57F-F0793F23FFFA}" type="parTrans" cxnId="{57205FB4-9144-40D3-AA62-8E26C58765B3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0F72EFE6-435D-4890-9CB9-E8558C112B4F}" type="sibTrans" cxnId="{57205FB4-9144-40D3-AA62-8E26C58765B3}">
      <dgm:prSet/>
      <dgm:spPr/>
      <dgm:t>
        <a:bodyPr/>
        <a:lstStyle/>
        <a:p>
          <a:endParaRPr lang="tr-TR"/>
        </a:p>
      </dgm:t>
    </dgm:pt>
    <dgm:pt modelId="{7A3BF4EA-14D7-4FA5-834E-F757F2A5A37E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  <a:latin typeface="+mn-lt"/>
            </a:rPr>
            <a:t>Satın Alma Komisyonu</a:t>
          </a:r>
        </a:p>
      </dgm:t>
    </dgm:pt>
    <dgm:pt modelId="{91093B60-3D4F-4962-B1DF-D19A8B9014D1}" type="parTrans" cxnId="{D982D054-71E2-4243-9299-DD08FD40842A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A419652E-D52C-421A-8738-F0BE25B730A6}" type="sibTrans" cxnId="{D982D054-71E2-4243-9299-DD08FD40842A}">
      <dgm:prSet/>
      <dgm:spPr/>
      <dgm:t>
        <a:bodyPr/>
        <a:lstStyle/>
        <a:p>
          <a:endParaRPr lang="tr-TR"/>
        </a:p>
      </dgm:t>
    </dgm:pt>
    <dgm:pt modelId="{DC2D746A-DDB5-450A-9067-A10E7D5AB3CB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  <a:latin typeface="+mn-lt"/>
            </a:rPr>
            <a:t>Muayane ve Kabul Komisyonu</a:t>
          </a:r>
        </a:p>
      </dgm:t>
    </dgm:pt>
    <dgm:pt modelId="{A77E67B1-711D-4FED-B66F-49B5CB850F5F}" type="parTrans" cxnId="{8D0EA897-3D13-40A0-8D9D-5E952CB4D66B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450B6873-3F96-49EB-A5F6-19FB588D58D7}" type="sibTrans" cxnId="{8D0EA897-3D13-40A0-8D9D-5E952CB4D66B}">
      <dgm:prSet/>
      <dgm:spPr/>
      <dgm:t>
        <a:bodyPr/>
        <a:lstStyle/>
        <a:p>
          <a:endParaRPr lang="tr-TR"/>
        </a:p>
      </dgm:t>
    </dgm:pt>
    <dgm:pt modelId="{56634733-B8AC-43D8-B394-70A546C53C9F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  <a:latin typeface="+mn-lt"/>
            </a:rPr>
            <a:t>Sayım Komisyonu</a:t>
          </a:r>
        </a:p>
      </dgm:t>
    </dgm:pt>
    <dgm:pt modelId="{EC19B7A5-D61C-4926-B3D7-38C26755010B}" type="parTrans" cxnId="{8C95BE17-F6DE-489F-88F7-E1A3644E4C2B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6611FBA8-37BF-4087-A8D6-5C2210016B46}" type="sibTrans" cxnId="{8C95BE17-F6DE-489F-88F7-E1A3644E4C2B}">
      <dgm:prSet/>
      <dgm:spPr/>
      <dgm:t>
        <a:bodyPr/>
        <a:lstStyle/>
        <a:p>
          <a:endParaRPr lang="tr-TR"/>
        </a:p>
      </dgm:t>
    </dgm:pt>
    <dgm:pt modelId="{FF8771E3-00A5-42A5-B645-4F3A20117857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Bölüm Sekreteri</a:t>
          </a:r>
          <a:endParaRPr lang="tr-TR" sz="800">
            <a:latin typeface="+mn-lt"/>
          </a:endParaRPr>
        </a:p>
      </dgm:t>
    </dgm:pt>
    <dgm:pt modelId="{EFA66347-3362-40DD-91AB-03FECE124DD8}" type="parTrans" cxnId="{7BD83956-50B5-42E9-8E8D-BE5CAB216F62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E6716312-A461-4779-BE83-8A894877DDAA}" type="sibTrans" cxnId="{7BD83956-50B5-42E9-8E8D-BE5CAB216F62}">
      <dgm:prSet/>
      <dgm:spPr/>
      <dgm:t>
        <a:bodyPr/>
        <a:lstStyle/>
        <a:p>
          <a:endParaRPr lang="tr-TR"/>
        </a:p>
      </dgm:t>
    </dgm:pt>
    <dgm:pt modelId="{57B72B7D-55D0-4E67-8204-4826C75A95C1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  <a:latin typeface="+mn-lt"/>
            </a:rPr>
            <a:t>Müdür Sekreteri</a:t>
          </a:r>
          <a:endParaRPr lang="tr-TR" sz="800">
            <a:latin typeface="+mn-lt"/>
          </a:endParaRPr>
        </a:p>
      </dgm:t>
    </dgm:pt>
    <dgm:pt modelId="{80544C13-46DF-4F3F-83DC-87FC6EE4E5AE}" type="parTrans" cxnId="{0EFEEA6C-F1FA-4EF0-BCF8-F48788CAD2F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9535DC25-1B60-476B-8365-6465F9F07F88}" type="sibTrans" cxnId="{0EFEEA6C-F1FA-4EF0-BCF8-F48788CAD2F4}">
      <dgm:prSet/>
      <dgm:spPr/>
      <dgm:t>
        <a:bodyPr/>
        <a:lstStyle/>
        <a:p>
          <a:endParaRPr lang="tr-TR"/>
        </a:p>
      </dgm:t>
    </dgm:pt>
    <dgm:pt modelId="{0D806787-EFF2-4902-A231-D93D36E6AF75}">
      <dgm:prSet custT="1"/>
      <dgm:spPr>
        <a:solidFill>
          <a:srgbClr val="5DBFC7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Personel ve yazı İşleri Birimi</a:t>
          </a:r>
          <a:endParaRPr lang="tr-TR" sz="800">
            <a:latin typeface="+mn-lt"/>
          </a:endParaRPr>
        </a:p>
      </dgm:t>
    </dgm:pt>
    <dgm:pt modelId="{2A8FB097-5979-4D38-93E0-89DFAF5B4D8A}" type="parTrans" cxnId="{D0F6C542-7DCA-49AD-9634-D2FC05E761B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F3B857F3-4B5B-4786-8B0F-F7E3345E2185}" type="sibTrans" cxnId="{D0F6C542-7DCA-49AD-9634-D2FC05E761BE}">
      <dgm:prSet/>
      <dgm:spPr/>
      <dgm:t>
        <a:bodyPr/>
        <a:lstStyle/>
        <a:p>
          <a:endParaRPr lang="tr-TR"/>
        </a:p>
      </dgm:t>
    </dgm:pt>
    <dgm:pt modelId="{44B94AB6-DAAA-4F2F-A887-242113E04F2D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Yazı İşleri Görevlisi</a:t>
          </a:r>
          <a:r>
            <a:rPr lang="tr-TR" sz="800">
              <a:solidFill>
                <a:sysClr val="windowText" lastClr="000000"/>
              </a:solidFill>
              <a:latin typeface="+mn-lt"/>
            </a:rPr>
            <a:t> </a:t>
          </a:r>
          <a:endParaRPr lang="tr-TR" sz="800">
            <a:latin typeface="+mn-lt"/>
          </a:endParaRPr>
        </a:p>
      </dgm:t>
    </dgm:pt>
    <dgm:pt modelId="{4003AAA2-11E7-4929-A140-9ADB495AC753}" type="parTrans" cxnId="{4A096F9D-37AB-45E4-BE68-E5BDCC173068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C2E45213-FA8F-4C23-AFEA-9D250F93C491}" type="sibTrans" cxnId="{4A096F9D-37AB-45E4-BE68-E5BDCC173068}">
      <dgm:prSet/>
      <dgm:spPr/>
      <dgm:t>
        <a:bodyPr/>
        <a:lstStyle/>
        <a:p>
          <a:endParaRPr lang="tr-TR"/>
        </a:p>
      </dgm:t>
    </dgm:pt>
    <dgm:pt modelId="{4B94A232-0FF7-4C3F-9F35-97A267033324}" type="asst">
      <dgm:prSet custT="1"/>
      <dgm:spPr>
        <a:solidFill>
          <a:srgbClr val="5DBFC7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Müdür Yardımcısı</a:t>
          </a:r>
          <a:endParaRPr lang="tr-TR" sz="800"/>
        </a:p>
      </dgm:t>
    </dgm:pt>
    <dgm:pt modelId="{A7510D3F-8253-4B3C-9AEB-9ECF3D400721}" type="parTrans" cxnId="{1C9B52EC-30F6-4FE2-A27E-E447220B5D1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9525"/>
      </dgm:spPr>
      <dgm:t>
        <a:bodyPr/>
        <a:lstStyle/>
        <a:p>
          <a:endParaRPr lang="tr-TR" sz="800"/>
        </a:p>
      </dgm:t>
    </dgm:pt>
    <dgm:pt modelId="{E0A82010-5A14-42E0-8DDA-A5905B383741}" type="sibTrans" cxnId="{1C9B52EC-30F6-4FE2-A27E-E447220B5D12}">
      <dgm:prSet/>
      <dgm:spPr/>
      <dgm:t>
        <a:bodyPr/>
        <a:lstStyle/>
        <a:p>
          <a:endParaRPr lang="tr-TR"/>
        </a:p>
      </dgm:t>
    </dgm:pt>
    <dgm:pt modelId="{451345DF-E1DE-4490-BBC7-7FC988ED028B}" type="asst">
      <dgm:prSet custT="1"/>
      <dgm:spPr>
        <a:solidFill>
          <a:srgbClr val="5DBFC7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Müdür Yardımcısı</a:t>
          </a:r>
          <a:endParaRPr lang="tr-TR" sz="800"/>
        </a:p>
      </dgm:t>
    </dgm:pt>
    <dgm:pt modelId="{43AC41A7-A9F9-48C7-B6C1-B0E6733E8BAD}" type="parTrans" cxnId="{9C7C7609-9D12-4C4E-BFB5-6C7DD7CB235C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/>
        </a:p>
      </dgm:t>
    </dgm:pt>
    <dgm:pt modelId="{4E22064D-37DC-4B5B-B6C9-882C6772DDD2}" type="sibTrans" cxnId="{9C7C7609-9D12-4C4E-BFB5-6C7DD7CB235C}">
      <dgm:prSet/>
      <dgm:spPr/>
      <dgm:t>
        <a:bodyPr/>
        <a:lstStyle/>
        <a:p>
          <a:endParaRPr lang="tr-TR"/>
        </a:p>
      </dgm:t>
    </dgm:pt>
    <dgm:pt modelId="{E68B5A40-8261-4A7A-A344-0029574188B8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Birim Sorumlusu</a:t>
          </a:r>
        </a:p>
      </dgm:t>
    </dgm:pt>
    <dgm:pt modelId="{E5828EF7-4953-43EE-8178-CDCA3A7CA259}" type="parTrans" cxnId="{9F5A273F-249A-4BC1-96EF-6C26C4787149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/>
        </a:p>
      </dgm:t>
    </dgm:pt>
    <dgm:pt modelId="{B71CA218-AC84-44B1-AD2A-4ACEDF422AE6}" type="sibTrans" cxnId="{9F5A273F-249A-4BC1-96EF-6C26C4787149}">
      <dgm:prSet/>
      <dgm:spPr/>
      <dgm:t>
        <a:bodyPr/>
        <a:lstStyle/>
        <a:p>
          <a:endParaRPr lang="tr-TR"/>
        </a:p>
      </dgm:t>
    </dgm:pt>
    <dgm:pt modelId="{B870CC66-C63E-4FA6-9CED-545C1EECF030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Birim Sorumlusu</a:t>
          </a:r>
        </a:p>
      </dgm:t>
    </dgm:pt>
    <dgm:pt modelId="{E82ABC23-C6E6-465F-A034-C464FEA3D2C5}" type="parTrans" cxnId="{9E1CFE7E-B36F-4D6E-A384-883FD5192446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/>
        </a:p>
      </dgm:t>
    </dgm:pt>
    <dgm:pt modelId="{08467A13-B720-45B9-AD38-514409482006}" type="sibTrans" cxnId="{9E1CFE7E-B36F-4D6E-A384-883FD5192446}">
      <dgm:prSet/>
      <dgm:spPr/>
      <dgm:t>
        <a:bodyPr/>
        <a:lstStyle/>
        <a:p>
          <a:endParaRPr lang="tr-TR"/>
        </a:p>
      </dgm:t>
    </dgm:pt>
    <dgm:pt modelId="{1BA65905-077B-463E-A68D-1ED4825F6395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Birim Sorumlusu</a:t>
          </a:r>
        </a:p>
      </dgm:t>
    </dgm:pt>
    <dgm:pt modelId="{5FBCC269-6C91-45CF-8E34-5F7C2CC2567F}" type="parTrans" cxnId="{3B1CA8F5-3460-431C-9896-D75E08E494D0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/>
        </a:p>
      </dgm:t>
    </dgm:pt>
    <dgm:pt modelId="{03DDAD3F-C7E6-4E33-9628-2A46264E9EF2}" type="sibTrans" cxnId="{3B1CA8F5-3460-431C-9896-D75E08E494D0}">
      <dgm:prSet/>
      <dgm:spPr/>
      <dgm:t>
        <a:bodyPr/>
        <a:lstStyle/>
        <a:p>
          <a:endParaRPr lang="tr-TR"/>
        </a:p>
      </dgm:t>
    </dgm:pt>
    <dgm:pt modelId="{B483A7E9-07E1-40BF-8FA5-C38C0BE977A6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Birim Sorumlusu</a:t>
          </a:r>
        </a:p>
      </dgm:t>
    </dgm:pt>
    <dgm:pt modelId="{35A1BCE3-E3EF-42B8-85D7-8A87D5923FE4}" type="parTrans" cxnId="{CB3626CF-A505-4DB1-AA0B-1D301C05007B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/>
        </a:p>
      </dgm:t>
    </dgm:pt>
    <dgm:pt modelId="{761404ED-67F9-4392-B238-DC9FD4ACD341}" type="sibTrans" cxnId="{CB3626CF-A505-4DB1-AA0B-1D301C05007B}">
      <dgm:prSet/>
      <dgm:spPr/>
      <dgm:t>
        <a:bodyPr/>
        <a:lstStyle/>
        <a:p>
          <a:endParaRPr lang="tr-TR"/>
        </a:p>
      </dgm:t>
    </dgm:pt>
    <dgm:pt modelId="{7324DC6E-FE6D-44D3-A6EA-5E98494DAD2D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  <a:latin typeface="+mn-lt"/>
            </a:rPr>
            <a:t>Evrak Kayıt Görevlisi</a:t>
          </a:r>
          <a:endParaRPr lang="tr-TR" sz="800">
            <a:solidFill>
              <a:sysClr val="windowText" lastClr="000000"/>
            </a:solidFill>
          </a:endParaRPr>
        </a:p>
      </dgm:t>
    </dgm:pt>
    <dgm:pt modelId="{52B6146B-1E67-4DFF-BA39-591BEA705F9F}" type="parTrans" cxnId="{93364228-B93F-44D9-9FEA-B4ADA25580F1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/>
        </a:p>
      </dgm:t>
    </dgm:pt>
    <dgm:pt modelId="{3C4336AD-18C6-4FDC-AA90-238CDCE9EC99}" type="sibTrans" cxnId="{93364228-B93F-44D9-9FEA-B4ADA25580F1}">
      <dgm:prSet/>
      <dgm:spPr/>
      <dgm:t>
        <a:bodyPr/>
        <a:lstStyle/>
        <a:p>
          <a:endParaRPr lang="tr-TR"/>
        </a:p>
      </dgm:t>
    </dgm:pt>
    <dgm:pt modelId="{F73D1496-5402-4CB6-AB3A-2FBF4044FD36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Arşiv Ayıklama ve imha komisyonu</a:t>
          </a:r>
        </a:p>
      </dgm:t>
    </dgm:pt>
    <dgm:pt modelId="{86EBEAD7-6B5A-4493-BE36-12F92F16D062}" type="parTrans" cxnId="{209B5CDE-4F41-4A43-8C52-9939153CE4D6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/>
        </a:p>
      </dgm:t>
    </dgm:pt>
    <dgm:pt modelId="{B9104820-E287-43D6-9592-12AB1A196F95}" type="sibTrans" cxnId="{209B5CDE-4F41-4A43-8C52-9939153CE4D6}">
      <dgm:prSet/>
      <dgm:spPr/>
      <dgm:t>
        <a:bodyPr/>
        <a:lstStyle/>
        <a:p>
          <a:endParaRPr lang="tr-TR"/>
        </a:p>
      </dgm:t>
    </dgm:pt>
    <dgm:pt modelId="{1B6D9B0F-DA50-48B9-8CFB-BC70FD864609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Değer Tespit Komisyonu</a:t>
          </a:r>
        </a:p>
      </dgm:t>
    </dgm:pt>
    <dgm:pt modelId="{96D450DA-FF35-422E-97D4-72E38CDDD7B7}" type="parTrans" cxnId="{D4E7476E-FDB8-4F8E-9B15-48CCDEADE93A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/>
        </a:p>
      </dgm:t>
    </dgm:pt>
    <dgm:pt modelId="{5D652C57-2B51-4FD7-8FBF-A0D1658D1990}" type="sibTrans" cxnId="{D4E7476E-FDB8-4F8E-9B15-48CCDEADE93A}">
      <dgm:prSet/>
      <dgm:spPr/>
      <dgm:t>
        <a:bodyPr/>
        <a:lstStyle/>
        <a:p>
          <a:endParaRPr lang="tr-TR"/>
        </a:p>
      </dgm:t>
    </dgm:pt>
    <dgm:pt modelId="{406DA3A2-794A-4B51-A993-65B9451DE46E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Kayıttan Düşme Teklif Komisyonu</a:t>
          </a:r>
        </a:p>
      </dgm:t>
    </dgm:pt>
    <dgm:pt modelId="{CC9800ED-EA0B-4725-8841-A998CF034D9E}" type="parTrans" cxnId="{9241C21F-0C33-48DC-9D56-3AA39BFE0129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/>
        </a:p>
      </dgm:t>
    </dgm:pt>
    <dgm:pt modelId="{2F3EAFB0-5BE5-4933-BAEC-CB15736F801C}" type="sibTrans" cxnId="{9241C21F-0C33-48DC-9D56-3AA39BFE0129}">
      <dgm:prSet/>
      <dgm:spPr/>
      <dgm:t>
        <a:bodyPr/>
        <a:lstStyle/>
        <a:p>
          <a:endParaRPr lang="tr-TR"/>
        </a:p>
      </dgm:t>
    </dgm:pt>
    <dgm:pt modelId="{8292370F-5FC5-4E5C-9BD3-D380C66F4E53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Personel İşleri Görevlisi</a:t>
          </a:r>
          <a:r>
            <a:rPr lang="tr-TR" sz="800">
              <a:solidFill>
                <a:sysClr val="windowText" lastClr="000000"/>
              </a:solidFill>
              <a:latin typeface="+mn-lt"/>
            </a:rPr>
            <a:t> </a:t>
          </a:r>
          <a:endParaRPr lang="tr-TR" sz="800"/>
        </a:p>
      </dgm:t>
    </dgm:pt>
    <dgm:pt modelId="{E4A742FE-A324-4519-B601-991CDF9D2815}" type="parTrans" cxnId="{8987A689-E646-4256-87D4-94C0EFD6FA9E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74222E5E-80AD-4F4A-B217-7050A4356013}" type="sibTrans" cxnId="{8987A689-E646-4256-87D4-94C0EFD6FA9E}">
      <dgm:prSet/>
      <dgm:spPr/>
      <dgm:t>
        <a:bodyPr/>
        <a:lstStyle/>
        <a:p>
          <a:endParaRPr lang="tr-TR"/>
        </a:p>
      </dgm:t>
    </dgm:pt>
    <dgm:pt modelId="{04844AE1-959B-41D3-B0F1-E5BB5C262C69}" type="pres">
      <dgm:prSet presAssocID="{18483751-CD23-4AFF-A7B3-7BB2130ABF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E85FDF1-8EF4-4E24-A2FF-919C32F2E684}" type="pres">
      <dgm:prSet presAssocID="{0A4F3836-18BB-432A-93FB-B845188C25EE}" presName="hierRoot1" presStyleCnt="0">
        <dgm:presLayoutVars>
          <dgm:hierBranch val="init"/>
        </dgm:presLayoutVars>
      </dgm:prSet>
      <dgm:spPr/>
    </dgm:pt>
    <dgm:pt modelId="{5D892632-084F-4990-ACD1-96AC620FC796}" type="pres">
      <dgm:prSet presAssocID="{0A4F3836-18BB-432A-93FB-B845188C25EE}" presName="rootComposite1" presStyleCnt="0"/>
      <dgm:spPr/>
    </dgm:pt>
    <dgm:pt modelId="{C2ABBC2F-94F4-4FE5-BDA6-50D0C46896C6}" type="pres">
      <dgm:prSet presAssocID="{0A4F3836-18BB-432A-93FB-B845188C25EE}" presName="rootText1" presStyleLbl="node0" presStyleIdx="0" presStyleCnt="1" custAng="0" custScaleX="89680" custScaleY="89680" custLinFactY="-144386" custLinFactNeighborX="17650" custLinFactNeighborY="-2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B6AC82F-F2B9-419E-86CA-BA43AD31DB7A}" type="pres">
      <dgm:prSet presAssocID="{0A4F3836-18BB-432A-93FB-B845188C25EE}" presName="rootConnector1" presStyleLbl="node1" presStyleIdx="0" presStyleCnt="0"/>
      <dgm:spPr/>
      <dgm:t>
        <a:bodyPr/>
        <a:lstStyle/>
        <a:p>
          <a:endParaRPr lang="tr-TR"/>
        </a:p>
      </dgm:t>
    </dgm:pt>
    <dgm:pt modelId="{E546CC0C-E664-4D32-A1E8-7C7901FBB1B4}" type="pres">
      <dgm:prSet presAssocID="{0A4F3836-18BB-432A-93FB-B845188C25EE}" presName="hierChild2" presStyleCnt="0"/>
      <dgm:spPr/>
    </dgm:pt>
    <dgm:pt modelId="{C743E2B7-7D13-48C8-BC5A-F9524889ACC6}" type="pres">
      <dgm:prSet presAssocID="{2A8FB097-5979-4D38-93E0-89DFAF5B4D8A}" presName="Name37" presStyleLbl="parChTrans1D2" presStyleIdx="0" presStyleCnt="9"/>
      <dgm:spPr/>
      <dgm:t>
        <a:bodyPr/>
        <a:lstStyle/>
        <a:p>
          <a:endParaRPr lang="tr-TR"/>
        </a:p>
      </dgm:t>
    </dgm:pt>
    <dgm:pt modelId="{F21B2471-DF1A-499B-848C-74FB3A43AACA}" type="pres">
      <dgm:prSet presAssocID="{0D806787-EFF2-4902-A231-D93D36E6AF75}" presName="hierRoot2" presStyleCnt="0">
        <dgm:presLayoutVars>
          <dgm:hierBranch val="init"/>
        </dgm:presLayoutVars>
      </dgm:prSet>
      <dgm:spPr/>
    </dgm:pt>
    <dgm:pt modelId="{69FF48E5-675E-40EE-B877-6D54A7E15FB7}" type="pres">
      <dgm:prSet presAssocID="{0D806787-EFF2-4902-A231-D93D36E6AF75}" presName="rootComposite" presStyleCnt="0"/>
      <dgm:spPr/>
    </dgm:pt>
    <dgm:pt modelId="{9812FA51-5BBF-4413-B02E-CC404CCC2B32}" type="pres">
      <dgm:prSet presAssocID="{0D806787-EFF2-4902-A231-D93D36E6AF75}" presName="rootText" presStyleLbl="node2" presStyleIdx="0" presStyleCnt="7" custScaleX="89680" custScaleY="89680" custLinFactNeighborX="981" custLinFactNeighborY="4734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8100649-7123-4F07-B478-8EDD37F93E68}" type="pres">
      <dgm:prSet presAssocID="{0D806787-EFF2-4902-A231-D93D36E6AF75}" presName="rootConnector" presStyleLbl="node2" presStyleIdx="0" presStyleCnt="7"/>
      <dgm:spPr/>
      <dgm:t>
        <a:bodyPr/>
        <a:lstStyle/>
        <a:p>
          <a:endParaRPr lang="tr-TR"/>
        </a:p>
      </dgm:t>
    </dgm:pt>
    <dgm:pt modelId="{F304E9A9-E4BC-4065-BE9E-62C353BF75F0}" type="pres">
      <dgm:prSet presAssocID="{0D806787-EFF2-4902-A231-D93D36E6AF75}" presName="hierChild4" presStyleCnt="0"/>
      <dgm:spPr/>
    </dgm:pt>
    <dgm:pt modelId="{780621E9-4287-4E4C-B5D0-43CBB82ABA87}" type="pres">
      <dgm:prSet presAssocID="{0D806787-EFF2-4902-A231-D93D36E6AF75}" presName="hierChild5" presStyleCnt="0"/>
      <dgm:spPr/>
    </dgm:pt>
    <dgm:pt modelId="{82457FEB-E977-449A-AF9B-C9FCF921C8EE}" type="pres">
      <dgm:prSet presAssocID="{4003AAA2-11E7-4929-A140-9ADB495AC753}" presName="Name111" presStyleLbl="parChTrans1D3" presStyleIdx="0" presStyleCnt="22"/>
      <dgm:spPr/>
      <dgm:t>
        <a:bodyPr/>
        <a:lstStyle/>
        <a:p>
          <a:endParaRPr lang="tr-TR"/>
        </a:p>
      </dgm:t>
    </dgm:pt>
    <dgm:pt modelId="{BAE8532F-4C30-47F5-B527-4918A1A1BB66}" type="pres">
      <dgm:prSet presAssocID="{44B94AB6-DAAA-4F2F-A887-242113E04F2D}" presName="hierRoot3" presStyleCnt="0">
        <dgm:presLayoutVars>
          <dgm:hierBranch val="init"/>
        </dgm:presLayoutVars>
      </dgm:prSet>
      <dgm:spPr/>
    </dgm:pt>
    <dgm:pt modelId="{6F26606E-B95D-485A-A587-533D61D24D37}" type="pres">
      <dgm:prSet presAssocID="{44B94AB6-DAAA-4F2F-A887-242113E04F2D}" presName="rootComposite3" presStyleCnt="0"/>
      <dgm:spPr/>
    </dgm:pt>
    <dgm:pt modelId="{698545C8-08AA-4689-B182-D3DEF1BEF46E}" type="pres">
      <dgm:prSet presAssocID="{44B94AB6-DAAA-4F2F-A887-242113E04F2D}" presName="rootText3" presStyleLbl="asst2" presStyleIdx="0" presStyleCnt="13" custScaleX="76447" custScaleY="75328" custLinFactX="10151" custLinFactY="100000" custLinFactNeighborX="100000" custLinFactNeighborY="150616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F7FF8125-2CDB-4351-8050-8FF35C73FF08}" type="pres">
      <dgm:prSet presAssocID="{44B94AB6-DAAA-4F2F-A887-242113E04F2D}" presName="rootConnector3" presStyleLbl="asst2" presStyleIdx="0" presStyleCnt="13"/>
      <dgm:spPr/>
      <dgm:t>
        <a:bodyPr/>
        <a:lstStyle/>
        <a:p>
          <a:endParaRPr lang="tr-TR"/>
        </a:p>
      </dgm:t>
    </dgm:pt>
    <dgm:pt modelId="{12802DC3-82C2-4EF9-901D-31B26531158A}" type="pres">
      <dgm:prSet presAssocID="{44B94AB6-DAAA-4F2F-A887-242113E04F2D}" presName="hierChild6" presStyleCnt="0"/>
      <dgm:spPr/>
    </dgm:pt>
    <dgm:pt modelId="{F00119CE-0252-4322-8B83-402ADE26D8DB}" type="pres">
      <dgm:prSet presAssocID="{44B94AB6-DAAA-4F2F-A887-242113E04F2D}" presName="hierChild7" presStyleCnt="0"/>
      <dgm:spPr/>
    </dgm:pt>
    <dgm:pt modelId="{F1ACEB66-A434-44B5-B6CB-DCC3E50AD0A8}" type="pres">
      <dgm:prSet presAssocID="{E5828EF7-4953-43EE-8178-CDCA3A7CA259}" presName="Name111" presStyleLbl="parChTrans1D3" presStyleIdx="1" presStyleCnt="22"/>
      <dgm:spPr/>
      <dgm:t>
        <a:bodyPr/>
        <a:lstStyle/>
        <a:p>
          <a:endParaRPr lang="tr-TR"/>
        </a:p>
      </dgm:t>
    </dgm:pt>
    <dgm:pt modelId="{8E96C407-385B-4657-B58C-07EDB3E7B9A2}" type="pres">
      <dgm:prSet presAssocID="{E68B5A40-8261-4A7A-A344-0029574188B8}" presName="hierRoot3" presStyleCnt="0">
        <dgm:presLayoutVars>
          <dgm:hierBranch val="init"/>
        </dgm:presLayoutVars>
      </dgm:prSet>
      <dgm:spPr/>
    </dgm:pt>
    <dgm:pt modelId="{EBF88751-6942-4002-BBF3-DD9183B2DF5A}" type="pres">
      <dgm:prSet presAssocID="{E68B5A40-8261-4A7A-A344-0029574188B8}" presName="rootComposite3" presStyleCnt="0"/>
      <dgm:spPr/>
    </dgm:pt>
    <dgm:pt modelId="{17D76F04-082B-4494-AC23-1A21563BEA20}" type="pres">
      <dgm:prSet presAssocID="{E68B5A40-8261-4A7A-A344-0029574188B8}" presName="rootText3" presStyleLbl="asst2" presStyleIdx="1" presStyleCnt="13" custScaleX="76447" custScaleY="75328" custLinFactNeighborX="2010" custLinFactNeighborY="2574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FFC6DF1D-AE35-4836-A7F9-E9EFCD9343D4}" type="pres">
      <dgm:prSet presAssocID="{E68B5A40-8261-4A7A-A344-0029574188B8}" presName="rootConnector3" presStyleLbl="asst2" presStyleIdx="1" presStyleCnt="13"/>
      <dgm:spPr/>
      <dgm:t>
        <a:bodyPr/>
        <a:lstStyle/>
        <a:p>
          <a:endParaRPr lang="tr-TR"/>
        </a:p>
      </dgm:t>
    </dgm:pt>
    <dgm:pt modelId="{DD7604DF-8867-4E7A-9EBD-6B1E1F200766}" type="pres">
      <dgm:prSet presAssocID="{E68B5A40-8261-4A7A-A344-0029574188B8}" presName="hierChild6" presStyleCnt="0"/>
      <dgm:spPr/>
    </dgm:pt>
    <dgm:pt modelId="{D0C276B6-01B0-45CB-9E4D-8D1CCA10F4EF}" type="pres">
      <dgm:prSet presAssocID="{E68B5A40-8261-4A7A-A344-0029574188B8}" presName="hierChild7" presStyleCnt="0"/>
      <dgm:spPr/>
    </dgm:pt>
    <dgm:pt modelId="{0F3620E4-972A-4B14-A46A-A738BCE608F4}" type="pres">
      <dgm:prSet presAssocID="{52B6146B-1E67-4DFF-BA39-591BEA705F9F}" presName="Name111" presStyleLbl="parChTrans1D3" presStyleIdx="2" presStyleCnt="22"/>
      <dgm:spPr/>
      <dgm:t>
        <a:bodyPr/>
        <a:lstStyle/>
        <a:p>
          <a:endParaRPr lang="tr-TR"/>
        </a:p>
      </dgm:t>
    </dgm:pt>
    <dgm:pt modelId="{4349075E-E14F-4484-B2EA-7BD6E8E6579B}" type="pres">
      <dgm:prSet presAssocID="{7324DC6E-FE6D-44D3-A6EA-5E98494DAD2D}" presName="hierRoot3" presStyleCnt="0">
        <dgm:presLayoutVars>
          <dgm:hierBranch val="init"/>
        </dgm:presLayoutVars>
      </dgm:prSet>
      <dgm:spPr/>
    </dgm:pt>
    <dgm:pt modelId="{4B45086A-1AB2-491A-A79F-7056399B1FA5}" type="pres">
      <dgm:prSet presAssocID="{7324DC6E-FE6D-44D3-A6EA-5E98494DAD2D}" presName="rootComposite3" presStyleCnt="0"/>
      <dgm:spPr/>
    </dgm:pt>
    <dgm:pt modelId="{55604819-70D5-4D32-AF99-865E7F8A875F}" type="pres">
      <dgm:prSet presAssocID="{7324DC6E-FE6D-44D3-A6EA-5E98494DAD2D}" presName="rootText3" presStyleLbl="asst2" presStyleIdx="2" presStyleCnt="13" custScaleX="76447" custScaleY="75328" custLinFactX="10151" custLinFactNeighborX="100000" custLinFactNeighborY="-176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D6BEC5BF-9F4E-41CC-A14A-0E335664B266}" type="pres">
      <dgm:prSet presAssocID="{7324DC6E-FE6D-44D3-A6EA-5E98494DAD2D}" presName="rootConnector3" presStyleLbl="asst2" presStyleIdx="2" presStyleCnt="13"/>
      <dgm:spPr/>
      <dgm:t>
        <a:bodyPr/>
        <a:lstStyle/>
        <a:p>
          <a:endParaRPr lang="tr-TR"/>
        </a:p>
      </dgm:t>
    </dgm:pt>
    <dgm:pt modelId="{197C0E0F-FC42-4FF1-B292-BAF6BD5ABCEB}" type="pres">
      <dgm:prSet presAssocID="{7324DC6E-FE6D-44D3-A6EA-5E98494DAD2D}" presName="hierChild6" presStyleCnt="0"/>
      <dgm:spPr/>
    </dgm:pt>
    <dgm:pt modelId="{C381DB84-2B79-4687-A9AD-B134AED96653}" type="pres">
      <dgm:prSet presAssocID="{7324DC6E-FE6D-44D3-A6EA-5E98494DAD2D}" presName="hierChild7" presStyleCnt="0"/>
      <dgm:spPr/>
    </dgm:pt>
    <dgm:pt modelId="{4908C5B9-AAF2-460A-BD1D-219938894C7B}" type="pres">
      <dgm:prSet presAssocID="{E4A742FE-A324-4519-B601-991CDF9D2815}" presName="Name111" presStyleLbl="parChTrans1D3" presStyleIdx="3" presStyleCnt="22"/>
      <dgm:spPr/>
      <dgm:t>
        <a:bodyPr/>
        <a:lstStyle/>
        <a:p>
          <a:endParaRPr lang="tr-TR"/>
        </a:p>
      </dgm:t>
    </dgm:pt>
    <dgm:pt modelId="{6BBEC376-E0F1-478D-B4EA-AC1003BC9348}" type="pres">
      <dgm:prSet presAssocID="{8292370F-5FC5-4E5C-9BD3-D380C66F4E53}" presName="hierRoot3" presStyleCnt="0">
        <dgm:presLayoutVars>
          <dgm:hierBranch val="init"/>
        </dgm:presLayoutVars>
      </dgm:prSet>
      <dgm:spPr/>
    </dgm:pt>
    <dgm:pt modelId="{93BC1E99-97EA-437A-8C24-A64700E7B483}" type="pres">
      <dgm:prSet presAssocID="{8292370F-5FC5-4E5C-9BD3-D380C66F4E53}" presName="rootComposite3" presStyleCnt="0"/>
      <dgm:spPr/>
    </dgm:pt>
    <dgm:pt modelId="{F1AC12C1-D949-413E-81D1-047E8A74BA93}" type="pres">
      <dgm:prSet presAssocID="{8292370F-5FC5-4E5C-9BD3-D380C66F4E53}" presName="rootText3" presStyleLbl="asst2" presStyleIdx="3" presStyleCnt="13" custScaleX="76447" custScaleY="75328" custLinFactY="100000" custLinFactNeighborX="3370" custLinFactNeighborY="131117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A4140B0D-FC36-4656-9626-679615C47C49}" type="pres">
      <dgm:prSet presAssocID="{8292370F-5FC5-4E5C-9BD3-D380C66F4E53}" presName="rootConnector3" presStyleLbl="asst2" presStyleIdx="3" presStyleCnt="13"/>
      <dgm:spPr/>
      <dgm:t>
        <a:bodyPr/>
        <a:lstStyle/>
        <a:p>
          <a:endParaRPr lang="tr-TR"/>
        </a:p>
      </dgm:t>
    </dgm:pt>
    <dgm:pt modelId="{A190BB4F-687C-418C-8E6C-F9F009524492}" type="pres">
      <dgm:prSet presAssocID="{8292370F-5FC5-4E5C-9BD3-D380C66F4E53}" presName="hierChild6" presStyleCnt="0"/>
      <dgm:spPr/>
    </dgm:pt>
    <dgm:pt modelId="{6F6F1C4F-318E-42FA-A224-53BA2FC900A5}" type="pres">
      <dgm:prSet presAssocID="{8292370F-5FC5-4E5C-9BD3-D380C66F4E53}" presName="hierChild7" presStyleCnt="0"/>
      <dgm:spPr/>
    </dgm:pt>
    <dgm:pt modelId="{8253FF3A-6B7D-45E1-8E69-B6DC3F7B5D64}" type="pres">
      <dgm:prSet presAssocID="{2F1164B1-E99B-4A45-A9DD-7084099E50D1}" presName="Name37" presStyleLbl="parChTrans1D2" presStyleIdx="1" presStyleCnt="9"/>
      <dgm:spPr/>
      <dgm:t>
        <a:bodyPr/>
        <a:lstStyle/>
        <a:p>
          <a:endParaRPr lang="tr-TR"/>
        </a:p>
      </dgm:t>
    </dgm:pt>
    <dgm:pt modelId="{BA041FD1-A2B8-4E07-8E41-F1A6B5E4A6D1}" type="pres">
      <dgm:prSet presAssocID="{38173CF4-F9FE-4191-969D-BC22EAAABAE8}" presName="hierRoot2" presStyleCnt="0">
        <dgm:presLayoutVars>
          <dgm:hierBranch val="init"/>
        </dgm:presLayoutVars>
      </dgm:prSet>
      <dgm:spPr/>
    </dgm:pt>
    <dgm:pt modelId="{C8A66BAF-C3E4-432A-BCD4-7D7B1157714D}" type="pres">
      <dgm:prSet presAssocID="{38173CF4-F9FE-4191-969D-BC22EAAABAE8}" presName="rootComposite" presStyleCnt="0"/>
      <dgm:spPr/>
    </dgm:pt>
    <dgm:pt modelId="{2DE3E015-4ED5-4815-867F-B73A236F041B}" type="pres">
      <dgm:prSet presAssocID="{38173CF4-F9FE-4191-969D-BC22EAAABAE8}" presName="rootText" presStyleLbl="node2" presStyleIdx="1" presStyleCnt="7" custScaleX="89680" custScaleY="89680" custLinFactNeighborX="-53708" custLinFactNeighborY="4734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F4F673D-E45D-49E1-95A5-D4E000EF5A0C}" type="pres">
      <dgm:prSet presAssocID="{38173CF4-F9FE-4191-969D-BC22EAAABAE8}" presName="rootConnector" presStyleLbl="node2" presStyleIdx="1" presStyleCnt="7"/>
      <dgm:spPr/>
      <dgm:t>
        <a:bodyPr/>
        <a:lstStyle/>
        <a:p>
          <a:endParaRPr lang="tr-TR"/>
        </a:p>
      </dgm:t>
    </dgm:pt>
    <dgm:pt modelId="{56B289A3-A2FB-4A31-AE66-0E17FD68D294}" type="pres">
      <dgm:prSet presAssocID="{38173CF4-F9FE-4191-969D-BC22EAAABAE8}" presName="hierChild4" presStyleCnt="0"/>
      <dgm:spPr/>
    </dgm:pt>
    <dgm:pt modelId="{C4C2789F-3595-4AFF-8010-20837833AA0A}" type="pres">
      <dgm:prSet presAssocID="{38173CF4-F9FE-4191-969D-BC22EAAABAE8}" presName="hierChild5" presStyleCnt="0"/>
      <dgm:spPr/>
    </dgm:pt>
    <dgm:pt modelId="{8C8582C0-3AA6-44C3-8044-F721E2D6CA94}" type="pres">
      <dgm:prSet presAssocID="{48EF47E9-6DCF-4B11-8848-B29759B3EB48}" presName="Name111" presStyleLbl="parChTrans1D3" presStyleIdx="4" presStyleCnt="22"/>
      <dgm:spPr/>
      <dgm:t>
        <a:bodyPr/>
        <a:lstStyle/>
        <a:p>
          <a:endParaRPr lang="tr-TR"/>
        </a:p>
      </dgm:t>
    </dgm:pt>
    <dgm:pt modelId="{A78230E3-3F1B-463D-B15E-8180C7052154}" type="pres">
      <dgm:prSet presAssocID="{41E90AED-11E1-46ED-91BE-7D3DE95807EF}" presName="hierRoot3" presStyleCnt="0">
        <dgm:presLayoutVars>
          <dgm:hierBranch val="init"/>
        </dgm:presLayoutVars>
      </dgm:prSet>
      <dgm:spPr/>
    </dgm:pt>
    <dgm:pt modelId="{342AF458-BC8A-4712-B1CB-E3FC3F3C589C}" type="pres">
      <dgm:prSet presAssocID="{41E90AED-11E1-46ED-91BE-7D3DE95807EF}" presName="rootComposite3" presStyleCnt="0"/>
      <dgm:spPr/>
    </dgm:pt>
    <dgm:pt modelId="{0BD8F08A-3DB8-41D6-8D1B-C94FE58B9F41}" type="pres">
      <dgm:prSet presAssocID="{41E90AED-11E1-46ED-91BE-7D3DE95807EF}" presName="rootText3" presStyleLbl="asst2" presStyleIdx="4" presStyleCnt="13" custScaleX="76441" custScaleY="81792" custLinFactY="54652" custLinFactNeighborX="52849" custLinFactNeighborY="10000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28DD978-7B30-4151-ADA7-6336C7A4B030}" type="pres">
      <dgm:prSet presAssocID="{41E90AED-11E1-46ED-91BE-7D3DE95807EF}" presName="rootConnector3" presStyleLbl="asst2" presStyleIdx="4" presStyleCnt="13"/>
      <dgm:spPr/>
      <dgm:t>
        <a:bodyPr/>
        <a:lstStyle/>
        <a:p>
          <a:endParaRPr lang="tr-TR"/>
        </a:p>
      </dgm:t>
    </dgm:pt>
    <dgm:pt modelId="{07DE327F-A982-4FC6-9FDA-AD9944B441CF}" type="pres">
      <dgm:prSet presAssocID="{41E90AED-11E1-46ED-91BE-7D3DE95807EF}" presName="hierChild6" presStyleCnt="0"/>
      <dgm:spPr/>
    </dgm:pt>
    <dgm:pt modelId="{D6C374DD-AA40-4610-896E-FD95779A3E34}" type="pres">
      <dgm:prSet presAssocID="{41E90AED-11E1-46ED-91BE-7D3DE95807EF}" presName="hierChild7" presStyleCnt="0"/>
      <dgm:spPr/>
    </dgm:pt>
    <dgm:pt modelId="{1CA7AE7B-CAF0-46DA-A88F-E79CA71DE0CE}" type="pres">
      <dgm:prSet presAssocID="{E82ABC23-C6E6-465F-A034-C464FEA3D2C5}" presName="Name111" presStyleLbl="parChTrans1D3" presStyleIdx="5" presStyleCnt="22"/>
      <dgm:spPr/>
      <dgm:t>
        <a:bodyPr/>
        <a:lstStyle/>
        <a:p>
          <a:endParaRPr lang="tr-TR"/>
        </a:p>
      </dgm:t>
    </dgm:pt>
    <dgm:pt modelId="{7623F189-6A34-42D2-8E02-A74D763128C1}" type="pres">
      <dgm:prSet presAssocID="{B870CC66-C63E-4FA6-9CED-545C1EECF030}" presName="hierRoot3" presStyleCnt="0">
        <dgm:presLayoutVars>
          <dgm:hierBranch val="init"/>
        </dgm:presLayoutVars>
      </dgm:prSet>
      <dgm:spPr/>
    </dgm:pt>
    <dgm:pt modelId="{456CCBE1-B3E8-445D-9323-C6190F09B1ED}" type="pres">
      <dgm:prSet presAssocID="{B870CC66-C63E-4FA6-9CED-545C1EECF030}" presName="rootComposite3" presStyleCnt="0"/>
      <dgm:spPr/>
    </dgm:pt>
    <dgm:pt modelId="{8749248D-72C5-40E8-BBCE-3E9693657E25}" type="pres">
      <dgm:prSet presAssocID="{B870CC66-C63E-4FA6-9CED-545C1EECF030}" presName="rootText3" presStyleLbl="asst2" presStyleIdx="5" presStyleCnt="13" custScaleX="76441" custScaleY="81792" custLinFactNeighborX="-56371" custLinFactNeighborY="2574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6128D97F-9E04-43C1-869A-B60B32597927}" type="pres">
      <dgm:prSet presAssocID="{B870CC66-C63E-4FA6-9CED-545C1EECF030}" presName="rootConnector3" presStyleLbl="asst2" presStyleIdx="5" presStyleCnt="13"/>
      <dgm:spPr/>
      <dgm:t>
        <a:bodyPr/>
        <a:lstStyle/>
        <a:p>
          <a:endParaRPr lang="tr-TR"/>
        </a:p>
      </dgm:t>
    </dgm:pt>
    <dgm:pt modelId="{F02C6270-A25E-4AC7-A1E5-B4C624C148EF}" type="pres">
      <dgm:prSet presAssocID="{B870CC66-C63E-4FA6-9CED-545C1EECF030}" presName="hierChild6" presStyleCnt="0"/>
      <dgm:spPr/>
    </dgm:pt>
    <dgm:pt modelId="{8B33C2E4-4F9C-4E6D-993C-D082BF0B51AE}" type="pres">
      <dgm:prSet presAssocID="{B870CC66-C63E-4FA6-9CED-545C1EECF030}" presName="hierChild7" presStyleCnt="0"/>
      <dgm:spPr/>
    </dgm:pt>
    <dgm:pt modelId="{74FDFBB9-6C84-417F-9E03-83AA3B5A0610}" type="pres">
      <dgm:prSet presAssocID="{1D45252C-CD66-4B4A-A529-7A2B5384911F}" presName="Name37" presStyleLbl="parChTrans1D2" presStyleIdx="2" presStyleCnt="9"/>
      <dgm:spPr/>
      <dgm:t>
        <a:bodyPr/>
        <a:lstStyle/>
        <a:p>
          <a:endParaRPr lang="tr-TR"/>
        </a:p>
      </dgm:t>
    </dgm:pt>
    <dgm:pt modelId="{B0E3EAA0-64A0-4F2D-BC73-7094102AE4CF}" type="pres">
      <dgm:prSet presAssocID="{FCC70553-382C-4638-A9D8-91A667CD7190}" presName="hierRoot2" presStyleCnt="0">
        <dgm:presLayoutVars>
          <dgm:hierBranch val="init"/>
        </dgm:presLayoutVars>
      </dgm:prSet>
      <dgm:spPr/>
    </dgm:pt>
    <dgm:pt modelId="{55745305-1CCB-490E-9461-90F1791C05FC}" type="pres">
      <dgm:prSet presAssocID="{FCC70553-382C-4638-A9D8-91A667CD7190}" presName="rootComposite" presStyleCnt="0"/>
      <dgm:spPr/>
    </dgm:pt>
    <dgm:pt modelId="{ABEA657C-D788-4D4A-8624-46C2035B5347}" type="pres">
      <dgm:prSet presAssocID="{FCC70553-382C-4638-A9D8-91A667CD7190}" presName="rootText" presStyleLbl="node2" presStyleIdx="2" presStyleCnt="7" custScaleX="89680" custScaleY="89680" custLinFactX="-7525" custLinFactNeighborX="-100000" custLinFactNeighborY="4734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D25ADD9-7B7F-46B1-9BC5-5F16821745FE}" type="pres">
      <dgm:prSet presAssocID="{FCC70553-382C-4638-A9D8-91A667CD7190}" presName="rootConnector" presStyleLbl="node2" presStyleIdx="2" presStyleCnt="7"/>
      <dgm:spPr/>
      <dgm:t>
        <a:bodyPr/>
        <a:lstStyle/>
        <a:p>
          <a:endParaRPr lang="tr-TR"/>
        </a:p>
      </dgm:t>
    </dgm:pt>
    <dgm:pt modelId="{7FE62174-1247-439E-9647-BD996094DF40}" type="pres">
      <dgm:prSet presAssocID="{FCC70553-382C-4638-A9D8-91A667CD7190}" presName="hierChild4" presStyleCnt="0"/>
      <dgm:spPr/>
    </dgm:pt>
    <dgm:pt modelId="{1EC76EC5-43F5-4FD4-AC88-51641557C9D7}" type="pres">
      <dgm:prSet presAssocID="{A9DDEFFD-A4EB-44B0-9637-5309953E4B69}" presName="Name37" presStyleLbl="parChTrans1D3" presStyleIdx="6" presStyleCnt="22"/>
      <dgm:spPr/>
      <dgm:t>
        <a:bodyPr/>
        <a:lstStyle/>
        <a:p>
          <a:endParaRPr lang="tr-TR"/>
        </a:p>
      </dgm:t>
    </dgm:pt>
    <dgm:pt modelId="{2260A457-D01D-470F-919B-E544081C19F1}" type="pres">
      <dgm:prSet presAssocID="{A9CB50EA-4031-4C7A-9E09-ACF4AB408C3E}" presName="hierRoot2" presStyleCnt="0">
        <dgm:presLayoutVars>
          <dgm:hierBranch val="init"/>
        </dgm:presLayoutVars>
      </dgm:prSet>
      <dgm:spPr/>
    </dgm:pt>
    <dgm:pt modelId="{5C3A7742-6666-4CC8-99C0-1BB99EC43C7F}" type="pres">
      <dgm:prSet presAssocID="{A9CB50EA-4031-4C7A-9E09-ACF4AB408C3E}" presName="rootComposite" presStyleCnt="0"/>
      <dgm:spPr/>
    </dgm:pt>
    <dgm:pt modelId="{0ACF1C72-6429-4365-A4A8-1D38CBE5B25F}" type="pres">
      <dgm:prSet presAssocID="{A9CB50EA-4031-4C7A-9E09-ACF4AB408C3E}" presName="rootText" presStyleLbl="node3" presStyleIdx="0" presStyleCnt="9" custScaleX="76441" custScaleY="81792" custLinFactX="-1361" custLinFactNeighborX="-100000" custLinFactNeighborY="21756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6A0F6651-15E3-4C31-B147-8588C7A37DEE}" type="pres">
      <dgm:prSet presAssocID="{A9CB50EA-4031-4C7A-9E09-ACF4AB408C3E}" presName="rootConnector" presStyleLbl="node3" presStyleIdx="0" presStyleCnt="9"/>
      <dgm:spPr/>
      <dgm:t>
        <a:bodyPr/>
        <a:lstStyle/>
        <a:p>
          <a:endParaRPr lang="tr-TR"/>
        </a:p>
      </dgm:t>
    </dgm:pt>
    <dgm:pt modelId="{7DC4D8A5-BC54-4897-9AC5-A4E3E7D82D3C}" type="pres">
      <dgm:prSet presAssocID="{A9CB50EA-4031-4C7A-9E09-ACF4AB408C3E}" presName="hierChild4" presStyleCnt="0"/>
      <dgm:spPr/>
    </dgm:pt>
    <dgm:pt modelId="{B883FAA2-AB68-44E8-9E03-1FE1EFF5B8ED}" type="pres">
      <dgm:prSet presAssocID="{A9CB50EA-4031-4C7A-9E09-ACF4AB408C3E}" presName="hierChild5" presStyleCnt="0"/>
      <dgm:spPr/>
    </dgm:pt>
    <dgm:pt modelId="{2521E848-3CF1-40B3-9593-FECA50E3FA11}" type="pres">
      <dgm:prSet presAssocID="{807F94E5-D7E8-4580-8A07-021F15335BF2}" presName="Name37" presStyleLbl="parChTrans1D3" presStyleIdx="7" presStyleCnt="22"/>
      <dgm:spPr/>
      <dgm:t>
        <a:bodyPr/>
        <a:lstStyle/>
        <a:p>
          <a:endParaRPr lang="tr-TR"/>
        </a:p>
      </dgm:t>
    </dgm:pt>
    <dgm:pt modelId="{ACD6C051-33C5-460D-BE43-5592F05E62F3}" type="pres">
      <dgm:prSet presAssocID="{EDE3D8F6-4CE7-4F28-9A00-CD97B6BB8B23}" presName="hierRoot2" presStyleCnt="0">
        <dgm:presLayoutVars>
          <dgm:hierBranch val="init"/>
        </dgm:presLayoutVars>
      </dgm:prSet>
      <dgm:spPr/>
    </dgm:pt>
    <dgm:pt modelId="{5DEB73C1-8754-4EFA-9338-A4BD370E31C7}" type="pres">
      <dgm:prSet presAssocID="{EDE3D8F6-4CE7-4F28-9A00-CD97B6BB8B23}" presName="rootComposite" presStyleCnt="0"/>
      <dgm:spPr/>
    </dgm:pt>
    <dgm:pt modelId="{F8557DE7-49FA-46AC-947F-45399E14922F}" type="pres">
      <dgm:prSet presAssocID="{EDE3D8F6-4CE7-4F28-9A00-CD97B6BB8B23}" presName="rootText" presStyleLbl="node3" presStyleIdx="1" presStyleCnt="9" custScaleX="76441" custScaleY="81792" custLinFactX="-1361" custLinFactNeighborX="-100000" custLinFactNeighborY="26875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CC4CAB30-35C1-4E0F-9419-4C7E274C321F}" type="pres">
      <dgm:prSet presAssocID="{EDE3D8F6-4CE7-4F28-9A00-CD97B6BB8B23}" presName="rootConnector" presStyleLbl="node3" presStyleIdx="1" presStyleCnt="9"/>
      <dgm:spPr/>
      <dgm:t>
        <a:bodyPr/>
        <a:lstStyle/>
        <a:p>
          <a:endParaRPr lang="tr-TR"/>
        </a:p>
      </dgm:t>
    </dgm:pt>
    <dgm:pt modelId="{07387141-D32D-45D9-9EC9-C94CD9DD4A9D}" type="pres">
      <dgm:prSet presAssocID="{EDE3D8F6-4CE7-4F28-9A00-CD97B6BB8B23}" presName="hierChild4" presStyleCnt="0"/>
      <dgm:spPr/>
    </dgm:pt>
    <dgm:pt modelId="{78D50775-17D3-4660-9610-92C81C0429ED}" type="pres">
      <dgm:prSet presAssocID="{EDE3D8F6-4CE7-4F28-9A00-CD97B6BB8B23}" presName="hierChild5" presStyleCnt="0"/>
      <dgm:spPr/>
    </dgm:pt>
    <dgm:pt modelId="{863D3F66-4EEB-45C3-8E7E-7E0EC178B7F5}" type="pres">
      <dgm:prSet presAssocID="{FCC70553-382C-4638-A9D8-91A667CD7190}" presName="hierChild5" presStyleCnt="0"/>
      <dgm:spPr/>
    </dgm:pt>
    <dgm:pt modelId="{C2F97980-8EE4-4895-8778-31C345A3325B}" type="pres">
      <dgm:prSet presAssocID="{5FBCC269-6C91-45CF-8E34-5F7C2CC2567F}" presName="Name111" presStyleLbl="parChTrans1D3" presStyleIdx="8" presStyleCnt="22"/>
      <dgm:spPr/>
      <dgm:t>
        <a:bodyPr/>
        <a:lstStyle/>
        <a:p>
          <a:endParaRPr lang="tr-TR"/>
        </a:p>
      </dgm:t>
    </dgm:pt>
    <dgm:pt modelId="{BE01A81D-890C-4A77-B757-7A5A68F4BC03}" type="pres">
      <dgm:prSet presAssocID="{1BA65905-077B-463E-A68D-1ED4825F6395}" presName="hierRoot3" presStyleCnt="0">
        <dgm:presLayoutVars>
          <dgm:hierBranch val="init"/>
        </dgm:presLayoutVars>
      </dgm:prSet>
      <dgm:spPr/>
    </dgm:pt>
    <dgm:pt modelId="{F024C74C-8ADA-4474-886D-73EEAC304466}" type="pres">
      <dgm:prSet presAssocID="{1BA65905-077B-463E-A68D-1ED4825F6395}" presName="rootComposite3" presStyleCnt="0"/>
      <dgm:spPr/>
    </dgm:pt>
    <dgm:pt modelId="{CAEC51FE-6C58-4520-8CA8-A4AFF79773A4}" type="pres">
      <dgm:prSet presAssocID="{1BA65905-077B-463E-A68D-1ED4825F6395}" presName="rootText3" presStyleLbl="asst2" presStyleIdx="6" presStyleCnt="13" custScaleX="76441" custScaleY="81792" custLinFactNeighborX="-968" custLinFactNeighborY="2574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AC737E3D-3D85-4FD2-9901-D85CBA709D4A}" type="pres">
      <dgm:prSet presAssocID="{1BA65905-077B-463E-A68D-1ED4825F6395}" presName="rootConnector3" presStyleLbl="asst2" presStyleIdx="6" presStyleCnt="13"/>
      <dgm:spPr/>
      <dgm:t>
        <a:bodyPr/>
        <a:lstStyle/>
        <a:p>
          <a:endParaRPr lang="tr-TR"/>
        </a:p>
      </dgm:t>
    </dgm:pt>
    <dgm:pt modelId="{12D2AD66-9AA6-4EAC-B6A3-0985EBDB3F70}" type="pres">
      <dgm:prSet presAssocID="{1BA65905-077B-463E-A68D-1ED4825F6395}" presName="hierChild6" presStyleCnt="0"/>
      <dgm:spPr/>
    </dgm:pt>
    <dgm:pt modelId="{CF054A37-C2CE-45F2-BF20-4DE73E6159CD}" type="pres">
      <dgm:prSet presAssocID="{1BA65905-077B-463E-A68D-1ED4825F6395}" presName="hierChild7" presStyleCnt="0"/>
      <dgm:spPr/>
    </dgm:pt>
    <dgm:pt modelId="{C7F9F6C3-8626-42F9-A847-732AFEBCD4E5}" type="pres">
      <dgm:prSet presAssocID="{C6E7E8A1-8860-4CB2-A6EA-F6C322E90FB0}" presName="Name37" presStyleLbl="parChTrans1D2" presStyleIdx="3" presStyleCnt="9"/>
      <dgm:spPr/>
      <dgm:t>
        <a:bodyPr/>
        <a:lstStyle/>
        <a:p>
          <a:endParaRPr lang="tr-TR"/>
        </a:p>
      </dgm:t>
    </dgm:pt>
    <dgm:pt modelId="{8B47EDF2-BF10-4066-9983-173832D191EA}" type="pres">
      <dgm:prSet presAssocID="{A7020E95-9E7D-4C72-B9D3-1E15EA6E4F67}" presName="hierRoot2" presStyleCnt="0">
        <dgm:presLayoutVars>
          <dgm:hierBranch val="init"/>
        </dgm:presLayoutVars>
      </dgm:prSet>
      <dgm:spPr/>
    </dgm:pt>
    <dgm:pt modelId="{7E26B485-BF70-40AD-9718-E9B08DC03EDE}" type="pres">
      <dgm:prSet presAssocID="{A7020E95-9E7D-4C72-B9D3-1E15EA6E4F67}" presName="rootComposite" presStyleCnt="0"/>
      <dgm:spPr/>
    </dgm:pt>
    <dgm:pt modelId="{D512274D-5357-4E83-862F-67A2958D34C8}" type="pres">
      <dgm:prSet presAssocID="{A7020E95-9E7D-4C72-B9D3-1E15EA6E4F67}" presName="rootText" presStyleLbl="node2" presStyleIdx="3" presStyleCnt="7" custScaleX="89680" custScaleY="89680" custLinFactNeighborX="-55247" custLinFactNeighborY="4702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64BC8158-D3BC-4D7F-A252-6538B364FDF8}" type="pres">
      <dgm:prSet presAssocID="{A7020E95-9E7D-4C72-B9D3-1E15EA6E4F67}" presName="rootConnector" presStyleLbl="node2" presStyleIdx="3" presStyleCnt="7"/>
      <dgm:spPr/>
      <dgm:t>
        <a:bodyPr/>
        <a:lstStyle/>
        <a:p>
          <a:endParaRPr lang="tr-TR"/>
        </a:p>
      </dgm:t>
    </dgm:pt>
    <dgm:pt modelId="{E1B05126-5342-4BB3-9345-5572EB9043A9}" type="pres">
      <dgm:prSet presAssocID="{A7020E95-9E7D-4C72-B9D3-1E15EA6E4F67}" presName="hierChild4" presStyleCnt="0"/>
      <dgm:spPr/>
    </dgm:pt>
    <dgm:pt modelId="{9E8197ED-68F1-4DA2-A39E-63931C8955E1}" type="pres">
      <dgm:prSet presAssocID="{C3C86398-D1E2-4002-B63D-8BB202103C8C}" presName="Name37" presStyleLbl="parChTrans1D3" presStyleIdx="9" presStyleCnt="22"/>
      <dgm:spPr/>
      <dgm:t>
        <a:bodyPr/>
        <a:lstStyle/>
        <a:p>
          <a:endParaRPr lang="tr-TR"/>
        </a:p>
      </dgm:t>
    </dgm:pt>
    <dgm:pt modelId="{DE8A4A67-B63A-486B-B3A9-81851F5FACA1}" type="pres">
      <dgm:prSet presAssocID="{BD0346CB-A94F-4F32-B670-01835AFE48D9}" presName="hierRoot2" presStyleCnt="0">
        <dgm:presLayoutVars>
          <dgm:hierBranch val="init"/>
        </dgm:presLayoutVars>
      </dgm:prSet>
      <dgm:spPr/>
    </dgm:pt>
    <dgm:pt modelId="{B368BD73-D8B4-484F-B9EA-D5CDFAE45784}" type="pres">
      <dgm:prSet presAssocID="{BD0346CB-A94F-4F32-B670-01835AFE48D9}" presName="rootComposite" presStyleCnt="0"/>
      <dgm:spPr/>
    </dgm:pt>
    <dgm:pt modelId="{4E783CE3-04D7-49A2-83AC-0183C398A901}" type="pres">
      <dgm:prSet presAssocID="{BD0346CB-A94F-4F32-B670-01835AFE48D9}" presName="rootText" presStyleLbl="node3" presStyleIdx="2" presStyleCnt="9" custScaleX="76441" custScaleY="81792" custLinFactY="100000" custLinFactNeighborX="-50901" custLinFactNeighborY="17957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5ED6966F-644B-427B-849D-41882282F4FB}" type="pres">
      <dgm:prSet presAssocID="{BD0346CB-A94F-4F32-B670-01835AFE48D9}" presName="rootConnector" presStyleLbl="node3" presStyleIdx="2" presStyleCnt="9"/>
      <dgm:spPr/>
      <dgm:t>
        <a:bodyPr/>
        <a:lstStyle/>
        <a:p>
          <a:endParaRPr lang="tr-TR"/>
        </a:p>
      </dgm:t>
    </dgm:pt>
    <dgm:pt modelId="{58857345-D25A-42DD-A80F-ABB8B9CE40AA}" type="pres">
      <dgm:prSet presAssocID="{BD0346CB-A94F-4F32-B670-01835AFE48D9}" presName="hierChild4" presStyleCnt="0"/>
      <dgm:spPr/>
    </dgm:pt>
    <dgm:pt modelId="{D6B6D593-3A0D-4DDE-B89F-329C6C4DFDD9}" type="pres">
      <dgm:prSet presAssocID="{BD0346CB-A94F-4F32-B670-01835AFE48D9}" presName="hierChild5" presStyleCnt="0"/>
      <dgm:spPr/>
    </dgm:pt>
    <dgm:pt modelId="{A72BB31A-8481-4037-922D-F4BC44FB3942}" type="pres">
      <dgm:prSet presAssocID="{C5849DC4-1FEE-45FB-A81E-3FB1AA5E1E01}" presName="Name37" presStyleLbl="parChTrans1D3" presStyleIdx="10" presStyleCnt="22"/>
      <dgm:spPr/>
      <dgm:t>
        <a:bodyPr/>
        <a:lstStyle/>
        <a:p>
          <a:endParaRPr lang="tr-TR"/>
        </a:p>
      </dgm:t>
    </dgm:pt>
    <dgm:pt modelId="{C87F772E-851B-40CB-8D7A-FB2A29EC94D1}" type="pres">
      <dgm:prSet presAssocID="{DF5B0CE9-FD39-4C3F-9A17-B1665CF321C4}" presName="hierRoot2" presStyleCnt="0">
        <dgm:presLayoutVars>
          <dgm:hierBranch val="init"/>
        </dgm:presLayoutVars>
      </dgm:prSet>
      <dgm:spPr/>
    </dgm:pt>
    <dgm:pt modelId="{4D45FB51-31CF-4FD7-8B1B-46A7E1355D6A}" type="pres">
      <dgm:prSet presAssocID="{DF5B0CE9-FD39-4C3F-9A17-B1665CF321C4}" presName="rootComposite" presStyleCnt="0"/>
      <dgm:spPr/>
    </dgm:pt>
    <dgm:pt modelId="{3350CD7A-7D75-4E4F-ADFA-0D55C1D96E17}" type="pres">
      <dgm:prSet presAssocID="{DF5B0CE9-FD39-4C3F-9A17-B1665CF321C4}" presName="rootText" presStyleLbl="node3" presStyleIdx="3" presStyleCnt="9" custScaleX="76441" custScaleY="81792" custLinFactNeighborX="-50901" custLinFactNeighborY="26875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06F2AA35-EEC4-45AE-A83A-269FA1153ABE}" type="pres">
      <dgm:prSet presAssocID="{DF5B0CE9-FD39-4C3F-9A17-B1665CF321C4}" presName="rootConnector" presStyleLbl="node3" presStyleIdx="3" presStyleCnt="9"/>
      <dgm:spPr/>
      <dgm:t>
        <a:bodyPr/>
        <a:lstStyle/>
        <a:p>
          <a:endParaRPr lang="tr-TR"/>
        </a:p>
      </dgm:t>
    </dgm:pt>
    <dgm:pt modelId="{D7CE22BC-5A08-4903-B6E3-2AF73CDDD6AE}" type="pres">
      <dgm:prSet presAssocID="{DF5B0CE9-FD39-4C3F-9A17-B1665CF321C4}" presName="hierChild4" presStyleCnt="0"/>
      <dgm:spPr/>
    </dgm:pt>
    <dgm:pt modelId="{51ECA216-A2A0-4506-97DB-5FFEEED08275}" type="pres">
      <dgm:prSet presAssocID="{DF5B0CE9-FD39-4C3F-9A17-B1665CF321C4}" presName="hierChild5" presStyleCnt="0"/>
      <dgm:spPr/>
    </dgm:pt>
    <dgm:pt modelId="{7234C0E2-6382-47D2-93FE-E3BAAC04BD6D}" type="pres">
      <dgm:prSet presAssocID="{D2DD04BE-9AEF-40E0-8161-9D873178CAAE}" presName="Name37" presStyleLbl="parChTrans1D3" presStyleIdx="11" presStyleCnt="22"/>
      <dgm:spPr/>
      <dgm:t>
        <a:bodyPr/>
        <a:lstStyle/>
        <a:p>
          <a:endParaRPr lang="tr-TR"/>
        </a:p>
      </dgm:t>
    </dgm:pt>
    <dgm:pt modelId="{28714A25-A468-48BE-8DF3-D2498C056A5F}" type="pres">
      <dgm:prSet presAssocID="{B9547826-DA4E-4353-9B97-0685240664B2}" presName="hierRoot2" presStyleCnt="0">
        <dgm:presLayoutVars>
          <dgm:hierBranch val="init"/>
        </dgm:presLayoutVars>
      </dgm:prSet>
      <dgm:spPr/>
    </dgm:pt>
    <dgm:pt modelId="{F35C4FE0-5218-4067-926F-7B49B063EF68}" type="pres">
      <dgm:prSet presAssocID="{B9547826-DA4E-4353-9B97-0685240664B2}" presName="rootComposite" presStyleCnt="0"/>
      <dgm:spPr/>
    </dgm:pt>
    <dgm:pt modelId="{39349F29-4C7B-4EFE-9C78-BC3921C2FE88}" type="pres">
      <dgm:prSet presAssocID="{B9547826-DA4E-4353-9B97-0685240664B2}" presName="rootText" presStyleLbl="node3" presStyleIdx="4" presStyleCnt="9" custScaleX="76441" custScaleY="81792" custLinFactY="60907" custLinFactNeighborX="-50901" custLinFactNeighborY="10000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97EE62DB-0093-47B4-8426-0E7ADF028BF7}" type="pres">
      <dgm:prSet presAssocID="{B9547826-DA4E-4353-9B97-0685240664B2}" presName="rootConnector" presStyleLbl="node3" presStyleIdx="4" presStyleCnt="9"/>
      <dgm:spPr/>
      <dgm:t>
        <a:bodyPr/>
        <a:lstStyle/>
        <a:p>
          <a:endParaRPr lang="tr-TR"/>
        </a:p>
      </dgm:t>
    </dgm:pt>
    <dgm:pt modelId="{2740CF40-B94D-486D-9A39-DC2606A91882}" type="pres">
      <dgm:prSet presAssocID="{B9547826-DA4E-4353-9B97-0685240664B2}" presName="hierChild4" presStyleCnt="0"/>
      <dgm:spPr/>
    </dgm:pt>
    <dgm:pt modelId="{36DE1E50-2EDF-45FA-B9E7-B28CF68BEB3B}" type="pres">
      <dgm:prSet presAssocID="{B9547826-DA4E-4353-9B97-0685240664B2}" presName="hierChild5" presStyleCnt="0"/>
      <dgm:spPr/>
    </dgm:pt>
    <dgm:pt modelId="{9FE87D88-6EF5-4F41-916B-AB9A8C3D417D}" type="pres">
      <dgm:prSet presAssocID="{1C5B7659-44C9-43CE-93D4-57728FF48ABB}" presName="Name37" presStyleLbl="parChTrans1D3" presStyleIdx="12" presStyleCnt="22"/>
      <dgm:spPr/>
      <dgm:t>
        <a:bodyPr/>
        <a:lstStyle/>
        <a:p>
          <a:endParaRPr lang="tr-TR"/>
        </a:p>
      </dgm:t>
    </dgm:pt>
    <dgm:pt modelId="{4BA40DA6-0608-40A8-B2D7-C409AF2DC92C}" type="pres">
      <dgm:prSet presAssocID="{9916242C-03F7-4A62-AF4D-B5B1180A737F}" presName="hierRoot2" presStyleCnt="0">
        <dgm:presLayoutVars>
          <dgm:hierBranch val="init"/>
        </dgm:presLayoutVars>
      </dgm:prSet>
      <dgm:spPr/>
    </dgm:pt>
    <dgm:pt modelId="{50FEC4F2-380C-4739-92BB-63C8132B12F6}" type="pres">
      <dgm:prSet presAssocID="{9916242C-03F7-4A62-AF4D-B5B1180A737F}" presName="rootComposite" presStyleCnt="0"/>
      <dgm:spPr/>
    </dgm:pt>
    <dgm:pt modelId="{EDA973D9-7A7C-4166-A8F6-587FC65F0DA0}" type="pres">
      <dgm:prSet presAssocID="{9916242C-03F7-4A62-AF4D-B5B1180A737F}" presName="rootText" presStyleLbl="node3" presStyleIdx="5" presStyleCnt="9" custScaleX="76441" custScaleY="81792" custLinFactY="-149620" custLinFactNeighborX="-50901" custLinFactNeighborY="-20000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6814950A-631A-4E7E-8ABB-14AC35D2E6E6}" type="pres">
      <dgm:prSet presAssocID="{9916242C-03F7-4A62-AF4D-B5B1180A737F}" presName="rootConnector" presStyleLbl="node3" presStyleIdx="5" presStyleCnt="9"/>
      <dgm:spPr/>
      <dgm:t>
        <a:bodyPr/>
        <a:lstStyle/>
        <a:p>
          <a:endParaRPr lang="tr-TR"/>
        </a:p>
      </dgm:t>
    </dgm:pt>
    <dgm:pt modelId="{C7730F0D-BAF8-46AB-9A24-9623C83B4179}" type="pres">
      <dgm:prSet presAssocID="{9916242C-03F7-4A62-AF4D-B5B1180A737F}" presName="hierChild4" presStyleCnt="0"/>
      <dgm:spPr/>
    </dgm:pt>
    <dgm:pt modelId="{E22716ED-6EAE-4690-BFE1-B8548CB5A42A}" type="pres">
      <dgm:prSet presAssocID="{9916242C-03F7-4A62-AF4D-B5B1180A737F}" presName="hierChild5" presStyleCnt="0"/>
      <dgm:spPr/>
    </dgm:pt>
    <dgm:pt modelId="{2A28E261-0F73-44CD-B77C-E80DCB135340}" type="pres">
      <dgm:prSet presAssocID="{A7020E95-9E7D-4C72-B9D3-1E15EA6E4F67}" presName="hierChild5" presStyleCnt="0"/>
      <dgm:spPr/>
    </dgm:pt>
    <dgm:pt modelId="{F793605C-4EE0-49DD-A28C-0807AE5B86E6}" type="pres">
      <dgm:prSet presAssocID="{35A1BCE3-E3EF-42B8-85D7-8A87D5923FE4}" presName="Name111" presStyleLbl="parChTrans1D3" presStyleIdx="13" presStyleCnt="22"/>
      <dgm:spPr/>
      <dgm:t>
        <a:bodyPr/>
        <a:lstStyle/>
        <a:p>
          <a:endParaRPr lang="tr-TR"/>
        </a:p>
      </dgm:t>
    </dgm:pt>
    <dgm:pt modelId="{49BA98CC-4ADD-4CC3-90DE-DCE008D2757A}" type="pres">
      <dgm:prSet presAssocID="{B483A7E9-07E1-40BF-8FA5-C38C0BE977A6}" presName="hierRoot3" presStyleCnt="0">
        <dgm:presLayoutVars>
          <dgm:hierBranch val="init"/>
        </dgm:presLayoutVars>
      </dgm:prSet>
      <dgm:spPr/>
    </dgm:pt>
    <dgm:pt modelId="{806F67AA-A28B-43F2-AA1B-9CDCDECF6A39}" type="pres">
      <dgm:prSet presAssocID="{B483A7E9-07E1-40BF-8FA5-C38C0BE977A6}" presName="rootComposite3" presStyleCnt="0"/>
      <dgm:spPr/>
    </dgm:pt>
    <dgm:pt modelId="{0564F2B6-C217-489D-B07D-4B690B4AA6F7}" type="pres">
      <dgm:prSet presAssocID="{B483A7E9-07E1-40BF-8FA5-C38C0BE977A6}" presName="rootText3" presStyleLbl="asst2" presStyleIdx="7" presStyleCnt="13" custScaleX="76441" custScaleY="81792" custLinFactNeighborX="49492" custLinFactNeighborY="2574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88C2F03-0C8E-4B8C-A3B8-AC5A60E91449}" type="pres">
      <dgm:prSet presAssocID="{B483A7E9-07E1-40BF-8FA5-C38C0BE977A6}" presName="rootConnector3" presStyleLbl="asst2" presStyleIdx="7" presStyleCnt="13"/>
      <dgm:spPr/>
      <dgm:t>
        <a:bodyPr/>
        <a:lstStyle/>
        <a:p>
          <a:endParaRPr lang="tr-TR"/>
        </a:p>
      </dgm:t>
    </dgm:pt>
    <dgm:pt modelId="{7447B353-14C1-4B99-B2AA-49A6957DA7C5}" type="pres">
      <dgm:prSet presAssocID="{B483A7E9-07E1-40BF-8FA5-C38C0BE977A6}" presName="hierChild6" presStyleCnt="0"/>
      <dgm:spPr/>
    </dgm:pt>
    <dgm:pt modelId="{4BEAF857-9E36-46E8-89FC-5542060BC064}" type="pres">
      <dgm:prSet presAssocID="{B483A7E9-07E1-40BF-8FA5-C38C0BE977A6}" presName="hierChild7" presStyleCnt="0"/>
      <dgm:spPr/>
    </dgm:pt>
    <dgm:pt modelId="{53F63B0C-3F4B-4E77-8A4F-CA96B380059D}" type="pres">
      <dgm:prSet presAssocID="{8E66732D-F500-439B-B639-D4E049719FCD}" presName="Name37" presStyleLbl="parChTrans1D2" presStyleIdx="4" presStyleCnt="9"/>
      <dgm:spPr/>
      <dgm:t>
        <a:bodyPr/>
        <a:lstStyle/>
        <a:p>
          <a:endParaRPr lang="tr-TR"/>
        </a:p>
      </dgm:t>
    </dgm:pt>
    <dgm:pt modelId="{D0611FD6-E507-4C08-8385-A7864810BE8A}" type="pres">
      <dgm:prSet presAssocID="{70458428-BE1D-47BF-A54E-B1965540804E}" presName="hierRoot2" presStyleCnt="0">
        <dgm:presLayoutVars>
          <dgm:hierBranch val="init"/>
        </dgm:presLayoutVars>
      </dgm:prSet>
      <dgm:spPr/>
    </dgm:pt>
    <dgm:pt modelId="{D27C8D44-E9DD-422C-9583-ADBF3A8AF282}" type="pres">
      <dgm:prSet presAssocID="{70458428-BE1D-47BF-A54E-B1965540804E}" presName="rootComposite" presStyleCnt="0"/>
      <dgm:spPr/>
    </dgm:pt>
    <dgm:pt modelId="{BD5FB862-EAC3-4EDE-BEDA-C909A671AFB2}" type="pres">
      <dgm:prSet presAssocID="{70458428-BE1D-47BF-A54E-B1965540804E}" presName="rootText" presStyleLbl="node2" presStyleIdx="4" presStyleCnt="7" custScaleX="89680" custScaleY="89680" custLinFactNeighborX="5008" custLinFactNeighborY="4735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76FA718-F8C7-4B39-984B-D761A96FFA8A}" type="pres">
      <dgm:prSet presAssocID="{70458428-BE1D-47BF-A54E-B1965540804E}" presName="rootConnector" presStyleLbl="node2" presStyleIdx="4" presStyleCnt="7"/>
      <dgm:spPr/>
      <dgm:t>
        <a:bodyPr/>
        <a:lstStyle/>
        <a:p>
          <a:endParaRPr lang="tr-TR"/>
        </a:p>
      </dgm:t>
    </dgm:pt>
    <dgm:pt modelId="{A772917E-4753-4845-AFFF-D68FA25CDE43}" type="pres">
      <dgm:prSet presAssocID="{70458428-BE1D-47BF-A54E-B1965540804E}" presName="hierChild4" presStyleCnt="0"/>
      <dgm:spPr/>
    </dgm:pt>
    <dgm:pt modelId="{AFCF0B23-AA53-4D8D-A947-388C8222E1CC}" type="pres">
      <dgm:prSet presAssocID="{70458428-BE1D-47BF-A54E-B1965540804E}" presName="hierChild5" presStyleCnt="0"/>
      <dgm:spPr/>
    </dgm:pt>
    <dgm:pt modelId="{9462144C-FB9C-4BD0-AC62-A2F8F5C40050}" type="pres">
      <dgm:prSet presAssocID="{EFA66347-3362-40DD-91AB-03FECE124DD8}" presName="Name111" presStyleLbl="parChTrans1D3" presStyleIdx="14" presStyleCnt="22"/>
      <dgm:spPr/>
      <dgm:t>
        <a:bodyPr/>
        <a:lstStyle/>
        <a:p>
          <a:endParaRPr lang="tr-TR"/>
        </a:p>
      </dgm:t>
    </dgm:pt>
    <dgm:pt modelId="{95B0F75A-859C-4CC3-A47C-6B3784594028}" type="pres">
      <dgm:prSet presAssocID="{FF8771E3-00A5-42A5-B645-4F3A20117857}" presName="hierRoot3" presStyleCnt="0">
        <dgm:presLayoutVars>
          <dgm:hierBranch val="init"/>
        </dgm:presLayoutVars>
      </dgm:prSet>
      <dgm:spPr/>
    </dgm:pt>
    <dgm:pt modelId="{83F6F531-35DA-4A1E-A187-F1C37B06DE9B}" type="pres">
      <dgm:prSet presAssocID="{FF8771E3-00A5-42A5-B645-4F3A20117857}" presName="rootComposite3" presStyleCnt="0"/>
      <dgm:spPr/>
    </dgm:pt>
    <dgm:pt modelId="{1E510071-25D9-4864-BE54-3A251CFDF1C1}" type="pres">
      <dgm:prSet presAssocID="{FF8771E3-00A5-42A5-B645-4F3A20117857}" presName="rootText3" presStyleLbl="asst2" presStyleIdx="8" presStyleCnt="13" custScaleX="76441" custScaleY="81792" custLinFactX="11336" custLinFactY="54402" custLinFactNeighborX="100000" custLinFactNeighborY="10000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45E421DF-A73F-4C3C-A6CA-FAF6047DF53C}" type="pres">
      <dgm:prSet presAssocID="{FF8771E3-00A5-42A5-B645-4F3A20117857}" presName="rootConnector3" presStyleLbl="asst2" presStyleIdx="8" presStyleCnt="13"/>
      <dgm:spPr/>
      <dgm:t>
        <a:bodyPr/>
        <a:lstStyle/>
        <a:p>
          <a:endParaRPr lang="tr-TR"/>
        </a:p>
      </dgm:t>
    </dgm:pt>
    <dgm:pt modelId="{8AD57D3E-BFE9-43D7-8077-D35A49F94482}" type="pres">
      <dgm:prSet presAssocID="{FF8771E3-00A5-42A5-B645-4F3A20117857}" presName="hierChild6" presStyleCnt="0"/>
      <dgm:spPr/>
    </dgm:pt>
    <dgm:pt modelId="{240DE72A-2FC5-4B89-9591-94B4AED8FEE8}" type="pres">
      <dgm:prSet presAssocID="{FF8771E3-00A5-42A5-B645-4F3A20117857}" presName="hierChild7" presStyleCnt="0"/>
      <dgm:spPr/>
    </dgm:pt>
    <dgm:pt modelId="{E343185F-1580-4166-86FA-B49CDC81FFA1}" type="pres">
      <dgm:prSet presAssocID="{80544C13-46DF-4F3F-83DC-87FC6EE4E5AE}" presName="Name111" presStyleLbl="parChTrans1D3" presStyleIdx="15" presStyleCnt="22"/>
      <dgm:spPr/>
      <dgm:t>
        <a:bodyPr/>
        <a:lstStyle/>
        <a:p>
          <a:endParaRPr lang="tr-TR"/>
        </a:p>
      </dgm:t>
    </dgm:pt>
    <dgm:pt modelId="{BC4D9053-47B2-43DA-B9BE-0CFEC12B8BF7}" type="pres">
      <dgm:prSet presAssocID="{57B72B7D-55D0-4E67-8204-4826C75A95C1}" presName="hierRoot3" presStyleCnt="0">
        <dgm:presLayoutVars>
          <dgm:hierBranch val="init"/>
        </dgm:presLayoutVars>
      </dgm:prSet>
      <dgm:spPr/>
    </dgm:pt>
    <dgm:pt modelId="{13D61990-DBF0-4BE9-84B1-3C8BC8AAB0C4}" type="pres">
      <dgm:prSet presAssocID="{57B72B7D-55D0-4E67-8204-4826C75A95C1}" presName="rootComposite3" presStyleCnt="0"/>
      <dgm:spPr/>
    </dgm:pt>
    <dgm:pt modelId="{9CB96E88-3442-431D-BCF1-DE347747A75F}" type="pres">
      <dgm:prSet presAssocID="{57B72B7D-55D0-4E67-8204-4826C75A95C1}" presName="rootText3" presStyleLbl="asst2" presStyleIdx="9" presStyleCnt="13" custScaleX="76441" custScaleY="81792" custLinFactNeighborX="2116" custLinFactNeighborY="2549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760A99FD-BC4B-4C96-B5ED-73880D2E30F6}" type="pres">
      <dgm:prSet presAssocID="{57B72B7D-55D0-4E67-8204-4826C75A95C1}" presName="rootConnector3" presStyleLbl="asst2" presStyleIdx="9" presStyleCnt="13"/>
      <dgm:spPr/>
      <dgm:t>
        <a:bodyPr/>
        <a:lstStyle/>
        <a:p>
          <a:endParaRPr lang="tr-TR"/>
        </a:p>
      </dgm:t>
    </dgm:pt>
    <dgm:pt modelId="{2A0BB0DF-B102-47CD-86AC-F912BBB3483F}" type="pres">
      <dgm:prSet presAssocID="{57B72B7D-55D0-4E67-8204-4826C75A95C1}" presName="hierChild6" presStyleCnt="0"/>
      <dgm:spPr/>
    </dgm:pt>
    <dgm:pt modelId="{20793313-F420-4A84-8B2A-5A840CD4EF9E}" type="pres">
      <dgm:prSet presAssocID="{57B72B7D-55D0-4E67-8204-4826C75A95C1}" presName="hierChild7" presStyleCnt="0"/>
      <dgm:spPr/>
    </dgm:pt>
    <dgm:pt modelId="{4CAC1A10-40FD-4F23-987D-18268286FBEF}" type="pres">
      <dgm:prSet presAssocID="{031CB965-DD74-4434-A4AF-2FA65691E4AA}" presName="Name37" presStyleLbl="parChTrans1D2" presStyleIdx="5" presStyleCnt="9"/>
      <dgm:spPr/>
      <dgm:t>
        <a:bodyPr/>
        <a:lstStyle/>
        <a:p>
          <a:endParaRPr lang="tr-TR"/>
        </a:p>
      </dgm:t>
    </dgm:pt>
    <dgm:pt modelId="{5B38777C-F479-4A8C-9D66-CAA2F6FD69C1}" type="pres">
      <dgm:prSet presAssocID="{78CD705D-61BC-4023-B01C-27D743DC40D8}" presName="hierRoot2" presStyleCnt="0">
        <dgm:presLayoutVars>
          <dgm:hierBranch val="init"/>
        </dgm:presLayoutVars>
      </dgm:prSet>
      <dgm:spPr/>
    </dgm:pt>
    <dgm:pt modelId="{F7A28ADC-0E75-4AC2-B557-6A8678A62666}" type="pres">
      <dgm:prSet presAssocID="{78CD705D-61BC-4023-B01C-27D743DC40D8}" presName="rootComposite" presStyleCnt="0"/>
      <dgm:spPr/>
    </dgm:pt>
    <dgm:pt modelId="{6F982217-BD8B-4A74-8145-0D9F8A3EC300}" type="pres">
      <dgm:prSet presAssocID="{78CD705D-61BC-4023-B01C-27D743DC40D8}" presName="rootText" presStyleLbl="node2" presStyleIdx="5" presStyleCnt="7" custScaleX="89680" custScaleY="89680" custLinFactX="-111612" custLinFactY="-28905" custLinFactNeighborX="-200000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0C44F02-5655-4306-BBC9-89C90770705F}" type="pres">
      <dgm:prSet presAssocID="{78CD705D-61BC-4023-B01C-27D743DC40D8}" presName="rootConnector" presStyleLbl="node2" presStyleIdx="5" presStyleCnt="7"/>
      <dgm:spPr/>
      <dgm:t>
        <a:bodyPr/>
        <a:lstStyle/>
        <a:p>
          <a:endParaRPr lang="tr-TR"/>
        </a:p>
      </dgm:t>
    </dgm:pt>
    <dgm:pt modelId="{82AA47EB-3F75-431E-B426-7C30565784CE}" type="pres">
      <dgm:prSet presAssocID="{78CD705D-61BC-4023-B01C-27D743DC40D8}" presName="hierChild4" presStyleCnt="0"/>
      <dgm:spPr/>
    </dgm:pt>
    <dgm:pt modelId="{B3BD1752-E68C-4591-909D-E50E90A86BDF}" type="pres">
      <dgm:prSet presAssocID="{78CD705D-61BC-4023-B01C-27D743DC40D8}" presName="hierChild5" presStyleCnt="0"/>
      <dgm:spPr/>
    </dgm:pt>
    <dgm:pt modelId="{343DCCA4-48B2-4BB3-AAB3-F4A78991C3FB}" type="pres">
      <dgm:prSet presAssocID="{FFAE5EB0-C959-490E-A57F-F0793F23FFFA}" presName="Name37" presStyleLbl="parChTrans1D2" presStyleIdx="6" presStyleCnt="9"/>
      <dgm:spPr/>
      <dgm:t>
        <a:bodyPr/>
        <a:lstStyle/>
        <a:p>
          <a:endParaRPr lang="tr-TR"/>
        </a:p>
      </dgm:t>
    </dgm:pt>
    <dgm:pt modelId="{AE50C11E-0E70-48E0-BA4F-E1C9E2A8564F}" type="pres">
      <dgm:prSet presAssocID="{52403860-56F5-4B94-A6EC-38E3D8A6F2D2}" presName="hierRoot2" presStyleCnt="0">
        <dgm:presLayoutVars>
          <dgm:hierBranch val="init"/>
        </dgm:presLayoutVars>
      </dgm:prSet>
      <dgm:spPr/>
    </dgm:pt>
    <dgm:pt modelId="{1B6981A4-0034-42C5-8843-6802A96D4043}" type="pres">
      <dgm:prSet presAssocID="{52403860-56F5-4B94-A6EC-38E3D8A6F2D2}" presName="rootComposite" presStyleCnt="0"/>
      <dgm:spPr/>
    </dgm:pt>
    <dgm:pt modelId="{5E16504A-829E-4A22-B716-80B35C368A6A}" type="pres">
      <dgm:prSet presAssocID="{52403860-56F5-4B94-A6EC-38E3D8A6F2D2}" presName="rootText" presStyleLbl="node2" presStyleIdx="6" presStyleCnt="7" custScaleX="89680" custScaleY="89680" custLinFactNeighborX="-42567" custLinFactNeighborY="4715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55A77D6-634E-4EFE-842E-B692F6F33637}" type="pres">
      <dgm:prSet presAssocID="{52403860-56F5-4B94-A6EC-38E3D8A6F2D2}" presName="rootConnector" presStyleLbl="node2" presStyleIdx="6" presStyleCnt="7"/>
      <dgm:spPr/>
      <dgm:t>
        <a:bodyPr/>
        <a:lstStyle/>
        <a:p>
          <a:endParaRPr lang="tr-TR"/>
        </a:p>
      </dgm:t>
    </dgm:pt>
    <dgm:pt modelId="{FF459E5A-D429-45E4-8582-7E3EE9F96775}" type="pres">
      <dgm:prSet presAssocID="{52403860-56F5-4B94-A6EC-38E3D8A6F2D2}" presName="hierChild4" presStyleCnt="0"/>
      <dgm:spPr/>
    </dgm:pt>
    <dgm:pt modelId="{AA7FFE1C-AB35-4E4E-B797-654386640196}" type="pres">
      <dgm:prSet presAssocID="{91093B60-3D4F-4962-B1DF-D19A8B9014D1}" presName="Name37" presStyleLbl="parChTrans1D3" presStyleIdx="16" presStyleCnt="22"/>
      <dgm:spPr/>
      <dgm:t>
        <a:bodyPr/>
        <a:lstStyle/>
        <a:p>
          <a:endParaRPr lang="tr-TR"/>
        </a:p>
      </dgm:t>
    </dgm:pt>
    <dgm:pt modelId="{980ABA26-52D9-41BD-B2EA-20192A5B0361}" type="pres">
      <dgm:prSet presAssocID="{7A3BF4EA-14D7-4FA5-834E-F757F2A5A37E}" presName="hierRoot2" presStyleCnt="0">
        <dgm:presLayoutVars>
          <dgm:hierBranch val="init"/>
        </dgm:presLayoutVars>
      </dgm:prSet>
      <dgm:spPr/>
    </dgm:pt>
    <dgm:pt modelId="{84F0393A-1CEA-486C-9543-2883B021B43D}" type="pres">
      <dgm:prSet presAssocID="{7A3BF4EA-14D7-4FA5-834E-F757F2A5A37E}" presName="rootComposite" presStyleCnt="0"/>
      <dgm:spPr/>
    </dgm:pt>
    <dgm:pt modelId="{2C42F870-5EB3-473E-B1F3-067286C5A015}" type="pres">
      <dgm:prSet presAssocID="{7A3BF4EA-14D7-4FA5-834E-F757F2A5A37E}" presName="rootText" presStyleLbl="node3" presStyleIdx="6" presStyleCnt="9" custScaleX="76447" custScaleY="75328" custLinFactY="-100000" custLinFactNeighborX="-34508" custLinFactNeighborY="-149156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2C3FFFAC-9C58-47C5-9519-3CB23909AF33}" type="pres">
      <dgm:prSet presAssocID="{7A3BF4EA-14D7-4FA5-834E-F757F2A5A37E}" presName="rootConnector" presStyleLbl="node3" presStyleIdx="6" presStyleCnt="9"/>
      <dgm:spPr/>
      <dgm:t>
        <a:bodyPr/>
        <a:lstStyle/>
        <a:p>
          <a:endParaRPr lang="tr-TR"/>
        </a:p>
      </dgm:t>
    </dgm:pt>
    <dgm:pt modelId="{5E9BFA8C-8EAE-45BE-ACBC-E45422C9D0DA}" type="pres">
      <dgm:prSet presAssocID="{7A3BF4EA-14D7-4FA5-834E-F757F2A5A37E}" presName="hierChild4" presStyleCnt="0"/>
      <dgm:spPr/>
    </dgm:pt>
    <dgm:pt modelId="{B98170A3-BA6D-40CC-8AD5-47B2F8A1292F}" type="pres">
      <dgm:prSet presAssocID="{7A3BF4EA-14D7-4FA5-834E-F757F2A5A37E}" presName="hierChild5" presStyleCnt="0"/>
      <dgm:spPr/>
    </dgm:pt>
    <dgm:pt modelId="{8D3FF143-C785-4263-81D4-2615CF5FF5B2}" type="pres">
      <dgm:prSet presAssocID="{A77E67B1-711D-4FED-B66F-49B5CB850F5F}" presName="Name37" presStyleLbl="parChTrans1D3" presStyleIdx="17" presStyleCnt="22"/>
      <dgm:spPr/>
      <dgm:t>
        <a:bodyPr/>
        <a:lstStyle/>
        <a:p>
          <a:endParaRPr lang="tr-TR"/>
        </a:p>
      </dgm:t>
    </dgm:pt>
    <dgm:pt modelId="{CB385324-4FBE-4BC7-9777-A142349F21A0}" type="pres">
      <dgm:prSet presAssocID="{DC2D746A-DDB5-450A-9067-A10E7D5AB3CB}" presName="hierRoot2" presStyleCnt="0">
        <dgm:presLayoutVars>
          <dgm:hierBranch val="init"/>
        </dgm:presLayoutVars>
      </dgm:prSet>
      <dgm:spPr/>
    </dgm:pt>
    <dgm:pt modelId="{4F5DB373-4535-443C-945E-17A0F7519AD3}" type="pres">
      <dgm:prSet presAssocID="{DC2D746A-DDB5-450A-9067-A10E7D5AB3CB}" presName="rootComposite" presStyleCnt="0"/>
      <dgm:spPr/>
    </dgm:pt>
    <dgm:pt modelId="{70B539E0-5208-4075-AFFB-F75F6FD42C32}" type="pres">
      <dgm:prSet presAssocID="{DC2D746A-DDB5-450A-9067-A10E7D5AB3CB}" presName="rootText" presStyleLbl="node3" presStyleIdx="7" presStyleCnt="9" custScaleX="76447" custScaleY="75328" custLinFactY="-100000" custLinFactNeighborX="-34508" custLinFactNeighborY="-151665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80F490BB-BB3C-4FB1-8572-D0283AAA5A61}" type="pres">
      <dgm:prSet presAssocID="{DC2D746A-DDB5-450A-9067-A10E7D5AB3CB}" presName="rootConnector" presStyleLbl="node3" presStyleIdx="7" presStyleCnt="9"/>
      <dgm:spPr/>
      <dgm:t>
        <a:bodyPr/>
        <a:lstStyle/>
        <a:p>
          <a:endParaRPr lang="tr-TR"/>
        </a:p>
      </dgm:t>
    </dgm:pt>
    <dgm:pt modelId="{4CFADFE9-CB8A-483B-93EA-C3CA7D9F601F}" type="pres">
      <dgm:prSet presAssocID="{DC2D746A-DDB5-450A-9067-A10E7D5AB3CB}" presName="hierChild4" presStyleCnt="0"/>
      <dgm:spPr/>
    </dgm:pt>
    <dgm:pt modelId="{D6E24E1A-FF42-4B12-9D28-F03943E37142}" type="pres">
      <dgm:prSet presAssocID="{DC2D746A-DDB5-450A-9067-A10E7D5AB3CB}" presName="hierChild5" presStyleCnt="0"/>
      <dgm:spPr/>
    </dgm:pt>
    <dgm:pt modelId="{96728095-5B9B-45F7-8DF5-7D965855E54B}" type="pres">
      <dgm:prSet presAssocID="{EC19B7A5-D61C-4926-B3D7-38C26755010B}" presName="Name37" presStyleLbl="parChTrans1D3" presStyleIdx="18" presStyleCnt="22"/>
      <dgm:spPr/>
      <dgm:t>
        <a:bodyPr/>
        <a:lstStyle/>
        <a:p>
          <a:endParaRPr lang="tr-TR"/>
        </a:p>
      </dgm:t>
    </dgm:pt>
    <dgm:pt modelId="{A3EED2BC-5DAF-4980-AB30-94E57D74286E}" type="pres">
      <dgm:prSet presAssocID="{56634733-B8AC-43D8-B394-70A546C53C9F}" presName="hierRoot2" presStyleCnt="0">
        <dgm:presLayoutVars>
          <dgm:hierBranch val="init"/>
        </dgm:presLayoutVars>
      </dgm:prSet>
      <dgm:spPr/>
    </dgm:pt>
    <dgm:pt modelId="{296AAD1B-C24D-4625-A535-7A25A7ECBF34}" type="pres">
      <dgm:prSet presAssocID="{56634733-B8AC-43D8-B394-70A546C53C9F}" presName="rootComposite" presStyleCnt="0"/>
      <dgm:spPr/>
    </dgm:pt>
    <dgm:pt modelId="{D561B387-B954-43A4-AC65-B3BCE0DB2066}" type="pres">
      <dgm:prSet presAssocID="{56634733-B8AC-43D8-B394-70A546C53C9F}" presName="rootText" presStyleLbl="node3" presStyleIdx="8" presStyleCnt="9" custScaleX="76447" custScaleY="75328" custLinFactY="-100000" custLinFactNeighborX="-34329" custLinFactNeighborY="-15478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8A304D9D-3018-4E66-80EC-C7295999177B}" type="pres">
      <dgm:prSet presAssocID="{56634733-B8AC-43D8-B394-70A546C53C9F}" presName="rootConnector" presStyleLbl="node3" presStyleIdx="8" presStyleCnt="9"/>
      <dgm:spPr/>
      <dgm:t>
        <a:bodyPr/>
        <a:lstStyle/>
        <a:p>
          <a:endParaRPr lang="tr-TR"/>
        </a:p>
      </dgm:t>
    </dgm:pt>
    <dgm:pt modelId="{50680CF1-CD44-4120-BA5D-15F08E547E67}" type="pres">
      <dgm:prSet presAssocID="{56634733-B8AC-43D8-B394-70A546C53C9F}" presName="hierChild4" presStyleCnt="0"/>
      <dgm:spPr/>
    </dgm:pt>
    <dgm:pt modelId="{519BCCCF-C722-467E-9EF6-8F5C81CD66DE}" type="pres">
      <dgm:prSet presAssocID="{56634733-B8AC-43D8-B394-70A546C53C9F}" presName="hierChild5" presStyleCnt="0"/>
      <dgm:spPr/>
    </dgm:pt>
    <dgm:pt modelId="{574B8905-40C9-463C-852E-51358DE6A18B}" type="pres">
      <dgm:prSet presAssocID="{52403860-56F5-4B94-A6EC-38E3D8A6F2D2}" presName="hierChild5" presStyleCnt="0"/>
      <dgm:spPr/>
    </dgm:pt>
    <dgm:pt modelId="{4CD16A21-697E-409D-A75E-3F5E62DACB1A}" type="pres">
      <dgm:prSet presAssocID="{86EBEAD7-6B5A-4493-BE36-12F92F16D062}" presName="Name111" presStyleLbl="parChTrans1D3" presStyleIdx="19" presStyleCnt="22"/>
      <dgm:spPr/>
      <dgm:t>
        <a:bodyPr/>
        <a:lstStyle/>
        <a:p>
          <a:endParaRPr lang="tr-TR"/>
        </a:p>
      </dgm:t>
    </dgm:pt>
    <dgm:pt modelId="{502DB7B7-6173-4E39-88FE-1A12E54639EF}" type="pres">
      <dgm:prSet presAssocID="{F73D1496-5402-4CB6-AB3A-2FBF4044FD36}" presName="hierRoot3" presStyleCnt="0">
        <dgm:presLayoutVars>
          <dgm:hierBranch val="init"/>
        </dgm:presLayoutVars>
      </dgm:prSet>
      <dgm:spPr/>
    </dgm:pt>
    <dgm:pt modelId="{E33FD886-2413-44E4-AAF4-14BFE2542A18}" type="pres">
      <dgm:prSet presAssocID="{F73D1496-5402-4CB6-AB3A-2FBF4044FD36}" presName="rootComposite3" presStyleCnt="0"/>
      <dgm:spPr/>
    </dgm:pt>
    <dgm:pt modelId="{0D833E3E-015A-4C71-A67B-053B6359918D}" type="pres">
      <dgm:prSet presAssocID="{F73D1496-5402-4CB6-AB3A-2FBF4044FD36}" presName="rootText3" presStyleLbl="asst2" presStyleIdx="10" presStyleCnt="13" custScaleX="76447" custScaleY="75328" custLinFactY="170400" custLinFactNeighborX="67314" custLinFactNeighborY="20000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0ED27551-8ECB-4117-801E-87C493C0436E}" type="pres">
      <dgm:prSet presAssocID="{F73D1496-5402-4CB6-AB3A-2FBF4044FD36}" presName="rootConnector3" presStyleLbl="asst2" presStyleIdx="10" presStyleCnt="13"/>
      <dgm:spPr/>
      <dgm:t>
        <a:bodyPr/>
        <a:lstStyle/>
        <a:p>
          <a:endParaRPr lang="tr-TR"/>
        </a:p>
      </dgm:t>
    </dgm:pt>
    <dgm:pt modelId="{0A829D4F-EACF-4E8A-8882-76C255604196}" type="pres">
      <dgm:prSet presAssocID="{F73D1496-5402-4CB6-AB3A-2FBF4044FD36}" presName="hierChild6" presStyleCnt="0"/>
      <dgm:spPr/>
    </dgm:pt>
    <dgm:pt modelId="{5F402C3B-594F-4479-B7F6-3A3DCD9163F0}" type="pres">
      <dgm:prSet presAssocID="{F73D1496-5402-4CB6-AB3A-2FBF4044FD36}" presName="hierChild7" presStyleCnt="0"/>
      <dgm:spPr/>
    </dgm:pt>
    <dgm:pt modelId="{7C133743-D982-4875-B50F-132A44D5310F}" type="pres">
      <dgm:prSet presAssocID="{96D450DA-FF35-422E-97D4-72E38CDDD7B7}" presName="Name111" presStyleLbl="parChTrans1D3" presStyleIdx="20" presStyleCnt="22"/>
      <dgm:spPr/>
      <dgm:t>
        <a:bodyPr/>
        <a:lstStyle/>
        <a:p>
          <a:endParaRPr lang="tr-TR"/>
        </a:p>
      </dgm:t>
    </dgm:pt>
    <dgm:pt modelId="{E6AE4F52-7D4A-436A-8B45-9FF2E572AD6B}" type="pres">
      <dgm:prSet presAssocID="{1B6D9B0F-DA50-48B9-8CFB-BC70FD864609}" presName="hierRoot3" presStyleCnt="0">
        <dgm:presLayoutVars>
          <dgm:hierBranch val="init"/>
        </dgm:presLayoutVars>
      </dgm:prSet>
      <dgm:spPr/>
    </dgm:pt>
    <dgm:pt modelId="{FBB3ED76-8897-4151-856C-026D46DDE307}" type="pres">
      <dgm:prSet presAssocID="{1B6D9B0F-DA50-48B9-8CFB-BC70FD864609}" presName="rootComposite3" presStyleCnt="0"/>
      <dgm:spPr/>
    </dgm:pt>
    <dgm:pt modelId="{9820E9AF-EA83-4235-BC66-AA05388F0F51}" type="pres">
      <dgm:prSet presAssocID="{1B6D9B0F-DA50-48B9-8CFB-BC70FD864609}" presName="rootText3" presStyleLbl="asst2" presStyleIdx="11" presStyleCnt="13" custScaleX="76447" custScaleY="75328" custLinFactY="200000" custLinFactNeighborX="-43335" custLinFactNeighborY="289017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9E019A5C-47F4-4A03-9CF7-F652E650DD2F}" type="pres">
      <dgm:prSet presAssocID="{1B6D9B0F-DA50-48B9-8CFB-BC70FD864609}" presName="rootConnector3" presStyleLbl="asst2" presStyleIdx="11" presStyleCnt="13"/>
      <dgm:spPr/>
      <dgm:t>
        <a:bodyPr/>
        <a:lstStyle/>
        <a:p>
          <a:endParaRPr lang="tr-TR"/>
        </a:p>
      </dgm:t>
    </dgm:pt>
    <dgm:pt modelId="{D0268CE2-4915-41BA-9A5E-E77CE2415D31}" type="pres">
      <dgm:prSet presAssocID="{1B6D9B0F-DA50-48B9-8CFB-BC70FD864609}" presName="hierChild6" presStyleCnt="0"/>
      <dgm:spPr/>
    </dgm:pt>
    <dgm:pt modelId="{C71C3F5E-3FF6-458A-99F8-20CECAC81860}" type="pres">
      <dgm:prSet presAssocID="{1B6D9B0F-DA50-48B9-8CFB-BC70FD864609}" presName="hierChild7" presStyleCnt="0"/>
      <dgm:spPr/>
    </dgm:pt>
    <dgm:pt modelId="{3B0F59BD-3BF4-4DE9-929A-AB9CA7A6E137}" type="pres">
      <dgm:prSet presAssocID="{CC9800ED-EA0B-4725-8841-A998CF034D9E}" presName="Name111" presStyleLbl="parChTrans1D3" presStyleIdx="21" presStyleCnt="22"/>
      <dgm:spPr/>
      <dgm:t>
        <a:bodyPr/>
        <a:lstStyle/>
        <a:p>
          <a:endParaRPr lang="tr-TR"/>
        </a:p>
      </dgm:t>
    </dgm:pt>
    <dgm:pt modelId="{BB8A7FD7-87F4-4C42-BB62-E8C3B1323AEB}" type="pres">
      <dgm:prSet presAssocID="{406DA3A2-794A-4B51-A993-65B9451DE46E}" presName="hierRoot3" presStyleCnt="0">
        <dgm:presLayoutVars>
          <dgm:hierBranch val="init"/>
        </dgm:presLayoutVars>
      </dgm:prSet>
      <dgm:spPr/>
    </dgm:pt>
    <dgm:pt modelId="{6503BD89-31BD-40CE-9CCE-DFD4919F835B}" type="pres">
      <dgm:prSet presAssocID="{406DA3A2-794A-4B51-A993-65B9451DE46E}" presName="rootComposite3" presStyleCnt="0"/>
      <dgm:spPr/>
    </dgm:pt>
    <dgm:pt modelId="{829767EF-D543-4F99-AB61-C66D60BEB3C2}" type="pres">
      <dgm:prSet presAssocID="{406DA3A2-794A-4B51-A993-65B9451DE46E}" presName="rootText3" presStyleLbl="asst2" presStyleIdx="12" presStyleCnt="13" custScaleX="76447" custScaleY="75328" custLinFactY="200000" custLinFactNeighborX="67533" custLinFactNeighborY="266183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E503E0D9-7AEC-4296-9646-B95BF69AEFFC}" type="pres">
      <dgm:prSet presAssocID="{406DA3A2-794A-4B51-A993-65B9451DE46E}" presName="rootConnector3" presStyleLbl="asst2" presStyleIdx="12" presStyleCnt="13"/>
      <dgm:spPr/>
      <dgm:t>
        <a:bodyPr/>
        <a:lstStyle/>
        <a:p>
          <a:endParaRPr lang="tr-TR"/>
        </a:p>
      </dgm:t>
    </dgm:pt>
    <dgm:pt modelId="{7AD87560-8FD7-436A-A980-30D480AEED52}" type="pres">
      <dgm:prSet presAssocID="{406DA3A2-794A-4B51-A993-65B9451DE46E}" presName="hierChild6" presStyleCnt="0"/>
      <dgm:spPr/>
    </dgm:pt>
    <dgm:pt modelId="{C06A906C-5A3E-4037-96C9-74DABAE0C37D}" type="pres">
      <dgm:prSet presAssocID="{406DA3A2-794A-4B51-A993-65B9451DE46E}" presName="hierChild7" presStyleCnt="0"/>
      <dgm:spPr/>
    </dgm:pt>
    <dgm:pt modelId="{F3ACD835-B547-4BFC-A4BE-A710E05C2149}" type="pres">
      <dgm:prSet presAssocID="{0A4F3836-18BB-432A-93FB-B845188C25EE}" presName="hierChild3" presStyleCnt="0"/>
      <dgm:spPr/>
    </dgm:pt>
    <dgm:pt modelId="{8908F5D3-0BFB-4E32-93C2-2D6B25509A23}" type="pres">
      <dgm:prSet presAssocID="{A7510D3F-8253-4B3C-9AEB-9ECF3D400721}" presName="Name111" presStyleLbl="parChTrans1D2" presStyleIdx="7" presStyleCnt="9"/>
      <dgm:spPr/>
      <dgm:t>
        <a:bodyPr/>
        <a:lstStyle/>
        <a:p>
          <a:endParaRPr lang="tr-TR"/>
        </a:p>
      </dgm:t>
    </dgm:pt>
    <dgm:pt modelId="{6BBC37CA-576F-412C-B62E-08D0F90993C3}" type="pres">
      <dgm:prSet presAssocID="{4B94A232-0FF7-4C3F-9F35-97A267033324}" presName="hierRoot3" presStyleCnt="0">
        <dgm:presLayoutVars>
          <dgm:hierBranch val="init"/>
        </dgm:presLayoutVars>
      </dgm:prSet>
      <dgm:spPr/>
    </dgm:pt>
    <dgm:pt modelId="{ECF40D00-360D-4443-88DA-5EB9AEE97980}" type="pres">
      <dgm:prSet presAssocID="{4B94A232-0FF7-4C3F-9F35-97A267033324}" presName="rootComposite3" presStyleCnt="0"/>
      <dgm:spPr/>
    </dgm:pt>
    <dgm:pt modelId="{E5779F67-55E1-4D95-856B-21E873AAB146}" type="pres">
      <dgm:prSet presAssocID="{4B94A232-0FF7-4C3F-9F35-97A267033324}" presName="rootText3" presStyleLbl="asst1" presStyleIdx="0" presStyleCnt="2" custLinFactX="100000" custLinFactY="-34607" custLinFactNeighborX="102123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30329D4-CF48-4C8B-A6D0-913A7F31C7B0}" type="pres">
      <dgm:prSet presAssocID="{4B94A232-0FF7-4C3F-9F35-97A267033324}" presName="rootConnector3" presStyleLbl="asst1" presStyleIdx="0" presStyleCnt="2"/>
      <dgm:spPr/>
      <dgm:t>
        <a:bodyPr/>
        <a:lstStyle/>
        <a:p>
          <a:endParaRPr lang="tr-TR"/>
        </a:p>
      </dgm:t>
    </dgm:pt>
    <dgm:pt modelId="{3D67E7D6-D2B1-4ADF-B5E2-2AE9C49C7FAF}" type="pres">
      <dgm:prSet presAssocID="{4B94A232-0FF7-4C3F-9F35-97A267033324}" presName="hierChild6" presStyleCnt="0"/>
      <dgm:spPr/>
    </dgm:pt>
    <dgm:pt modelId="{67F334AA-347E-40B5-808C-9A3418FA61C2}" type="pres">
      <dgm:prSet presAssocID="{4B94A232-0FF7-4C3F-9F35-97A267033324}" presName="hierChild7" presStyleCnt="0"/>
      <dgm:spPr/>
    </dgm:pt>
    <dgm:pt modelId="{91645CB8-7C13-4F24-B45C-4F21338BFE52}" type="pres">
      <dgm:prSet presAssocID="{43AC41A7-A9F9-48C7-B6C1-B0E6733E8BAD}" presName="Name111" presStyleLbl="parChTrans1D2" presStyleIdx="8" presStyleCnt="9"/>
      <dgm:spPr/>
      <dgm:t>
        <a:bodyPr/>
        <a:lstStyle/>
        <a:p>
          <a:endParaRPr lang="tr-TR"/>
        </a:p>
      </dgm:t>
    </dgm:pt>
    <dgm:pt modelId="{A92BEB97-E38C-41B6-96C7-23561B7EC7DB}" type="pres">
      <dgm:prSet presAssocID="{451345DF-E1DE-4490-BBC7-7FC988ED028B}" presName="hierRoot3" presStyleCnt="0">
        <dgm:presLayoutVars>
          <dgm:hierBranch val="init"/>
        </dgm:presLayoutVars>
      </dgm:prSet>
      <dgm:spPr/>
    </dgm:pt>
    <dgm:pt modelId="{88709799-190D-4617-BDFA-C9961E0205E7}" type="pres">
      <dgm:prSet presAssocID="{451345DF-E1DE-4490-BBC7-7FC988ED028B}" presName="rootComposite3" presStyleCnt="0"/>
      <dgm:spPr/>
    </dgm:pt>
    <dgm:pt modelId="{EDDAFE31-F0CA-47E8-94E9-DCE3A4A96378}" type="pres">
      <dgm:prSet presAssocID="{451345DF-E1DE-4490-BBC7-7FC988ED028B}" presName="rootText3" presStyleLbl="asst1" presStyleIdx="1" presStyleCnt="2" custLinFactX="-60030" custLinFactY="-3460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8590196-2DEB-459D-93D8-0F3A4A576439}" type="pres">
      <dgm:prSet presAssocID="{451345DF-E1DE-4490-BBC7-7FC988ED028B}" presName="rootConnector3" presStyleLbl="asst1" presStyleIdx="1" presStyleCnt="2"/>
      <dgm:spPr/>
      <dgm:t>
        <a:bodyPr/>
        <a:lstStyle/>
        <a:p>
          <a:endParaRPr lang="tr-TR"/>
        </a:p>
      </dgm:t>
    </dgm:pt>
    <dgm:pt modelId="{78DD5EAF-B8F4-44B0-A83D-735EA9D2DD81}" type="pres">
      <dgm:prSet presAssocID="{451345DF-E1DE-4490-BBC7-7FC988ED028B}" presName="hierChild6" presStyleCnt="0"/>
      <dgm:spPr/>
    </dgm:pt>
    <dgm:pt modelId="{CB2DC954-20A0-4512-9842-0C48B34F2A2F}" type="pres">
      <dgm:prSet presAssocID="{451345DF-E1DE-4490-BBC7-7FC988ED028B}" presName="hierChild7" presStyleCnt="0"/>
      <dgm:spPr/>
    </dgm:pt>
  </dgm:ptLst>
  <dgm:cxnLst>
    <dgm:cxn modelId="{3EE1FD9C-1BC5-4FF1-8A88-39A901249DCC}" type="presOf" srcId="{FF8771E3-00A5-42A5-B645-4F3A20117857}" destId="{45E421DF-A73F-4C3C-A6CA-FAF6047DF53C}" srcOrd="1" destOrd="0" presId="urn:microsoft.com/office/officeart/2005/8/layout/orgChart1"/>
    <dgm:cxn modelId="{BCF202A6-597A-4A1B-90D5-56C11446D7B8}" type="presOf" srcId="{41E90AED-11E1-46ED-91BE-7D3DE95807EF}" destId="{0BD8F08A-3DB8-41D6-8D1B-C94FE58B9F41}" srcOrd="0" destOrd="0" presId="urn:microsoft.com/office/officeart/2005/8/layout/orgChart1"/>
    <dgm:cxn modelId="{D982D054-71E2-4243-9299-DD08FD40842A}" srcId="{52403860-56F5-4B94-A6EC-38E3D8A6F2D2}" destId="{7A3BF4EA-14D7-4FA5-834E-F757F2A5A37E}" srcOrd="0" destOrd="0" parTransId="{91093B60-3D4F-4962-B1DF-D19A8B9014D1}" sibTransId="{A419652E-D52C-421A-8738-F0BE25B730A6}"/>
    <dgm:cxn modelId="{1E1E2BAD-3BF0-4100-8841-ED35B4E188B7}" srcId="{38173CF4-F9FE-4191-969D-BC22EAAABAE8}" destId="{41E90AED-11E1-46ED-91BE-7D3DE95807EF}" srcOrd="0" destOrd="0" parTransId="{48EF47E9-6DCF-4B11-8848-B29759B3EB48}" sibTransId="{2A01E472-4063-471B-B809-960D09CC39C0}"/>
    <dgm:cxn modelId="{93364228-B93F-44D9-9FEA-B4ADA25580F1}" srcId="{0D806787-EFF2-4902-A231-D93D36E6AF75}" destId="{7324DC6E-FE6D-44D3-A6EA-5E98494DAD2D}" srcOrd="2" destOrd="0" parTransId="{52B6146B-1E67-4DFF-BA39-591BEA705F9F}" sibTransId="{3C4336AD-18C6-4FDC-AA90-238CDCE9EC99}"/>
    <dgm:cxn modelId="{FDC822DC-B26D-4B18-8381-3BF82304B361}" srcId="{0A4F3836-18BB-432A-93FB-B845188C25EE}" destId="{FCC70553-382C-4638-A9D8-91A667CD7190}" srcOrd="2" destOrd="0" parTransId="{1D45252C-CD66-4B4A-A529-7A2B5384911F}" sibTransId="{F8DD29CE-2F62-481B-A0F3-7B5814F8424F}"/>
    <dgm:cxn modelId="{E7E1E5E2-9C92-486F-BAA4-7F0F88887D7C}" type="presOf" srcId="{C5849DC4-1FEE-45FB-A81E-3FB1AA5E1E01}" destId="{A72BB31A-8481-4037-922D-F4BC44FB3942}" srcOrd="0" destOrd="0" presId="urn:microsoft.com/office/officeart/2005/8/layout/orgChart1"/>
    <dgm:cxn modelId="{D418C280-94A0-4DCB-8097-B9397D75DD5A}" type="presOf" srcId="{E82ABC23-C6E6-465F-A034-C464FEA3D2C5}" destId="{1CA7AE7B-CAF0-46DA-A88F-E79CA71DE0CE}" srcOrd="0" destOrd="0" presId="urn:microsoft.com/office/officeart/2005/8/layout/orgChart1"/>
    <dgm:cxn modelId="{D91E2FC3-B94C-4127-AEF1-981FAA3B6252}" type="presOf" srcId="{EDE3D8F6-4CE7-4F28-9A00-CD97B6BB8B23}" destId="{F8557DE7-49FA-46AC-947F-45399E14922F}" srcOrd="0" destOrd="0" presId="urn:microsoft.com/office/officeart/2005/8/layout/orgChart1"/>
    <dgm:cxn modelId="{9A5F5031-9F77-4A60-93BB-F41EF77781A8}" type="presOf" srcId="{FFAE5EB0-C959-490E-A57F-F0793F23FFFA}" destId="{343DCCA4-48B2-4BB3-AAB3-F4A78991C3FB}" srcOrd="0" destOrd="0" presId="urn:microsoft.com/office/officeart/2005/8/layout/orgChart1"/>
    <dgm:cxn modelId="{6E803873-6CAF-4631-A69F-8183EB4142BD}" type="presOf" srcId="{41E90AED-11E1-46ED-91BE-7D3DE95807EF}" destId="{B28DD978-7B30-4151-ADA7-6336C7A4B030}" srcOrd="1" destOrd="0" presId="urn:microsoft.com/office/officeart/2005/8/layout/orgChart1"/>
    <dgm:cxn modelId="{A9B00631-540B-4D5F-BCDF-9BBB79A13881}" type="presOf" srcId="{FCC70553-382C-4638-A9D8-91A667CD7190}" destId="{8D25ADD9-7B7F-46B1-9BC5-5F16821745FE}" srcOrd="1" destOrd="0" presId="urn:microsoft.com/office/officeart/2005/8/layout/orgChart1"/>
    <dgm:cxn modelId="{57205FB4-9144-40D3-AA62-8E26C58765B3}" srcId="{0A4F3836-18BB-432A-93FB-B845188C25EE}" destId="{52403860-56F5-4B94-A6EC-38E3D8A6F2D2}" srcOrd="6" destOrd="0" parTransId="{FFAE5EB0-C959-490E-A57F-F0793F23FFFA}" sibTransId="{0F72EFE6-435D-4890-9CB9-E8558C112B4F}"/>
    <dgm:cxn modelId="{1E8116A1-9B72-4775-94E3-9FA982AEEE73}" type="presOf" srcId="{EFA66347-3362-40DD-91AB-03FECE124DD8}" destId="{9462144C-FB9C-4BD0-AC62-A2F8F5C40050}" srcOrd="0" destOrd="0" presId="urn:microsoft.com/office/officeart/2005/8/layout/orgChart1"/>
    <dgm:cxn modelId="{365DE07B-4018-4242-9199-1415429126F5}" type="presOf" srcId="{B9547826-DA4E-4353-9B97-0685240664B2}" destId="{39349F29-4C7B-4EFE-9C78-BC3921C2FE88}" srcOrd="0" destOrd="0" presId="urn:microsoft.com/office/officeart/2005/8/layout/orgChart1"/>
    <dgm:cxn modelId="{91721DAE-DE31-4460-A1E9-7B0A0C2A31A8}" type="presOf" srcId="{52403860-56F5-4B94-A6EC-38E3D8A6F2D2}" destId="{555A77D6-634E-4EFE-842E-B692F6F33637}" srcOrd="1" destOrd="0" presId="urn:microsoft.com/office/officeart/2005/8/layout/orgChart1"/>
    <dgm:cxn modelId="{4055AEF8-5942-4DFD-AD99-36FF81B288E0}" type="presOf" srcId="{56634733-B8AC-43D8-B394-70A546C53C9F}" destId="{D561B387-B954-43A4-AC65-B3BCE0DB2066}" srcOrd="0" destOrd="0" presId="urn:microsoft.com/office/officeart/2005/8/layout/orgChart1"/>
    <dgm:cxn modelId="{AD61EFD4-E7FE-45DD-8D96-2A69EEB5F804}" type="presOf" srcId="{57B72B7D-55D0-4E67-8204-4826C75A95C1}" destId="{760A99FD-BC4B-4C96-B5ED-73880D2E30F6}" srcOrd="1" destOrd="0" presId="urn:microsoft.com/office/officeart/2005/8/layout/orgChart1"/>
    <dgm:cxn modelId="{9817F9C3-7005-428A-B5C2-49203F3D8178}" type="presOf" srcId="{7324DC6E-FE6D-44D3-A6EA-5E98494DAD2D}" destId="{D6BEC5BF-9F4E-41CC-A14A-0E335664B266}" srcOrd="1" destOrd="0" presId="urn:microsoft.com/office/officeart/2005/8/layout/orgChart1"/>
    <dgm:cxn modelId="{2B2B84FE-53C9-4A87-8520-AA192FAE2708}" srcId="{A7020E95-9E7D-4C72-B9D3-1E15EA6E4F67}" destId="{9916242C-03F7-4A62-AF4D-B5B1180A737F}" srcOrd="3" destOrd="0" parTransId="{1C5B7659-44C9-43CE-93D4-57728FF48ABB}" sibTransId="{3ADCC9CA-E6F3-4061-A1DA-55693A7A0FBF}"/>
    <dgm:cxn modelId="{0A8622D0-1610-491B-9A92-AAD998AF9BFC}" type="presOf" srcId="{E68B5A40-8261-4A7A-A344-0029574188B8}" destId="{17D76F04-082B-4494-AC23-1A21563BEA20}" srcOrd="0" destOrd="0" presId="urn:microsoft.com/office/officeart/2005/8/layout/orgChart1"/>
    <dgm:cxn modelId="{B40FF8E5-F068-4728-A183-668B5B0FC30F}" type="presOf" srcId="{35A1BCE3-E3EF-42B8-85D7-8A87D5923FE4}" destId="{F793605C-4EE0-49DD-A28C-0807AE5B86E6}" srcOrd="0" destOrd="0" presId="urn:microsoft.com/office/officeart/2005/8/layout/orgChart1"/>
    <dgm:cxn modelId="{C10B6A65-A292-4E68-8FBE-71F3928D2BA2}" type="presOf" srcId="{1D45252C-CD66-4B4A-A529-7A2B5384911F}" destId="{74FDFBB9-6C84-417F-9E03-83AA3B5A0610}" srcOrd="0" destOrd="0" presId="urn:microsoft.com/office/officeart/2005/8/layout/orgChart1"/>
    <dgm:cxn modelId="{36B53FCD-F0EC-4BE9-BA28-2CFF1851E50A}" type="presOf" srcId="{2A8FB097-5979-4D38-93E0-89DFAF5B4D8A}" destId="{C743E2B7-7D13-48C8-BC5A-F9524889ACC6}" srcOrd="0" destOrd="0" presId="urn:microsoft.com/office/officeart/2005/8/layout/orgChart1"/>
    <dgm:cxn modelId="{C614233D-604B-4022-A7F3-F447E4AA875A}" type="presOf" srcId="{E4A742FE-A324-4519-B601-991CDF9D2815}" destId="{4908C5B9-AAF2-460A-BD1D-219938894C7B}" srcOrd="0" destOrd="0" presId="urn:microsoft.com/office/officeart/2005/8/layout/orgChart1"/>
    <dgm:cxn modelId="{288E99EA-366B-4297-96F2-0C79210C2E5D}" type="presOf" srcId="{9916242C-03F7-4A62-AF4D-B5B1180A737F}" destId="{EDA973D9-7A7C-4166-A8F6-587FC65F0DA0}" srcOrd="0" destOrd="0" presId="urn:microsoft.com/office/officeart/2005/8/layout/orgChart1"/>
    <dgm:cxn modelId="{D4B439F9-30C1-49F7-8946-C3B85CB7EC96}" type="presOf" srcId="{A9CB50EA-4031-4C7A-9E09-ACF4AB408C3E}" destId="{6A0F6651-15E3-4C31-B147-8588C7A37DEE}" srcOrd="1" destOrd="0" presId="urn:microsoft.com/office/officeart/2005/8/layout/orgChart1"/>
    <dgm:cxn modelId="{747613A4-1D22-43CD-9F11-B196D577A714}" type="presOf" srcId="{4B94A232-0FF7-4C3F-9F35-97A267033324}" destId="{E5779F67-55E1-4D95-856B-21E873AAB146}" srcOrd="0" destOrd="0" presId="urn:microsoft.com/office/officeart/2005/8/layout/orgChart1"/>
    <dgm:cxn modelId="{763E305A-75CD-4530-B5D2-ABEC9B306BC6}" type="presOf" srcId="{43AC41A7-A9F9-48C7-B6C1-B0E6733E8BAD}" destId="{91645CB8-7C13-4F24-B45C-4F21338BFE52}" srcOrd="0" destOrd="0" presId="urn:microsoft.com/office/officeart/2005/8/layout/orgChart1"/>
    <dgm:cxn modelId="{32E41A09-0B53-4358-A247-A4C36A80E3F5}" type="presOf" srcId="{9916242C-03F7-4A62-AF4D-B5B1180A737F}" destId="{6814950A-631A-4E7E-8ABB-14AC35D2E6E6}" srcOrd="1" destOrd="0" presId="urn:microsoft.com/office/officeart/2005/8/layout/orgChart1"/>
    <dgm:cxn modelId="{DF99442D-8B56-4DEB-B35A-FD5F6653D8E0}" srcId="{A7020E95-9E7D-4C72-B9D3-1E15EA6E4F67}" destId="{B9547826-DA4E-4353-9B97-0685240664B2}" srcOrd="2" destOrd="0" parTransId="{D2DD04BE-9AEF-40E0-8161-9D873178CAAE}" sibTransId="{AAE68895-F186-47DC-9553-6E6A13B87998}"/>
    <dgm:cxn modelId="{3410FF70-D93B-47E6-A214-2EF9A488CCD8}" type="presOf" srcId="{4003AAA2-11E7-4929-A140-9ADB495AC753}" destId="{82457FEB-E977-449A-AF9B-C9FCF921C8EE}" srcOrd="0" destOrd="0" presId="urn:microsoft.com/office/officeart/2005/8/layout/orgChart1"/>
    <dgm:cxn modelId="{8D0EA897-3D13-40A0-8D9D-5E952CB4D66B}" srcId="{52403860-56F5-4B94-A6EC-38E3D8A6F2D2}" destId="{DC2D746A-DDB5-450A-9067-A10E7D5AB3CB}" srcOrd="1" destOrd="0" parTransId="{A77E67B1-711D-4FED-B66F-49B5CB850F5F}" sibTransId="{450B6873-3F96-49EB-A5F6-19FB588D58D7}"/>
    <dgm:cxn modelId="{5CA126E8-E20C-4339-8131-2F7B5A95F2AF}" type="presOf" srcId="{5FBCC269-6C91-45CF-8E34-5F7C2CC2567F}" destId="{C2F97980-8EE4-4895-8778-31C345A3325B}" srcOrd="0" destOrd="0" presId="urn:microsoft.com/office/officeart/2005/8/layout/orgChart1"/>
    <dgm:cxn modelId="{3FD36021-6437-4B47-902A-C7A3AE073439}" type="presOf" srcId="{BD0346CB-A94F-4F32-B670-01835AFE48D9}" destId="{5ED6966F-644B-427B-849D-41882282F4FB}" srcOrd="1" destOrd="0" presId="urn:microsoft.com/office/officeart/2005/8/layout/orgChart1"/>
    <dgm:cxn modelId="{8C95BE17-F6DE-489F-88F7-E1A3644E4C2B}" srcId="{52403860-56F5-4B94-A6EC-38E3D8A6F2D2}" destId="{56634733-B8AC-43D8-B394-70A546C53C9F}" srcOrd="2" destOrd="0" parTransId="{EC19B7A5-D61C-4926-B3D7-38C26755010B}" sibTransId="{6611FBA8-37BF-4087-A8D6-5C2210016B46}"/>
    <dgm:cxn modelId="{4DA361E8-F3B9-4EC2-A9B6-F7507144F019}" type="presOf" srcId="{CC9800ED-EA0B-4725-8841-A998CF034D9E}" destId="{3B0F59BD-3BF4-4DE9-929A-AB9CA7A6E137}" srcOrd="0" destOrd="0" presId="urn:microsoft.com/office/officeart/2005/8/layout/orgChart1"/>
    <dgm:cxn modelId="{0DECFC15-96ED-4887-8E32-FE60E6CC846F}" type="presOf" srcId="{A77E67B1-711D-4FED-B66F-49B5CB850F5F}" destId="{8D3FF143-C785-4263-81D4-2615CF5FF5B2}" srcOrd="0" destOrd="0" presId="urn:microsoft.com/office/officeart/2005/8/layout/orgChart1"/>
    <dgm:cxn modelId="{209B5CDE-4F41-4A43-8C52-9939153CE4D6}" srcId="{52403860-56F5-4B94-A6EC-38E3D8A6F2D2}" destId="{F73D1496-5402-4CB6-AB3A-2FBF4044FD36}" srcOrd="3" destOrd="0" parTransId="{86EBEAD7-6B5A-4493-BE36-12F92F16D062}" sibTransId="{B9104820-E287-43D6-9592-12AB1A196F95}"/>
    <dgm:cxn modelId="{6A7347E8-DDDB-414F-80AA-135273683B7A}" type="presOf" srcId="{E5828EF7-4953-43EE-8178-CDCA3A7CA259}" destId="{F1ACEB66-A434-44B5-B6CB-DCC3E50AD0A8}" srcOrd="0" destOrd="0" presId="urn:microsoft.com/office/officeart/2005/8/layout/orgChart1"/>
    <dgm:cxn modelId="{611CCCDB-5744-4211-BCAF-2C187FF5CC01}" type="presOf" srcId="{80544C13-46DF-4F3F-83DC-87FC6EE4E5AE}" destId="{E343185F-1580-4166-86FA-B49CDC81FFA1}" srcOrd="0" destOrd="0" presId="urn:microsoft.com/office/officeart/2005/8/layout/orgChart1"/>
    <dgm:cxn modelId="{76748292-534D-4466-BD2D-D089DCFDA5DC}" type="presOf" srcId="{38173CF4-F9FE-4191-969D-BC22EAAABAE8}" destId="{2DE3E015-4ED5-4815-867F-B73A236F041B}" srcOrd="0" destOrd="0" presId="urn:microsoft.com/office/officeart/2005/8/layout/orgChart1"/>
    <dgm:cxn modelId="{A90F37D4-82A9-4F09-9839-96CF0EC54A8D}" type="presOf" srcId="{0A4F3836-18BB-432A-93FB-B845188C25EE}" destId="{C2ABBC2F-94F4-4FE5-BDA6-50D0C46896C6}" srcOrd="0" destOrd="0" presId="urn:microsoft.com/office/officeart/2005/8/layout/orgChart1"/>
    <dgm:cxn modelId="{4623B7B2-5F12-4732-87F2-683B41B3ED06}" type="presOf" srcId="{031CB965-DD74-4434-A4AF-2FA65691E4AA}" destId="{4CAC1A10-40FD-4F23-987D-18268286FBEF}" srcOrd="0" destOrd="0" presId="urn:microsoft.com/office/officeart/2005/8/layout/orgChart1"/>
    <dgm:cxn modelId="{501F97D7-91D3-47E2-BCE5-1EF0D80715DB}" type="presOf" srcId="{70458428-BE1D-47BF-A54E-B1965540804E}" destId="{BD5FB862-EAC3-4EDE-BEDA-C909A671AFB2}" srcOrd="0" destOrd="0" presId="urn:microsoft.com/office/officeart/2005/8/layout/orgChart1"/>
    <dgm:cxn modelId="{DC486CD0-207D-479E-B4AF-436662240393}" type="presOf" srcId="{1C5B7659-44C9-43CE-93D4-57728FF48ABB}" destId="{9FE87D88-6EF5-4F41-916B-AB9A8C3D417D}" srcOrd="0" destOrd="0" presId="urn:microsoft.com/office/officeart/2005/8/layout/orgChart1"/>
    <dgm:cxn modelId="{7BD83956-50B5-42E9-8E8D-BE5CAB216F62}" srcId="{70458428-BE1D-47BF-A54E-B1965540804E}" destId="{FF8771E3-00A5-42A5-B645-4F3A20117857}" srcOrd="0" destOrd="0" parTransId="{EFA66347-3362-40DD-91AB-03FECE124DD8}" sibTransId="{E6716312-A461-4779-BE83-8A894877DDAA}"/>
    <dgm:cxn modelId="{74F82E52-2E20-45D2-AC85-8F2D779C6A5B}" type="presOf" srcId="{0A4F3836-18BB-432A-93FB-B845188C25EE}" destId="{FB6AC82F-F2B9-419E-86CA-BA43AD31DB7A}" srcOrd="1" destOrd="0" presId="urn:microsoft.com/office/officeart/2005/8/layout/orgChart1"/>
    <dgm:cxn modelId="{C07252B2-F6BF-42D6-9294-E8C8C535D2E1}" type="presOf" srcId="{18483751-CD23-4AFF-A7B3-7BB2130ABF2E}" destId="{04844AE1-959B-41D3-B0F1-E5BB5C262C69}" srcOrd="0" destOrd="0" presId="urn:microsoft.com/office/officeart/2005/8/layout/orgChart1"/>
    <dgm:cxn modelId="{8F050C41-9D79-411E-8779-15041E2FDFCC}" type="presOf" srcId="{EDE3D8F6-4CE7-4F28-9A00-CD97B6BB8B23}" destId="{CC4CAB30-35C1-4E0F-9419-4C7E274C321F}" srcOrd="1" destOrd="0" presId="urn:microsoft.com/office/officeart/2005/8/layout/orgChart1"/>
    <dgm:cxn modelId="{9F8131CC-8777-4B5E-9238-EDFF31CD24D5}" type="presOf" srcId="{C3C86398-D1E2-4002-B63D-8BB202103C8C}" destId="{9E8197ED-68F1-4DA2-A39E-63931C8955E1}" srcOrd="0" destOrd="0" presId="urn:microsoft.com/office/officeart/2005/8/layout/orgChart1"/>
    <dgm:cxn modelId="{CB39FB28-6E64-465C-8957-95824E959562}" srcId="{FCC70553-382C-4638-A9D8-91A667CD7190}" destId="{EDE3D8F6-4CE7-4F28-9A00-CD97B6BB8B23}" srcOrd="1" destOrd="0" parTransId="{807F94E5-D7E8-4580-8A07-021F15335BF2}" sibTransId="{4C9996A8-F341-460F-9459-887FF1CE12C1}"/>
    <dgm:cxn modelId="{3D1DFB47-94E9-4BF4-B2BD-F870ABBBC3A6}" type="presOf" srcId="{DF5B0CE9-FD39-4C3F-9A17-B1665CF321C4}" destId="{06F2AA35-EEC4-45AE-A83A-269FA1153ABE}" srcOrd="1" destOrd="0" presId="urn:microsoft.com/office/officeart/2005/8/layout/orgChart1"/>
    <dgm:cxn modelId="{3D32F036-A746-47F2-8A66-7DEC13F84A83}" type="presOf" srcId="{44B94AB6-DAAA-4F2F-A887-242113E04F2D}" destId="{698545C8-08AA-4689-B182-D3DEF1BEF46E}" srcOrd="0" destOrd="0" presId="urn:microsoft.com/office/officeart/2005/8/layout/orgChart1"/>
    <dgm:cxn modelId="{D2B26E92-E5EB-4813-97A4-63BE9E5B242F}" type="presOf" srcId="{52403860-56F5-4B94-A6EC-38E3D8A6F2D2}" destId="{5E16504A-829E-4A22-B716-80B35C368A6A}" srcOrd="0" destOrd="0" presId="urn:microsoft.com/office/officeart/2005/8/layout/orgChart1"/>
    <dgm:cxn modelId="{19A9CBDE-1F3E-4BDC-AB89-D1D3E360A36C}" type="presOf" srcId="{DF5B0CE9-FD39-4C3F-9A17-B1665CF321C4}" destId="{3350CD7A-7D75-4E4F-ADFA-0D55C1D96E17}" srcOrd="0" destOrd="0" presId="urn:microsoft.com/office/officeart/2005/8/layout/orgChart1"/>
    <dgm:cxn modelId="{26B26D35-E39E-49E5-86B8-19CAA5626614}" type="presOf" srcId="{70458428-BE1D-47BF-A54E-B1965540804E}" destId="{876FA718-F8C7-4B39-984B-D761A96FFA8A}" srcOrd="1" destOrd="0" presId="urn:microsoft.com/office/officeart/2005/8/layout/orgChart1"/>
    <dgm:cxn modelId="{463429BA-2A05-44BC-B02C-0E7324A04E51}" type="presOf" srcId="{F73D1496-5402-4CB6-AB3A-2FBF4044FD36}" destId="{0D833E3E-015A-4C71-A67B-053B6359918D}" srcOrd="0" destOrd="0" presId="urn:microsoft.com/office/officeart/2005/8/layout/orgChart1"/>
    <dgm:cxn modelId="{4A096F9D-37AB-45E4-BE68-E5BDCC173068}" srcId="{0D806787-EFF2-4902-A231-D93D36E6AF75}" destId="{44B94AB6-DAAA-4F2F-A887-242113E04F2D}" srcOrd="0" destOrd="0" parTransId="{4003AAA2-11E7-4929-A140-9ADB495AC753}" sibTransId="{C2E45213-FA8F-4C23-AFEA-9D250F93C491}"/>
    <dgm:cxn modelId="{C89BB228-2356-4FFD-86F4-919B1667B5E4}" type="presOf" srcId="{406DA3A2-794A-4B51-A993-65B9451DE46E}" destId="{829767EF-D543-4F99-AB61-C66D60BEB3C2}" srcOrd="0" destOrd="0" presId="urn:microsoft.com/office/officeart/2005/8/layout/orgChart1"/>
    <dgm:cxn modelId="{B1EB591B-C5E2-42BA-A097-BBB79470D67B}" type="presOf" srcId="{8292370F-5FC5-4E5C-9BD3-D380C66F4E53}" destId="{A4140B0D-FC36-4656-9626-679615C47C49}" srcOrd="1" destOrd="0" presId="urn:microsoft.com/office/officeart/2005/8/layout/orgChart1"/>
    <dgm:cxn modelId="{719DD8D3-978B-462C-A576-4FBE1CA31FCE}" type="presOf" srcId="{F73D1496-5402-4CB6-AB3A-2FBF4044FD36}" destId="{0ED27551-8ECB-4117-801E-87C493C0436E}" srcOrd="1" destOrd="0" presId="urn:microsoft.com/office/officeart/2005/8/layout/orgChart1"/>
    <dgm:cxn modelId="{D0F6C542-7DCA-49AD-9634-D2FC05E761BE}" srcId="{0A4F3836-18BB-432A-93FB-B845188C25EE}" destId="{0D806787-EFF2-4902-A231-D93D36E6AF75}" srcOrd="0" destOrd="0" parTransId="{2A8FB097-5979-4D38-93E0-89DFAF5B4D8A}" sibTransId="{F3B857F3-4B5B-4786-8B0F-F7E3345E2185}"/>
    <dgm:cxn modelId="{3B1CA8F5-3460-431C-9896-D75E08E494D0}" srcId="{FCC70553-382C-4638-A9D8-91A667CD7190}" destId="{1BA65905-077B-463E-A68D-1ED4825F6395}" srcOrd="2" destOrd="0" parTransId="{5FBCC269-6C91-45CF-8E34-5F7C2CC2567F}" sibTransId="{03DDAD3F-C7E6-4E33-9628-2A46264E9EF2}"/>
    <dgm:cxn modelId="{DFB0559E-25E7-4A86-959F-FBE8888520C3}" srcId="{A7020E95-9E7D-4C72-B9D3-1E15EA6E4F67}" destId="{BD0346CB-A94F-4F32-B670-01835AFE48D9}" srcOrd="0" destOrd="0" parTransId="{C3C86398-D1E2-4002-B63D-8BB202103C8C}" sibTransId="{1EF2F2F7-C055-4E16-9371-64992F3216FF}"/>
    <dgm:cxn modelId="{F3699568-C1F2-41EA-9CC0-F27A8083B2E2}" type="presOf" srcId="{B483A7E9-07E1-40BF-8FA5-C38C0BE977A6}" destId="{B88C2F03-0C8E-4B8C-A3B8-AC5A60E91449}" srcOrd="1" destOrd="0" presId="urn:microsoft.com/office/officeart/2005/8/layout/orgChart1"/>
    <dgm:cxn modelId="{935AC87F-1BC2-48B0-BFC1-66DB7089BDE4}" type="presOf" srcId="{807F94E5-D7E8-4580-8A07-021F15335BF2}" destId="{2521E848-3CF1-40B3-9593-FECA50E3FA11}" srcOrd="0" destOrd="0" presId="urn:microsoft.com/office/officeart/2005/8/layout/orgChart1"/>
    <dgm:cxn modelId="{CF362C33-B3B8-4667-9131-9BD924311BC9}" type="presOf" srcId="{DC2D746A-DDB5-450A-9067-A10E7D5AB3CB}" destId="{80F490BB-BB3C-4FB1-8572-D0283AAA5A61}" srcOrd="1" destOrd="0" presId="urn:microsoft.com/office/officeart/2005/8/layout/orgChart1"/>
    <dgm:cxn modelId="{D7634EF2-3E04-4FB0-B00D-5F7CD323FF8D}" type="presOf" srcId="{1BA65905-077B-463E-A68D-1ED4825F6395}" destId="{CAEC51FE-6C58-4520-8CA8-A4AFF79773A4}" srcOrd="0" destOrd="0" presId="urn:microsoft.com/office/officeart/2005/8/layout/orgChart1"/>
    <dgm:cxn modelId="{0EFEEA6C-F1FA-4EF0-BCF8-F48788CAD2F4}" srcId="{70458428-BE1D-47BF-A54E-B1965540804E}" destId="{57B72B7D-55D0-4E67-8204-4826C75A95C1}" srcOrd="1" destOrd="0" parTransId="{80544C13-46DF-4F3F-83DC-87FC6EE4E5AE}" sibTransId="{9535DC25-1B60-476B-8365-6465F9F07F88}"/>
    <dgm:cxn modelId="{D4E7476E-FDB8-4F8E-9B15-48CCDEADE93A}" srcId="{52403860-56F5-4B94-A6EC-38E3D8A6F2D2}" destId="{1B6D9B0F-DA50-48B9-8CFB-BC70FD864609}" srcOrd="4" destOrd="0" parTransId="{96D450DA-FF35-422E-97D4-72E38CDDD7B7}" sibTransId="{5D652C57-2B51-4FD7-8FBF-A0D1658D1990}"/>
    <dgm:cxn modelId="{4ED482F6-22AB-48BC-8BEC-579270EECD44}" type="presOf" srcId="{52B6146B-1E67-4DFF-BA39-591BEA705F9F}" destId="{0F3620E4-972A-4B14-A46A-A738BCE608F4}" srcOrd="0" destOrd="0" presId="urn:microsoft.com/office/officeart/2005/8/layout/orgChart1"/>
    <dgm:cxn modelId="{B5F6B2D3-63A0-442E-819C-163975DE1F63}" type="presOf" srcId="{A9DDEFFD-A4EB-44B0-9637-5309953E4B69}" destId="{1EC76EC5-43F5-4FD4-AC88-51641557C9D7}" srcOrd="0" destOrd="0" presId="urn:microsoft.com/office/officeart/2005/8/layout/orgChart1"/>
    <dgm:cxn modelId="{80E34B2E-C274-4E7D-8245-5428DD7506DB}" type="presOf" srcId="{78CD705D-61BC-4023-B01C-27D743DC40D8}" destId="{B0C44F02-5655-4306-BBC9-89C90770705F}" srcOrd="1" destOrd="0" presId="urn:microsoft.com/office/officeart/2005/8/layout/orgChart1"/>
    <dgm:cxn modelId="{9241C21F-0C33-48DC-9D56-3AA39BFE0129}" srcId="{52403860-56F5-4B94-A6EC-38E3D8A6F2D2}" destId="{406DA3A2-794A-4B51-A993-65B9451DE46E}" srcOrd="5" destOrd="0" parTransId="{CC9800ED-EA0B-4725-8841-A998CF034D9E}" sibTransId="{2F3EAFB0-5BE5-4933-BAEC-CB15736F801C}"/>
    <dgm:cxn modelId="{F82328DA-149D-4328-9077-CEFE21F67EC1}" srcId="{0A4F3836-18BB-432A-93FB-B845188C25EE}" destId="{38173CF4-F9FE-4191-969D-BC22EAAABAE8}" srcOrd="1" destOrd="0" parTransId="{2F1164B1-E99B-4A45-A9DD-7084099E50D1}" sibTransId="{756AA537-65ED-476D-BFF6-E5B9B67D9297}"/>
    <dgm:cxn modelId="{D590D305-9FC6-4808-B25F-29361487FACE}" type="presOf" srcId="{A7020E95-9E7D-4C72-B9D3-1E15EA6E4F67}" destId="{64BC8158-D3BC-4D7F-A252-6538B364FDF8}" srcOrd="1" destOrd="0" presId="urn:microsoft.com/office/officeart/2005/8/layout/orgChart1"/>
    <dgm:cxn modelId="{D2C9D93D-825C-405F-A8B0-3C2C1F55AEC7}" type="presOf" srcId="{E68B5A40-8261-4A7A-A344-0029574188B8}" destId="{FFC6DF1D-AE35-4836-A7F9-E9EFCD9343D4}" srcOrd="1" destOrd="0" presId="urn:microsoft.com/office/officeart/2005/8/layout/orgChart1"/>
    <dgm:cxn modelId="{EED1EF10-E3A8-471C-9B63-FD666F820DA1}" type="presOf" srcId="{BD0346CB-A94F-4F32-B670-01835AFE48D9}" destId="{4E783CE3-04D7-49A2-83AC-0183C398A901}" srcOrd="0" destOrd="0" presId="urn:microsoft.com/office/officeart/2005/8/layout/orgChart1"/>
    <dgm:cxn modelId="{7B2D36B8-7EEF-450F-9945-97C869C61354}" type="presOf" srcId="{96D450DA-FF35-422E-97D4-72E38CDDD7B7}" destId="{7C133743-D982-4875-B50F-132A44D5310F}" srcOrd="0" destOrd="0" presId="urn:microsoft.com/office/officeart/2005/8/layout/orgChart1"/>
    <dgm:cxn modelId="{31481D73-D971-4C3E-88B3-1B92E826B549}" type="presOf" srcId="{8292370F-5FC5-4E5C-9BD3-D380C66F4E53}" destId="{F1AC12C1-D949-413E-81D1-047E8A74BA93}" srcOrd="0" destOrd="0" presId="urn:microsoft.com/office/officeart/2005/8/layout/orgChart1"/>
    <dgm:cxn modelId="{5A527897-F48E-4064-9FE6-5EAD643972F4}" type="presOf" srcId="{406DA3A2-794A-4B51-A993-65B9451DE46E}" destId="{E503E0D9-7AEC-4296-9646-B95BF69AEFFC}" srcOrd="1" destOrd="0" presId="urn:microsoft.com/office/officeart/2005/8/layout/orgChart1"/>
    <dgm:cxn modelId="{322CCDFE-280F-498A-A766-8C19DBA99836}" type="presOf" srcId="{C6E7E8A1-8860-4CB2-A6EA-F6C322E90FB0}" destId="{C7F9F6C3-8626-42F9-A847-732AFEBCD4E5}" srcOrd="0" destOrd="0" presId="urn:microsoft.com/office/officeart/2005/8/layout/orgChart1"/>
    <dgm:cxn modelId="{9F5A273F-249A-4BC1-96EF-6C26C4787149}" srcId="{0D806787-EFF2-4902-A231-D93D36E6AF75}" destId="{E68B5A40-8261-4A7A-A344-0029574188B8}" srcOrd="1" destOrd="0" parTransId="{E5828EF7-4953-43EE-8178-CDCA3A7CA259}" sibTransId="{B71CA218-AC84-44B1-AD2A-4ACEDF422AE6}"/>
    <dgm:cxn modelId="{12C037FE-2698-4DAA-9753-36C27C3CA1ED}" type="presOf" srcId="{D2DD04BE-9AEF-40E0-8161-9D873178CAAE}" destId="{7234C0E2-6382-47D2-93FE-E3BAAC04BD6D}" srcOrd="0" destOrd="0" presId="urn:microsoft.com/office/officeart/2005/8/layout/orgChart1"/>
    <dgm:cxn modelId="{B86477E1-3E4E-4FA5-B66A-C4E346C33ABA}" type="presOf" srcId="{A7510D3F-8253-4B3C-9AEB-9ECF3D400721}" destId="{8908F5D3-0BFB-4E32-93C2-2D6B25509A23}" srcOrd="0" destOrd="0" presId="urn:microsoft.com/office/officeart/2005/8/layout/orgChart1"/>
    <dgm:cxn modelId="{4B7FA508-D9C0-4898-AFB3-42DCD40B2601}" type="presOf" srcId="{57B72B7D-55D0-4E67-8204-4826C75A95C1}" destId="{9CB96E88-3442-431D-BCF1-DE347747A75F}" srcOrd="0" destOrd="0" presId="urn:microsoft.com/office/officeart/2005/8/layout/orgChart1"/>
    <dgm:cxn modelId="{9C7C7609-9D12-4C4E-BFB5-6C7DD7CB235C}" srcId="{0A4F3836-18BB-432A-93FB-B845188C25EE}" destId="{451345DF-E1DE-4490-BBC7-7FC988ED028B}" srcOrd="8" destOrd="0" parTransId="{43AC41A7-A9F9-48C7-B6C1-B0E6733E8BAD}" sibTransId="{4E22064D-37DC-4B5B-B6C9-882C6772DDD2}"/>
    <dgm:cxn modelId="{CC5DC601-9E22-44E0-842F-75C09934C7E0}" srcId="{18483751-CD23-4AFF-A7B3-7BB2130ABF2E}" destId="{0A4F3836-18BB-432A-93FB-B845188C25EE}" srcOrd="0" destOrd="0" parTransId="{9C1F28DB-721D-4840-B673-290C28B7B844}" sibTransId="{FADA01C0-5DBC-4C21-BF2B-251231DD0421}"/>
    <dgm:cxn modelId="{CE1A96F6-3AAB-440D-9053-DF03F74EFF87}" srcId="{FCC70553-382C-4638-A9D8-91A667CD7190}" destId="{A9CB50EA-4031-4C7A-9E09-ACF4AB408C3E}" srcOrd="0" destOrd="0" parTransId="{A9DDEFFD-A4EB-44B0-9637-5309953E4B69}" sibTransId="{8B7E916D-A9B8-443B-8D09-743F080487D6}"/>
    <dgm:cxn modelId="{5F3D67EF-9CAF-4AB2-9C77-17883008BA9B}" type="presOf" srcId="{48EF47E9-6DCF-4B11-8848-B29759B3EB48}" destId="{8C8582C0-3AA6-44C3-8044-F721E2D6CA94}" srcOrd="0" destOrd="0" presId="urn:microsoft.com/office/officeart/2005/8/layout/orgChart1"/>
    <dgm:cxn modelId="{D2BD946A-7649-4753-89FD-6F91EA1425E0}" type="presOf" srcId="{A7020E95-9E7D-4C72-B9D3-1E15EA6E4F67}" destId="{D512274D-5357-4E83-862F-67A2958D34C8}" srcOrd="0" destOrd="0" presId="urn:microsoft.com/office/officeart/2005/8/layout/orgChart1"/>
    <dgm:cxn modelId="{FAA07820-5BDE-4141-A09D-F88E0D624B02}" type="presOf" srcId="{2F1164B1-E99B-4A45-A9DD-7084099E50D1}" destId="{8253FF3A-6B7D-45E1-8E69-B6DC3F7B5D64}" srcOrd="0" destOrd="0" presId="urn:microsoft.com/office/officeart/2005/8/layout/orgChart1"/>
    <dgm:cxn modelId="{1C9B52EC-30F6-4FE2-A27E-E447220B5D12}" srcId="{0A4F3836-18BB-432A-93FB-B845188C25EE}" destId="{4B94A232-0FF7-4C3F-9F35-97A267033324}" srcOrd="7" destOrd="0" parTransId="{A7510D3F-8253-4B3C-9AEB-9ECF3D400721}" sibTransId="{E0A82010-5A14-42E0-8DDA-A5905B383741}"/>
    <dgm:cxn modelId="{B7619466-29FF-4442-BF5A-A700A407CBAB}" type="presOf" srcId="{1B6D9B0F-DA50-48B9-8CFB-BC70FD864609}" destId="{9E019A5C-47F4-4A03-9CF7-F652E650DD2F}" srcOrd="1" destOrd="0" presId="urn:microsoft.com/office/officeart/2005/8/layout/orgChart1"/>
    <dgm:cxn modelId="{10A7767A-C3DF-4537-B1E6-C95FCC357E25}" srcId="{A7020E95-9E7D-4C72-B9D3-1E15EA6E4F67}" destId="{DF5B0CE9-FD39-4C3F-9A17-B1665CF321C4}" srcOrd="1" destOrd="0" parTransId="{C5849DC4-1FEE-45FB-A81E-3FB1AA5E1E01}" sibTransId="{FCB9B759-EBD1-4A6A-B19F-37C234E63817}"/>
    <dgm:cxn modelId="{88C59D75-28A3-473E-95F9-7B56BCD59299}" type="presOf" srcId="{EC19B7A5-D61C-4926-B3D7-38C26755010B}" destId="{96728095-5B9B-45F7-8DF5-7D965855E54B}" srcOrd="0" destOrd="0" presId="urn:microsoft.com/office/officeart/2005/8/layout/orgChart1"/>
    <dgm:cxn modelId="{D93AF7B8-0E84-48A2-9A39-72B4342E30A6}" type="presOf" srcId="{FCC70553-382C-4638-A9D8-91A667CD7190}" destId="{ABEA657C-D788-4D4A-8624-46C2035B5347}" srcOrd="0" destOrd="0" presId="urn:microsoft.com/office/officeart/2005/8/layout/orgChart1"/>
    <dgm:cxn modelId="{9E1CFE7E-B36F-4D6E-A384-883FD5192446}" srcId="{38173CF4-F9FE-4191-969D-BC22EAAABAE8}" destId="{B870CC66-C63E-4FA6-9CED-545C1EECF030}" srcOrd="1" destOrd="0" parTransId="{E82ABC23-C6E6-465F-A034-C464FEA3D2C5}" sibTransId="{08467A13-B720-45B9-AD38-514409482006}"/>
    <dgm:cxn modelId="{3A3BC76C-09F5-434B-A2C4-93B5D18756AB}" type="presOf" srcId="{451345DF-E1DE-4490-BBC7-7FC988ED028B}" destId="{08590196-2DEB-459D-93D8-0F3A4A576439}" srcOrd="1" destOrd="0" presId="urn:microsoft.com/office/officeart/2005/8/layout/orgChart1"/>
    <dgm:cxn modelId="{EB3F2073-280F-419E-B0CC-E2AD2B5E792D}" srcId="{0A4F3836-18BB-432A-93FB-B845188C25EE}" destId="{A7020E95-9E7D-4C72-B9D3-1E15EA6E4F67}" srcOrd="3" destOrd="0" parTransId="{C6E7E8A1-8860-4CB2-A6EA-F6C322E90FB0}" sibTransId="{4677D99D-8170-4B8B-9F16-8BC02096D926}"/>
    <dgm:cxn modelId="{31A4231F-2FB0-4FA4-88AA-50674D5BDE44}" type="presOf" srcId="{A9CB50EA-4031-4C7A-9E09-ACF4AB408C3E}" destId="{0ACF1C72-6429-4365-A4A8-1D38CBE5B25F}" srcOrd="0" destOrd="0" presId="urn:microsoft.com/office/officeart/2005/8/layout/orgChart1"/>
    <dgm:cxn modelId="{585EC2E4-15D5-4085-9E2A-0C01B74B79A6}" type="presOf" srcId="{44B94AB6-DAAA-4F2F-A887-242113E04F2D}" destId="{F7FF8125-2CDB-4351-8050-8FF35C73FF08}" srcOrd="1" destOrd="0" presId="urn:microsoft.com/office/officeart/2005/8/layout/orgChart1"/>
    <dgm:cxn modelId="{2FDAF53B-4A22-4BEE-9EBC-FBD9658C18A3}" type="presOf" srcId="{B9547826-DA4E-4353-9B97-0685240664B2}" destId="{97EE62DB-0093-47B4-8426-0E7ADF028BF7}" srcOrd="1" destOrd="0" presId="urn:microsoft.com/office/officeart/2005/8/layout/orgChart1"/>
    <dgm:cxn modelId="{9864E938-B2C8-441E-81A8-DC32D20ACF7E}" type="presOf" srcId="{91093B60-3D4F-4962-B1DF-D19A8B9014D1}" destId="{AA7FFE1C-AB35-4E4E-B797-654386640196}" srcOrd="0" destOrd="0" presId="urn:microsoft.com/office/officeart/2005/8/layout/orgChart1"/>
    <dgm:cxn modelId="{21EE9E44-BA8D-460E-A2AF-4A567E2C1A2F}" type="presOf" srcId="{1BA65905-077B-463E-A68D-1ED4825F6395}" destId="{AC737E3D-3D85-4FD2-9901-D85CBA709D4A}" srcOrd="1" destOrd="0" presId="urn:microsoft.com/office/officeart/2005/8/layout/orgChart1"/>
    <dgm:cxn modelId="{5FC755E4-B4A8-4463-A7B9-29FAFF127AF9}" type="presOf" srcId="{1B6D9B0F-DA50-48B9-8CFB-BC70FD864609}" destId="{9820E9AF-EA83-4235-BC66-AA05388F0F51}" srcOrd="0" destOrd="0" presId="urn:microsoft.com/office/officeart/2005/8/layout/orgChart1"/>
    <dgm:cxn modelId="{CB3626CF-A505-4DB1-AA0B-1D301C05007B}" srcId="{A7020E95-9E7D-4C72-B9D3-1E15EA6E4F67}" destId="{B483A7E9-07E1-40BF-8FA5-C38C0BE977A6}" srcOrd="4" destOrd="0" parTransId="{35A1BCE3-E3EF-42B8-85D7-8A87D5923FE4}" sibTransId="{761404ED-67F9-4392-B238-DC9FD4ACD341}"/>
    <dgm:cxn modelId="{01334C54-1C97-4647-BCAD-054691736B6C}" type="presOf" srcId="{56634733-B8AC-43D8-B394-70A546C53C9F}" destId="{8A304D9D-3018-4E66-80EC-C7295999177B}" srcOrd="1" destOrd="0" presId="urn:microsoft.com/office/officeart/2005/8/layout/orgChart1"/>
    <dgm:cxn modelId="{089D7846-86F1-403C-8F3F-DDD1619A8271}" type="presOf" srcId="{B870CC66-C63E-4FA6-9CED-545C1EECF030}" destId="{8749248D-72C5-40E8-BBCE-3E9693657E25}" srcOrd="0" destOrd="0" presId="urn:microsoft.com/office/officeart/2005/8/layout/orgChart1"/>
    <dgm:cxn modelId="{7D55AAC4-027E-490F-87C5-F93EE4B7EAB2}" type="presOf" srcId="{8E66732D-F500-439B-B639-D4E049719FCD}" destId="{53F63B0C-3F4B-4E77-8A4F-CA96B380059D}" srcOrd="0" destOrd="0" presId="urn:microsoft.com/office/officeart/2005/8/layout/orgChart1"/>
    <dgm:cxn modelId="{4FE1D638-4759-4195-80D7-0420B57E96B3}" type="presOf" srcId="{0D806787-EFF2-4902-A231-D93D36E6AF75}" destId="{9812FA51-5BBF-4413-B02E-CC404CCC2B32}" srcOrd="0" destOrd="0" presId="urn:microsoft.com/office/officeart/2005/8/layout/orgChart1"/>
    <dgm:cxn modelId="{D5191527-CDBC-4483-AF29-5B2C72E8E5F0}" type="presOf" srcId="{7324DC6E-FE6D-44D3-A6EA-5E98494DAD2D}" destId="{55604819-70D5-4D32-AF99-865E7F8A875F}" srcOrd="0" destOrd="0" presId="urn:microsoft.com/office/officeart/2005/8/layout/orgChart1"/>
    <dgm:cxn modelId="{B0ED0135-462D-478F-93DF-54A9016D48CB}" type="presOf" srcId="{FF8771E3-00A5-42A5-B645-4F3A20117857}" destId="{1E510071-25D9-4864-BE54-3A251CFDF1C1}" srcOrd="0" destOrd="0" presId="urn:microsoft.com/office/officeart/2005/8/layout/orgChart1"/>
    <dgm:cxn modelId="{17ADD4E4-099B-4B18-8288-2E165EB7CF1C}" type="presOf" srcId="{7A3BF4EA-14D7-4FA5-834E-F757F2A5A37E}" destId="{2C42F870-5EB3-473E-B1F3-067286C5A015}" srcOrd="0" destOrd="0" presId="urn:microsoft.com/office/officeart/2005/8/layout/orgChart1"/>
    <dgm:cxn modelId="{7A807B31-A6A2-4213-9AE0-8A2B3339EC2A}" type="presOf" srcId="{7A3BF4EA-14D7-4FA5-834E-F757F2A5A37E}" destId="{2C3FFFAC-9C58-47C5-9519-3CB23909AF33}" srcOrd="1" destOrd="0" presId="urn:microsoft.com/office/officeart/2005/8/layout/orgChart1"/>
    <dgm:cxn modelId="{839E71E0-F3E0-456D-A1C4-640A913A6306}" type="presOf" srcId="{4B94A232-0FF7-4C3F-9F35-97A267033324}" destId="{E30329D4-CF48-4C8B-A6D0-913A7F31C7B0}" srcOrd="1" destOrd="0" presId="urn:microsoft.com/office/officeart/2005/8/layout/orgChart1"/>
    <dgm:cxn modelId="{B4A2996B-913B-4D4A-B690-8E05E7FBC2FF}" type="presOf" srcId="{38173CF4-F9FE-4191-969D-BC22EAAABAE8}" destId="{3F4F673D-E45D-49E1-95A5-D4E000EF5A0C}" srcOrd="1" destOrd="0" presId="urn:microsoft.com/office/officeart/2005/8/layout/orgChart1"/>
    <dgm:cxn modelId="{96654FE0-C18A-4FB2-8B15-716FD766AB43}" type="presOf" srcId="{0D806787-EFF2-4902-A231-D93D36E6AF75}" destId="{48100649-7123-4F07-B478-8EDD37F93E68}" srcOrd="1" destOrd="0" presId="urn:microsoft.com/office/officeart/2005/8/layout/orgChart1"/>
    <dgm:cxn modelId="{FFFCBD06-B2C5-4E45-8976-C95FCE732BFC}" type="presOf" srcId="{86EBEAD7-6B5A-4493-BE36-12F92F16D062}" destId="{4CD16A21-697E-409D-A75E-3F5E62DACB1A}" srcOrd="0" destOrd="0" presId="urn:microsoft.com/office/officeart/2005/8/layout/orgChart1"/>
    <dgm:cxn modelId="{58BA909F-0A22-498C-B04C-2C64964E68FB}" srcId="{0A4F3836-18BB-432A-93FB-B845188C25EE}" destId="{70458428-BE1D-47BF-A54E-B1965540804E}" srcOrd="4" destOrd="0" parTransId="{8E66732D-F500-439B-B639-D4E049719FCD}" sibTransId="{15D23ED0-064F-49A8-BF93-185AB9E0AD84}"/>
    <dgm:cxn modelId="{BB8E5E7B-70A0-4830-9950-94EA086F0336}" type="presOf" srcId="{451345DF-E1DE-4490-BBC7-7FC988ED028B}" destId="{EDDAFE31-F0CA-47E8-94E9-DCE3A4A96378}" srcOrd="0" destOrd="0" presId="urn:microsoft.com/office/officeart/2005/8/layout/orgChart1"/>
    <dgm:cxn modelId="{283748B3-5C6A-4AAB-A170-4495790EECE3}" srcId="{0A4F3836-18BB-432A-93FB-B845188C25EE}" destId="{78CD705D-61BC-4023-B01C-27D743DC40D8}" srcOrd="5" destOrd="0" parTransId="{031CB965-DD74-4434-A4AF-2FA65691E4AA}" sibTransId="{8F779242-7C3F-4433-96E5-9843073ECE89}"/>
    <dgm:cxn modelId="{C9387198-E05A-4B3E-86F6-DF8096711D44}" type="presOf" srcId="{B870CC66-C63E-4FA6-9CED-545C1EECF030}" destId="{6128D97F-9E04-43C1-869A-B60B32597927}" srcOrd="1" destOrd="0" presId="urn:microsoft.com/office/officeart/2005/8/layout/orgChart1"/>
    <dgm:cxn modelId="{158172BA-D280-4533-848D-F1BC9C991765}" type="presOf" srcId="{B483A7E9-07E1-40BF-8FA5-C38C0BE977A6}" destId="{0564F2B6-C217-489D-B07D-4B690B4AA6F7}" srcOrd="0" destOrd="0" presId="urn:microsoft.com/office/officeart/2005/8/layout/orgChart1"/>
    <dgm:cxn modelId="{76523ECD-4D66-47EC-8BB2-8545490CEAE6}" type="presOf" srcId="{78CD705D-61BC-4023-B01C-27D743DC40D8}" destId="{6F982217-BD8B-4A74-8145-0D9F8A3EC300}" srcOrd="0" destOrd="0" presId="urn:microsoft.com/office/officeart/2005/8/layout/orgChart1"/>
    <dgm:cxn modelId="{8987A689-E646-4256-87D4-94C0EFD6FA9E}" srcId="{0D806787-EFF2-4902-A231-D93D36E6AF75}" destId="{8292370F-5FC5-4E5C-9BD3-D380C66F4E53}" srcOrd="3" destOrd="0" parTransId="{E4A742FE-A324-4519-B601-991CDF9D2815}" sibTransId="{74222E5E-80AD-4F4A-B217-7050A4356013}"/>
    <dgm:cxn modelId="{2F7C88FC-4620-436B-9EB2-F6F10669A96D}" type="presOf" srcId="{DC2D746A-DDB5-450A-9067-A10E7D5AB3CB}" destId="{70B539E0-5208-4075-AFFB-F75F6FD42C32}" srcOrd="0" destOrd="0" presId="urn:microsoft.com/office/officeart/2005/8/layout/orgChart1"/>
    <dgm:cxn modelId="{66F837C5-9301-4578-B7FD-3E74E6C9F6EA}" type="presParOf" srcId="{04844AE1-959B-41D3-B0F1-E5BB5C262C69}" destId="{3E85FDF1-8EF4-4E24-A2FF-919C32F2E684}" srcOrd="0" destOrd="0" presId="urn:microsoft.com/office/officeart/2005/8/layout/orgChart1"/>
    <dgm:cxn modelId="{496783A3-54E4-4743-B948-364E3E8267C9}" type="presParOf" srcId="{3E85FDF1-8EF4-4E24-A2FF-919C32F2E684}" destId="{5D892632-084F-4990-ACD1-96AC620FC796}" srcOrd="0" destOrd="0" presId="urn:microsoft.com/office/officeart/2005/8/layout/orgChart1"/>
    <dgm:cxn modelId="{F9223D04-467F-47E0-81B3-9CC46D94865D}" type="presParOf" srcId="{5D892632-084F-4990-ACD1-96AC620FC796}" destId="{C2ABBC2F-94F4-4FE5-BDA6-50D0C46896C6}" srcOrd="0" destOrd="0" presId="urn:microsoft.com/office/officeart/2005/8/layout/orgChart1"/>
    <dgm:cxn modelId="{37CC651C-FD60-404F-B015-B0FE0E91328D}" type="presParOf" srcId="{5D892632-084F-4990-ACD1-96AC620FC796}" destId="{FB6AC82F-F2B9-419E-86CA-BA43AD31DB7A}" srcOrd="1" destOrd="0" presId="urn:microsoft.com/office/officeart/2005/8/layout/orgChart1"/>
    <dgm:cxn modelId="{7BE34050-6F1B-49C5-8F84-A0D240950B8A}" type="presParOf" srcId="{3E85FDF1-8EF4-4E24-A2FF-919C32F2E684}" destId="{E546CC0C-E664-4D32-A1E8-7C7901FBB1B4}" srcOrd="1" destOrd="0" presId="urn:microsoft.com/office/officeart/2005/8/layout/orgChart1"/>
    <dgm:cxn modelId="{2D0DB59E-DFB6-4F5D-8F89-6C931DAA4B1A}" type="presParOf" srcId="{E546CC0C-E664-4D32-A1E8-7C7901FBB1B4}" destId="{C743E2B7-7D13-48C8-BC5A-F9524889ACC6}" srcOrd="0" destOrd="0" presId="urn:microsoft.com/office/officeart/2005/8/layout/orgChart1"/>
    <dgm:cxn modelId="{E84286D4-6815-423A-A491-2839145A69F4}" type="presParOf" srcId="{E546CC0C-E664-4D32-A1E8-7C7901FBB1B4}" destId="{F21B2471-DF1A-499B-848C-74FB3A43AACA}" srcOrd="1" destOrd="0" presId="urn:microsoft.com/office/officeart/2005/8/layout/orgChart1"/>
    <dgm:cxn modelId="{B37034AE-099F-4BA2-8C0D-EB06C426DF71}" type="presParOf" srcId="{F21B2471-DF1A-499B-848C-74FB3A43AACA}" destId="{69FF48E5-675E-40EE-B877-6D54A7E15FB7}" srcOrd="0" destOrd="0" presId="urn:microsoft.com/office/officeart/2005/8/layout/orgChart1"/>
    <dgm:cxn modelId="{B82491C4-CD64-49C0-92A9-A75A6EEBE10F}" type="presParOf" srcId="{69FF48E5-675E-40EE-B877-6D54A7E15FB7}" destId="{9812FA51-5BBF-4413-B02E-CC404CCC2B32}" srcOrd="0" destOrd="0" presId="urn:microsoft.com/office/officeart/2005/8/layout/orgChart1"/>
    <dgm:cxn modelId="{A5B4B5EC-B5DB-4D67-A8F9-08D12E505167}" type="presParOf" srcId="{69FF48E5-675E-40EE-B877-6D54A7E15FB7}" destId="{48100649-7123-4F07-B478-8EDD37F93E68}" srcOrd="1" destOrd="0" presId="urn:microsoft.com/office/officeart/2005/8/layout/orgChart1"/>
    <dgm:cxn modelId="{BE321ABA-172D-4FD3-9442-27078A5B9985}" type="presParOf" srcId="{F21B2471-DF1A-499B-848C-74FB3A43AACA}" destId="{F304E9A9-E4BC-4065-BE9E-62C353BF75F0}" srcOrd="1" destOrd="0" presId="urn:microsoft.com/office/officeart/2005/8/layout/orgChart1"/>
    <dgm:cxn modelId="{BAB264B1-248A-47C0-9137-3C6858ED3837}" type="presParOf" srcId="{F21B2471-DF1A-499B-848C-74FB3A43AACA}" destId="{780621E9-4287-4E4C-B5D0-43CBB82ABA87}" srcOrd="2" destOrd="0" presId="urn:microsoft.com/office/officeart/2005/8/layout/orgChart1"/>
    <dgm:cxn modelId="{E2A8AC8E-E9B8-4AC9-BA8D-643DBB5FB34E}" type="presParOf" srcId="{780621E9-4287-4E4C-B5D0-43CBB82ABA87}" destId="{82457FEB-E977-449A-AF9B-C9FCF921C8EE}" srcOrd="0" destOrd="0" presId="urn:microsoft.com/office/officeart/2005/8/layout/orgChart1"/>
    <dgm:cxn modelId="{98E978D1-E093-4F29-8939-FD239E9F94F9}" type="presParOf" srcId="{780621E9-4287-4E4C-B5D0-43CBB82ABA87}" destId="{BAE8532F-4C30-47F5-B527-4918A1A1BB66}" srcOrd="1" destOrd="0" presId="urn:microsoft.com/office/officeart/2005/8/layout/orgChart1"/>
    <dgm:cxn modelId="{A1827CF2-B949-4833-8C13-5AEEC8F24694}" type="presParOf" srcId="{BAE8532F-4C30-47F5-B527-4918A1A1BB66}" destId="{6F26606E-B95D-485A-A587-533D61D24D37}" srcOrd="0" destOrd="0" presId="urn:microsoft.com/office/officeart/2005/8/layout/orgChart1"/>
    <dgm:cxn modelId="{CC946012-8073-4CE9-B12E-C735F85091BE}" type="presParOf" srcId="{6F26606E-B95D-485A-A587-533D61D24D37}" destId="{698545C8-08AA-4689-B182-D3DEF1BEF46E}" srcOrd="0" destOrd="0" presId="urn:microsoft.com/office/officeart/2005/8/layout/orgChart1"/>
    <dgm:cxn modelId="{00854CFB-5D65-4129-AD87-5A7C833D2E20}" type="presParOf" srcId="{6F26606E-B95D-485A-A587-533D61D24D37}" destId="{F7FF8125-2CDB-4351-8050-8FF35C73FF08}" srcOrd="1" destOrd="0" presId="urn:microsoft.com/office/officeart/2005/8/layout/orgChart1"/>
    <dgm:cxn modelId="{60E6CD72-D034-42DE-9EDD-6AFF00B5A313}" type="presParOf" srcId="{BAE8532F-4C30-47F5-B527-4918A1A1BB66}" destId="{12802DC3-82C2-4EF9-901D-31B26531158A}" srcOrd="1" destOrd="0" presId="urn:microsoft.com/office/officeart/2005/8/layout/orgChart1"/>
    <dgm:cxn modelId="{893A535F-3590-41A9-A535-2F88AEAB2840}" type="presParOf" srcId="{BAE8532F-4C30-47F5-B527-4918A1A1BB66}" destId="{F00119CE-0252-4322-8B83-402ADE26D8DB}" srcOrd="2" destOrd="0" presId="urn:microsoft.com/office/officeart/2005/8/layout/orgChart1"/>
    <dgm:cxn modelId="{39D91637-66D7-4824-91B3-272F784A0E48}" type="presParOf" srcId="{780621E9-4287-4E4C-B5D0-43CBB82ABA87}" destId="{F1ACEB66-A434-44B5-B6CB-DCC3E50AD0A8}" srcOrd="2" destOrd="0" presId="urn:microsoft.com/office/officeart/2005/8/layout/orgChart1"/>
    <dgm:cxn modelId="{C39F85E0-ECD5-4C19-BDBE-C53264DF05CA}" type="presParOf" srcId="{780621E9-4287-4E4C-B5D0-43CBB82ABA87}" destId="{8E96C407-385B-4657-B58C-07EDB3E7B9A2}" srcOrd="3" destOrd="0" presId="urn:microsoft.com/office/officeart/2005/8/layout/orgChart1"/>
    <dgm:cxn modelId="{54F4BC17-2F2C-48D6-B449-931D82C7C811}" type="presParOf" srcId="{8E96C407-385B-4657-B58C-07EDB3E7B9A2}" destId="{EBF88751-6942-4002-BBF3-DD9183B2DF5A}" srcOrd="0" destOrd="0" presId="urn:microsoft.com/office/officeart/2005/8/layout/orgChart1"/>
    <dgm:cxn modelId="{C0481F50-C64E-41A4-917E-3ECAAA36D205}" type="presParOf" srcId="{EBF88751-6942-4002-BBF3-DD9183B2DF5A}" destId="{17D76F04-082B-4494-AC23-1A21563BEA20}" srcOrd="0" destOrd="0" presId="urn:microsoft.com/office/officeart/2005/8/layout/orgChart1"/>
    <dgm:cxn modelId="{F2D51D0D-0A81-4B63-95D6-826E802E1FD8}" type="presParOf" srcId="{EBF88751-6942-4002-BBF3-DD9183B2DF5A}" destId="{FFC6DF1D-AE35-4836-A7F9-E9EFCD9343D4}" srcOrd="1" destOrd="0" presId="urn:microsoft.com/office/officeart/2005/8/layout/orgChart1"/>
    <dgm:cxn modelId="{72E9A895-30E8-4F3A-BAD1-2867EF6F50DB}" type="presParOf" srcId="{8E96C407-385B-4657-B58C-07EDB3E7B9A2}" destId="{DD7604DF-8867-4E7A-9EBD-6B1E1F200766}" srcOrd="1" destOrd="0" presId="urn:microsoft.com/office/officeart/2005/8/layout/orgChart1"/>
    <dgm:cxn modelId="{4FD5A8C2-03A6-49D5-A527-D4DE08245599}" type="presParOf" srcId="{8E96C407-385B-4657-B58C-07EDB3E7B9A2}" destId="{D0C276B6-01B0-45CB-9E4D-8D1CCA10F4EF}" srcOrd="2" destOrd="0" presId="urn:microsoft.com/office/officeart/2005/8/layout/orgChart1"/>
    <dgm:cxn modelId="{24DF8C48-AF91-4D24-BE1E-A133425CB15E}" type="presParOf" srcId="{780621E9-4287-4E4C-B5D0-43CBB82ABA87}" destId="{0F3620E4-972A-4B14-A46A-A738BCE608F4}" srcOrd="4" destOrd="0" presId="urn:microsoft.com/office/officeart/2005/8/layout/orgChart1"/>
    <dgm:cxn modelId="{D70C075B-3604-4E3B-80D2-A4EBE79C6950}" type="presParOf" srcId="{780621E9-4287-4E4C-B5D0-43CBB82ABA87}" destId="{4349075E-E14F-4484-B2EA-7BD6E8E6579B}" srcOrd="5" destOrd="0" presId="urn:microsoft.com/office/officeart/2005/8/layout/orgChart1"/>
    <dgm:cxn modelId="{5768B30B-691E-4767-B962-A3EE2990DB06}" type="presParOf" srcId="{4349075E-E14F-4484-B2EA-7BD6E8E6579B}" destId="{4B45086A-1AB2-491A-A79F-7056399B1FA5}" srcOrd="0" destOrd="0" presId="urn:microsoft.com/office/officeart/2005/8/layout/orgChart1"/>
    <dgm:cxn modelId="{D732F352-A547-4848-B605-94420D41F1F9}" type="presParOf" srcId="{4B45086A-1AB2-491A-A79F-7056399B1FA5}" destId="{55604819-70D5-4D32-AF99-865E7F8A875F}" srcOrd="0" destOrd="0" presId="urn:microsoft.com/office/officeart/2005/8/layout/orgChart1"/>
    <dgm:cxn modelId="{663D4211-C3B5-4D76-A9A9-F74E7B55FCFF}" type="presParOf" srcId="{4B45086A-1AB2-491A-A79F-7056399B1FA5}" destId="{D6BEC5BF-9F4E-41CC-A14A-0E335664B266}" srcOrd="1" destOrd="0" presId="urn:microsoft.com/office/officeart/2005/8/layout/orgChart1"/>
    <dgm:cxn modelId="{1A1CBF10-6235-425D-95E5-A49665ABDD66}" type="presParOf" srcId="{4349075E-E14F-4484-B2EA-7BD6E8E6579B}" destId="{197C0E0F-FC42-4FF1-B292-BAF6BD5ABCEB}" srcOrd="1" destOrd="0" presId="urn:microsoft.com/office/officeart/2005/8/layout/orgChart1"/>
    <dgm:cxn modelId="{2EB2708F-6AC0-46E5-9661-CD197196EB05}" type="presParOf" srcId="{4349075E-E14F-4484-B2EA-7BD6E8E6579B}" destId="{C381DB84-2B79-4687-A9AD-B134AED96653}" srcOrd="2" destOrd="0" presId="urn:microsoft.com/office/officeart/2005/8/layout/orgChart1"/>
    <dgm:cxn modelId="{DD9652DD-AFE4-421D-A707-B8A3824AF3D5}" type="presParOf" srcId="{780621E9-4287-4E4C-B5D0-43CBB82ABA87}" destId="{4908C5B9-AAF2-460A-BD1D-219938894C7B}" srcOrd="6" destOrd="0" presId="urn:microsoft.com/office/officeart/2005/8/layout/orgChart1"/>
    <dgm:cxn modelId="{31259A7E-5866-4306-90DA-A81C8388B5B2}" type="presParOf" srcId="{780621E9-4287-4E4C-B5D0-43CBB82ABA87}" destId="{6BBEC376-E0F1-478D-B4EA-AC1003BC9348}" srcOrd="7" destOrd="0" presId="urn:microsoft.com/office/officeart/2005/8/layout/orgChart1"/>
    <dgm:cxn modelId="{C8BA8AC6-3B1C-4FC9-9EB1-E03B073C49C9}" type="presParOf" srcId="{6BBEC376-E0F1-478D-B4EA-AC1003BC9348}" destId="{93BC1E99-97EA-437A-8C24-A64700E7B483}" srcOrd="0" destOrd="0" presId="urn:microsoft.com/office/officeart/2005/8/layout/orgChart1"/>
    <dgm:cxn modelId="{9BDF811E-D4C0-43C4-881C-AA4945E4AAD8}" type="presParOf" srcId="{93BC1E99-97EA-437A-8C24-A64700E7B483}" destId="{F1AC12C1-D949-413E-81D1-047E8A74BA93}" srcOrd="0" destOrd="0" presId="urn:microsoft.com/office/officeart/2005/8/layout/orgChart1"/>
    <dgm:cxn modelId="{413D59DE-A921-415C-98E8-753871383C85}" type="presParOf" srcId="{93BC1E99-97EA-437A-8C24-A64700E7B483}" destId="{A4140B0D-FC36-4656-9626-679615C47C49}" srcOrd="1" destOrd="0" presId="urn:microsoft.com/office/officeart/2005/8/layout/orgChart1"/>
    <dgm:cxn modelId="{72974DF0-5E61-4086-9735-C503D6FA6F23}" type="presParOf" srcId="{6BBEC376-E0F1-478D-B4EA-AC1003BC9348}" destId="{A190BB4F-687C-418C-8E6C-F9F009524492}" srcOrd="1" destOrd="0" presId="urn:microsoft.com/office/officeart/2005/8/layout/orgChart1"/>
    <dgm:cxn modelId="{F0EC635F-78C0-4E4D-B748-6326E54B48F8}" type="presParOf" srcId="{6BBEC376-E0F1-478D-B4EA-AC1003BC9348}" destId="{6F6F1C4F-318E-42FA-A224-53BA2FC900A5}" srcOrd="2" destOrd="0" presId="urn:microsoft.com/office/officeart/2005/8/layout/orgChart1"/>
    <dgm:cxn modelId="{27317336-AB51-495D-885C-A0E8CE377FEE}" type="presParOf" srcId="{E546CC0C-E664-4D32-A1E8-7C7901FBB1B4}" destId="{8253FF3A-6B7D-45E1-8E69-B6DC3F7B5D64}" srcOrd="2" destOrd="0" presId="urn:microsoft.com/office/officeart/2005/8/layout/orgChart1"/>
    <dgm:cxn modelId="{EA4BE3A6-87EC-45E8-9AAD-8544B122C3A8}" type="presParOf" srcId="{E546CC0C-E664-4D32-A1E8-7C7901FBB1B4}" destId="{BA041FD1-A2B8-4E07-8E41-F1A6B5E4A6D1}" srcOrd="3" destOrd="0" presId="urn:microsoft.com/office/officeart/2005/8/layout/orgChart1"/>
    <dgm:cxn modelId="{9C36E105-E6C4-4A79-973C-6A10F2E91B7D}" type="presParOf" srcId="{BA041FD1-A2B8-4E07-8E41-F1A6B5E4A6D1}" destId="{C8A66BAF-C3E4-432A-BCD4-7D7B1157714D}" srcOrd="0" destOrd="0" presId="urn:microsoft.com/office/officeart/2005/8/layout/orgChart1"/>
    <dgm:cxn modelId="{20370460-7C34-47D6-AC24-1328408EF0A4}" type="presParOf" srcId="{C8A66BAF-C3E4-432A-BCD4-7D7B1157714D}" destId="{2DE3E015-4ED5-4815-867F-B73A236F041B}" srcOrd="0" destOrd="0" presId="urn:microsoft.com/office/officeart/2005/8/layout/orgChart1"/>
    <dgm:cxn modelId="{A39C73EC-D3A7-4F8C-A3DC-EC1476301F21}" type="presParOf" srcId="{C8A66BAF-C3E4-432A-BCD4-7D7B1157714D}" destId="{3F4F673D-E45D-49E1-95A5-D4E000EF5A0C}" srcOrd="1" destOrd="0" presId="urn:microsoft.com/office/officeart/2005/8/layout/orgChart1"/>
    <dgm:cxn modelId="{10183E3D-B281-4B16-A836-4700ADAAF5EB}" type="presParOf" srcId="{BA041FD1-A2B8-4E07-8E41-F1A6B5E4A6D1}" destId="{56B289A3-A2FB-4A31-AE66-0E17FD68D294}" srcOrd="1" destOrd="0" presId="urn:microsoft.com/office/officeart/2005/8/layout/orgChart1"/>
    <dgm:cxn modelId="{980C6851-F22B-499C-A09D-C28311A07D0D}" type="presParOf" srcId="{BA041FD1-A2B8-4E07-8E41-F1A6B5E4A6D1}" destId="{C4C2789F-3595-4AFF-8010-20837833AA0A}" srcOrd="2" destOrd="0" presId="urn:microsoft.com/office/officeart/2005/8/layout/orgChart1"/>
    <dgm:cxn modelId="{6D33DA21-FC8A-42DB-ADCF-B3CD847F94DA}" type="presParOf" srcId="{C4C2789F-3595-4AFF-8010-20837833AA0A}" destId="{8C8582C0-3AA6-44C3-8044-F721E2D6CA94}" srcOrd="0" destOrd="0" presId="urn:microsoft.com/office/officeart/2005/8/layout/orgChart1"/>
    <dgm:cxn modelId="{F8583D60-684E-4C6E-B1F0-5D3CFB749118}" type="presParOf" srcId="{C4C2789F-3595-4AFF-8010-20837833AA0A}" destId="{A78230E3-3F1B-463D-B15E-8180C7052154}" srcOrd="1" destOrd="0" presId="urn:microsoft.com/office/officeart/2005/8/layout/orgChart1"/>
    <dgm:cxn modelId="{DF542B00-C657-4C76-A3AC-6BB79FA8C102}" type="presParOf" srcId="{A78230E3-3F1B-463D-B15E-8180C7052154}" destId="{342AF458-BC8A-4712-B1CB-E3FC3F3C589C}" srcOrd="0" destOrd="0" presId="urn:microsoft.com/office/officeart/2005/8/layout/orgChart1"/>
    <dgm:cxn modelId="{DCBB5DAF-12D8-4D70-B67D-462D8D9B11D1}" type="presParOf" srcId="{342AF458-BC8A-4712-B1CB-E3FC3F3C589C}" destId="{0BD8F08A-3DB8-41D6-8D1B-C94FE58B9F41}" srcOrd="0" destOrd="0" presId="urn:microsoft.com/office/officeart/2005/8/layout/orgChart1"/>
    <dgm:cxn modelId="{067E0ECF-8D2A-463D-A681-CE157C1455C4}" type="presParOf" srcId="{342AF458-BC8A-4712-B1CB-E3FC3F3C589C}" destId="{B28DD978-7B30-4151-ADA7-6336C7A4B030}" srcOrd="1" destOrd="0" presId="urn:microsoft.com/office/officeart/2005/8/layout/orgChart1"/>
    <dgm:cxn modelId="{668779DC-4C2E-4A00-A17C-AD573456D246}" type="presParOf" srcId="{A78230E3-3F1B-463D-B15E-8180C7052154}" destId="{07DE327F-A982-4FC6-9FDA-AD9944B441CF}" srcOrd="1" destOrd="0" presId="urn:microsoft.com/office/officeart/2005/8/layout/orgChart1"/>
    <dgm:cxn modelId="{3F355E1D-1C33-4B6D-965E-9B66FBE538B1}" type="presParOf" srcId="{A78230E3-3F1B-463D-B15E-8180C7052154}" destId="{D6C374DD-AA40-4610-896E-FD95779A3E34}" srcOrd="2" destOrd="0" presId="urn:microsoft.com/office/officeart/2005/8/layout/orgChart1"/>
    <dgm:cxn modelId="{22D81FEC-826B-4630-9752-DB8E4E5B9736}" type="presParOf" srcId="{C4C2789F-3595-4AFF-8010-20837833AA0A}" destId="{1CA7AE7B-CAF0-46DA-A88F-E79CA71DE0CE}" srcOrd="2" destOrd="0" presId="urn:microsoft.com/office/officeart/2005/8/layout/orgChart1"/>
    <dgm:cxn modelId="{36FBA82A-156B-449E-BB75-5CB45942DCED}" type="presParOf" srcId="{C4C2789F-3595-4AFF-8010-20837833AA0A}" destId="{7623F189-6A34-42D2-8E02-A74D763128C1}" srcOrd="3" destOrd="0" presId="urn:microsoft.com/office/officeart/2005/8/layout/orgChart1"/>
    <dgm:cxn modelId="{74846383-1588-4CFC-82A4-5D69DC4BAE9F}" type="presParOf" srcId="{7623F189-6A34-42D2-8E02-A74D763128C1}" destId="{456CCBE1-B3E8-445D-9323-C6190F09B1ED}" srcOrd="0" destOrd="0" presId="urn:microsoft.com/office/officeart/2005/8/layout/orgChart1"/>
    <dgm:cxn modelId="{406D27F6-3818-4228-936C-0721760E3374}" type="presParOf" srcId="{456CCBE1-B3E8-445D-9323-C6190F09B1ED}" destId="{8749248D-72C5-40E8-BBCE-3E9693657E25}" srcOrd="0" destOrd="0" presId="urn:microsoft.com/office/officeart/2005/8/layout/orgChart1"/>
    <dgm:cxn modelId="{54CA52DE-4256-4F54-84C6-9330F8E30E83}" type="presParOf" srcId="{456CCBE1-B3E8-445D-9323-C6190F09B1ED}" destId="{6128D97F-9E04-43C1-869A-B60B32597927}" srcOrd="1" destOrd="0" presId="urn:microsoft.com/office/officeart/2005/8/layout/orgChart1"/>
    <dgm:cxn modelId="{5B1883C5-6DEE-4D21-A0C2-FAF769C2C94D}" type="presParOf" srcId="{7623F189-6A34-42D2-8E02-A74D763128C1}" destId="{F02C6270-A25E-4AC7-A1E5-B4C624C148EF}" srcOrd="1" destOrd="0" presId="urn:microsoft.com/office/officeart/2005/8/layout/orgChart1"/>
    <dgm:cxn modelId="{BCF95512-562D-4B1C-A8E0-15CED2A28B74}" type="presParOf" srcId="{7623F189-6A34-42D2-8E02-A74D763128C1}" destId="{8B33C2E4-4F9C-4E6D-993C-D082BF0B51AE}" srcOrd="2" destOrd="0" presId="urn:microsoft.com/office/officeart/2005/8/layout/orgChart1"/>
    <dgm:cxn modelId="{926EDD8A-38DA-4E19-86CB-649127E2CA39}" type="presParOf" srcId="{E546CC0C-E664-4D32-A1E8-7C7901FBB1B4}" destId="{74FDFBB9-6C84-417F-9E03-83AA3B5A0610}" srcOrd="4" destOrd="0" presId="urn:microsoft.com/office/officeart/2005/8/layout/orgChart1"/>
    <dgm:cxn modelId="{7C4707A4-0171-4583-B0A1-002CAE761C46}" type="presParOf" srcId="{E546CC0C-E664-4D32-A1E8-7C7901FBB1B4}" destId="{B0E3EAA0-64A0-4F2D-BC73-7094102AE4CF}" srcOrd="5" destOrd="0" presId="urn:microsoft.com/office/officeart/2005/8/layout/orgChart1"/>
    <dgm:cxn modelId="{AF22DC98-B5DC-4177-835E-EC583F419489}" type="presParOf" srcId="{B0E3EAA0-64A0-4F2D-BC73-7094102AE4CF}" destId="{55745305-1CCB-490E-9461-90F1791C05FC}" srcOrd="0" destOrd="0" presId="urn:microsoft.com/office/officeart/2005/8/layout/orgChart1"/>
    <dgm:cxn modelId="{BD1A2FA8-7A2B-40A6-8B2B-B504DD7FF7D2}" type="presParOf" srcId="{55745305-1CCB-490E-9461-90F1791C05FC}" destId="{ABEA657C-D788-4D4A-8624-46C2035B5347}" srcOrd="0" destOrd="0" presId="urn:microsoft.com/office/officeart/2005/8/layout/orgChart1"/>
    <dgm:cxn modelId="{C6333152-A524-4E54-B651-8E07B89B1955}" type="presParOf" srcId="{55745305-1CCB-490E-9461-90F1791C05FC}" destId="{8D25ADD9-7B7F-46B1-9BC5-5F16821745FE}" srcOrd="1" destOrd="0" presId="urn:microsoft.com/office/officeart/2005/8/layout/orgChart1"/>
    <dgm:cxn modelId="{BF4075D5-80F0-4FCC-8AEA-00EB82A39735}" type="presParOf" srcId="{B0E3EAA0-64A0-4F2D-BC73-7094102AE4CF}" destId="{7FE62174-1247-439E-9647-BD996094DF40}" srcOrd="1" destOrd="0" presId="urn:microsoft.com/office/officeart/2005/8/layout/orgChart1"/>
    <dgm:cxn modelId="{7F3FE00F-AD45-421E-955E-7D1DBBFDC758}" type="presParOf" srcId="{7FE62174-1247-439E-9647-BD996094DF40}" destId="{1EC76EC5-43F5-4FD4-AC88-51641557C9D7}" srcOrd="0" destOrd="0" presId="urn:microsoft.com/office/officeart/2005/8/layout/orgChart1"/>
    <dgm:cxn modelId="{2E322A28-60A3-40CC-82BD-DB890251C3D7}" type="presParOf" srcId="{7FE62174-1247-439E-9647-BD996094DF40}" destId="{2260A457-D01D-470F-919B-E544081C19F1}" srcOrd="1" destOrd="0" presId="urn:microsoft.com/office/officeart/2005/8/layout/orgChart1"/>
    <dgm:cxn modelId="{F883D136-6C96-46A7-9C92-64CDA88676EE}" type="presParOf" srcId="{2260A457-D01D-470F-919B-E544081C19F1}" destId="{5C3A7742-6666-4CC8-99C0-1BB99EC43C7F}" srcOrd="0" destOrd="0" presId="urn:microsoft.com/office/officeart/2005/8/layout/orgChart1"/>
    <dgm:cxn modelId="{0BA236C7-A1CB-416D-A8E4-B691AE48F60D}" type="presParOf" srcId="{5C3A7742-6666-4CC8-99C0-1BB99EC43C7F}" destId="{0ACF1C72-6429-4365-A4A8-1D38CBE5B25F}" srcOrd="0" destOrd="0" presId="urn:microsoft.com/office/officeart/2005/8/layout/orgChart1"/>
    <dgm:cxn modelId="{E471A226-6649-41B9-AF69-7729C50EF16C}" type="presParOf" srcId="{5C3A7742-6666-4CC8-99C0-1BB99EC43C7F}" destId="{6A0F6651-15E3-4C31-B147-8588C7A37DEE}" srcOrd="1" destOrd="0" presId="urn:microsoft.com/office/officeart/2005/8/layout/orgChart1"/>
    <dgm:cxn modelId="{184D2645-2E6D-44EA-BC41-C22B25A64CD6}" type="presParOf" srcId="{2260A457-D01D-470F-919B-E544081C19F1}" destId="{7DC4D8A5-BC54-4897-9AC5-A4E3E7D82D3C}" srcOrd="1" destOrd="0" presId="urn:microsoft.com/office/officeart/2005/8/layout/orgChart1"/>
    <dgm:cxn modelId="{B66F5470-B647-4705-A715-0E5EEDFAC9C5}" type="presParOf" srcId="{2260A457-D01D-470F-919B-E544081C19F1}" destId="{B883FAA2-AB68-44E8-9E03-1FE1EFF5B8ED}" srcOrd="2" destOrd="0" presId="urn:microsoft.com/office/officeart/2005/8/layout/orgChart1"/>
    <dgm:cxn modelId="{CBAE14D3-842E-4CFE-886B-DD7FB66F7DD2}" type="presParOf" srcId="{7FE62174-1247-439E-9647-BD996094DF40}" destId="{2521E848-3CF1-40B3-9593-FECA50E3FA11}" srcOrd="2" destOrd="0" presId="urn:microsoft.com/office/officeart/2005/8/layout/orgChart1"/>
    <dgm:cxn modelId="{1B5C6447-4223-428B-A465-08B88513B320}" type="presParOf" srcId="{7FE62174-1247-439E-9647-BD996094DF40}" destId="{ACD6C051-33C5-460D-BE43-5592F05E62F3}" srcOrd="3" destOrd="0" presId="urn:microsoft.com/office/officeart/2005/8/layout/orgChart1"/>
    <dgm:cxn modelId="{08E320AC-5118-4F83-AC97-48267FA0A3B5}" type="presParOf" srcId="{ACD6C051-33C5-460D-BE43-5592F05E62F3}" destId="{5DEB73C1-8754-4EFA-9338-A4BD370E31C7}" srcOrd="0" destOrd="0" presId="urn:microsoft.com/office/officeart/2005/8/layout/orgChart1"/>
    <dgm:cxn modelId="{D6785117-3344-42B2-8BDD-DA5672025A87}" type="presParOf" srcId="{5DEB73C1-8754-4EFA-9338-A4BD370E31C7}" destId="{F8557DE7-49FA-46AC-947F-45399E14922F}" srcOrd="0" destOrd="0" presId="urn:microsoft.com/office/officeart/2005/8/layout/orgChart1"/>
    <dgm:cxn modelId="{0CC58EDD-389D-41AC-A04F-2009F334656A}" type="presParOf" srcId="{5DEB73C1-8754-4EFA-9338-A4BD370E31C7}" destId="{CC4CAB30-35C1-4E0F-9419-4C7E274C321F}" srcOrd="1" destOrd="0" presId="urn:microsoft.com/office/officeart/2005/8/layout/orgChart1"/>
    <dgm:cxn modelId="{60745EE6-144E-458C-81F2-42F56A43F9CC}" type="presParOf" srcId="{ACD6C051-33C5-460D-BE43-5592F05E62F3}" destId="{07387141-D32D-45D9-9EC9-C94CD9DD4A9D}" srcOrd="1" destOrd="0" presId="urn:microsoft.com/office/officeart/2005/8/layout/orgChart1"/>
    <dgm:cxn modelId="{D1E8B0BC-A17A-4974-838D-CA7412543E99}" type="presParOf" srcId="{ACD6C051-33C5-460D-BE43-5592F05E62F3}" destId="{78D50775-17D3-4660-9610-92C81C0429ED}" srcOrd="2" destOrd="0" presId="urn:microsoft.com/office/officeart/2005/8/layout/orgChart1"/>
    <dgm:cxn modelId="{25259664-BC37-42F5-90B2-52CAD9E83F16}" type="presParOf" srcId="{B0E3EAA0-64A0-4F2D-BC73-7094102AE4CF}" destId="{863D3F66-4EEB-45C3-8E7E-7E0EC178B7F5}" srcOrd="2" destOrd="0" presId="urn:microsoft.com/office/officeart/2005/8/layout/orgChart1"/>
    <dgm:cxn modelId="{FFC2F56F-8AD6-4E28-8633-003E8AD82EB1}" type="presParOf" srcId="{863D3F66-4EEB-45C3-8E7E-7E0EC178B7F5}" destId="{C2F97980-8EE4-4895-8778-31C345A3325B}" srcOrd="0" destOrd="0" presId="urn:microsoft.com/office/officeart/2005/8/layout/orgChart1"/>
    <dgm:cxn modelId="{615D216C-82C2-4EBF-8DF1-9393311A1F26}" type="presParOf" srcId="{863D3F66-4EEB-45C3-8E7E-7E0EC178B7F5}" destId="{BE01A81D-890C-4A77-B757-7A5A68F4BC03}" srcOrd="1" destOrd="0" presId="urn:microsoft.com/office/officeart/2005/8/layout/orgChart1"/>
    <dgm:cxn modelId="{C81CB918-03AD-4D82-AC2F-5A51ABA1D811}" type="presParOf" srcId="{BE01A81D-890C-4A77-B757-7A5A68F4BC03}" destId="{F024C74C-8ADA-4474-886D-73EEAC304466}" srcOrd="0" destOrd="0" presId="urn:microsoft.com/office/officeart/2005/8/layout/orgChart1"/>
    <dgm:cxn modelId="{FCD66281-26A4-43AD-B965-BF9882024ADB}" type="presParOf" srcId="{F024C74C-8ADA-4474-886D-73EEAC304466}" destId="{CAEC51FE-6C58-4520-8CA8-A4AFF79773A4}" srcOrd="0" destOrd="0" presId="urn:microsoft.com/office/officeart/2005/8/layout/orgChart1"/>
    <dgm:cxn modelId="{9FB01F2D-B075-4798-A1A0-4B22F7615DE6}" type="presParOf" srcId="{F024C74C-8ADA-4474-886D-73EEAC304466}" destId="{AC737E3D-3D85-4FD2-9901-D85CBA709D4A}" srcOrd="1" destOrd="0" presId="urn:microsoft.com/office/officeart/2005/8/layout/orgChart1"/>
    <dgm:cxn modelId="{46F73189-BAE9-4F31-B820-EF419D7B0254}" type="presParOf" srcId="{BE01A81D-890C-4A77-B757-7A5A68F4BC03}" destId="{12D2AD66-9AA6-4EAC-B6A3-0985EBDB3F70}" srcOrd="1" destOrd="0" presId="urn:microsoft.com/office/officeart/2005/8/layout/orgChart1"/>
    <dgm:cxn modelId="{C0341419-F9BF-4D3C-878F-85C2E01A809C}" type="presParOf" srcId="{BE01A81D-890C-4A77-B757-7A5A68F4BC03}" destId="{CF054A37-C2CE-45F2-BF20-4DE73E6159CD}" srcOrd="2" destOrd="0" presId="urn:microsoft.com/office/officeart/2005/8/layout/orgChart1"/>
    <dgm:cxn modelId="{47A8BFAA-EDA1-4CDC-9342-383FC1FDC9E7}" type="presParOf" srcId="{E546CC0C-E664-4D32-A1E8-7C7901FBB1B4}" destId="{C7F9F6C3-8626-42F9-A847-732AFEBCD4E5}" srcOrd="6" destOrd="0" presId="urn:microsoft.com/office/officeart/2005/8/layout/orgChart1"/>
    <dgm:cxn modelId="{E43DE8F8-BCC6-464A-A734-C6EF3FA87376}" type="presParOf" srcId="{E546CC0C-E664-4D32-A1E8-7C7901FBB1B4}" destId="{8B47EDF2-BF10-4066-9983-173832D191EA}" srcOrd="7" destOrd="0" presId="urn:microsoft.com/office/officeart/2005/8/layout/orgChart1"/>
    <dgm:cxn modelId="{9C6C3469-182A-43D9-926C-DC45E67D73F9}" type="presParOf" srcId="{8B47EDF2-BF10-4066-9983-173832D191EA}" destId="{7E26B485-BF70-40AD-9718-E9B08DC03EDE}" srcOrd="0" destOrd="0" presId="urn:microsoft.com/office/officeart/2005/8/layout/orgChart1"/>
    <dgm:cxn modelId="{BBCD92DB-5984-4E3F-A356-5E2EE4D4C428}" type="presParOf" srcId="{7E26B485-BF70-40AD-9718-E9B08DC03EDE}" destId="{D512274D-5357-4E83-862F-67A2958D34C8}" srcOrd="0" destOrd="0" presId="urn:microsoft.com/office/officeart/2005/8/layout/orgChart1"/>
    <dgm:cxn modelId="{A5703606-EA23-4418-87D0-3CF9D0A74C92}" type="presParOf" srcId="{7E26B485-BF70-40AD-9718-E9B08DC03EDE}" destId="{64BC8158-D3BC-4D7F-A252-6538B364FDF8}" srcOrd="1" destOrd="0" presId="urn:microsoft.com/office/officeart/2005/8/layout/orgChart1"/>
    <dgm:cxn modelId="{F09245E7-D0BB-4688-9FDB-8D8500DA0FC6}" type="presParOf" srcId="{8B47EDF2-BF10-4066-9983-173832D191EA}" destId="{E1B05126-5342-4BB3-9345-5572EB9043A9}" srcOrd="1" destOrd="0" presId="urn:microsoft.com/office/officeart/2005/8/layout/orgChart1"/>
    <dgm:cxn modelId="{65DEFD42-BCEF-4F36-89F5-1C729CDC3EB9}" type="presParOf" srcId="{E1B05126-5342-4BB3-9345-5572EB9043A9}" destId="{9E8197ED-68F1-4DA2-A39E-63931C8955E1}" srcOrd="0" destOrd="0" presId="urn:microsoft.com/office/officeart/2005/8/layout/orgChart1"/>
    <dgm:cxn modelId="{8FFF5AB2-CCB4-451E-8C06-36E87E49887B}" type="presParOf" srcId="{E1B05126-5342-4BB3-9345-5572EB9043A9}" destId="{DE8A4A67-B63A-486B-B3A9-81851F5FACA1}" srcOrd="1" destOrd="0" presId="urn:microsoft.com/office/officeart/2005/8/layout/orgChart1"/>
    <dgm:cxn modelId="{29922FEB-F324-4D61-9030-E2757E24DF18}" type="presParOf" srcId="{DE8A4A67-B63A-486B-B3A9-81851F5FACA1}" destId="{B368BD73-D8B4-484F-B9EA-D5CDFAE45784}" srcOrd="0" destOrd="0" presId="urn:microsoft.com/office/officeart/2005/8/layout/orgChart1"/>
    <dgm:cxn modelId="{C67A552A-A047-4FCB-A4B1-4E3CCF7EB541}" type="presParOf" srcId="{B368BD73-D8B4-484F-B9EA-D5CDFAE45784}" destId="{4E783CE3-04D7-49A2-83AC-0183C398A901}" srcOrd="0" destOrd="0" presId="urn:microsoft.com/office/officeart/2005/8/layout/orgChart1"/>
    <dgm:cxn modelId="{48ABB9EB-6086-4855-94CD-7940C8D99627}" type="presParOf" srcId="{B368BD73-D8B4-484F-B9EA-D5CDFAE45784}" destId="{5ED6966F-644B-427B-849D-41882282F4FB}" srcOrd="1" destOrd="0" presId="urn:microsoft.com/office/officeart/2005/8/layout/orgChart1"/>
    <dgm:cxn modelId="{AAB5D96B-260C-4D17-B26B-AFE4C13D28FD}" type="presParOf" srcId="{DE8A4A67-B63A-486B-B3A9-81851F5FACA1}" destId="{58857345-D25A-42DD-A80F-ABB8B9CE40AA}" srcOrd="1" destOrd="0" presId="urn:microsoft.com/office/officeart/2005/8/layout/orgChart1"/>
    <dgm:cxn modelId="{E67CD11B-B42F-4C3F-92A7-BEB0922DD7C2}" type="presParOf" srcId="{DE8A4A67-B63A-486B-B3A9-81851F5FACA1}" destId="{D6B6D593-3A0D-4DDE-B89F-329C6C4DFDD9}" srcOrd="2" destOrd="0" presId="urn:microsoft.com/office/officeart/2005/8/layout/orgChart1"/>
    <dgm:cxn modelId="{E2128885-F791-4D00-943E-3C9671683C8D}" type="presParOf" srcId="{E1B05126-5342-4BB3-9345-5572EB9043A9}" destId="{A72BB31A-8481-4037-922D-F4BC44FB3942}" srcOrd="2" destOrd="0" presId="urn:microsoft.com/office/officeart/2005/8/layout/orgChart1"/>
    <dgm:cxn modelId="{DB63A1B9-D644-495B-95A1-0CD4D39F5A81}" type="presParOf" srcId="{E1B05126-5342-4BB3-9345-5572EB9043A9}" destId="{C87F772E-851B-40CB-8D7A-FB2A29EC94D1}" srcOrd="3" destOrd="0" presId="urn:microsoft.com/office/officeart/2005/8/layout/orgChart1"/>
    <dgm:cxn modelId="{FD8E4A40-151F-426F-8AF0-F02371A7538E}" type="presParOf" srcId="{C87F772E-851B-40CB-8D7A-FB2A29EC94D1}" destId="{4D45FB51-31CF-4FD7-8B1B-46A7E1355D6A}" srcOrd="0" destOrd="0" presId="urn:microsoft.com/office/officeart/2005/8/layout/orgChart1"/>
    <dgm:cxn modelId="{02C45F05-3C55-43F8-AB5C-C234F5406E52}" type="presParOf" srcId="{4D45FB51-31CF-4FD7-8B1B-46A7E1355D6A}" destId="{3350CD7A-7D75-4E4F-ADFA-0D55C1D96E17}" srcOrd="0" destOrd="0" presId="urn:microsoft.com/office/officeart/2005/8/layout/orgChart1"/>
    <dgm:cxn modelId="{91237C86-C531-471D-A5C5-64D976341E15}" type="presParOf" srcId="{4D45FB51-31CF-4FD7-8B1B-46A7E1355D6A}" destId="{06F2AA35-EEC4-45AE-A83A-269FA1153ABE}" srcOrd="1" destOrd="0" presId="urn:microsoft.com/office/officeart/2005/8/layout/orgChart1"/>
    <dgm:cxn modelId="{B3F53FCE-41B6-4062-99A1-0EDF1B11E01A}" type="presParOf" srcId="{C87F772E-851B-40CB-8D7A-FB2A29EC94D1}" destId="{D7CE22BC-5A08-4903-B6E3-2AF73CDDD6AE}" srcOrd="1" destOrd="0" presId="urn:microsoft.com/office/officeart/2005/8/layout/orgChart1"/>
    <dgm:cxn modelId="{6F48260F-706B-44C3-866B-4C0E99B40E55}" type="presParOf" srcId="{C87F772E-851B-40CB-8D7A-FB2A29EC94D1}" destId="{51ECA216-A2A0-4506-97DB-5FFEEED08275}" srcOrd="2" destOrd="0" presId="urn:microsoft.com/office/officeart/2005/8/layout/orgChart1"/>
    <dgm:cxn modelId="{BABCA5BB-5582-4752-BB7C-E5D2F2EF2BAA}" type="presParOf" srcId="{E1B05126-5342-4BB3-9345-5572EB9043A9}" destId="{7234C0E2-6382-47D2-93FE-E3BAAC04BD6D}" srcOrd="4" destOrd="0" presId="urn:microsoft.com/office/officeart/2005/8/layout/orgChart1"/>
    <dgm:cxn modelId="{BF82375A-1E53-4DEF-B1CB-6D7B25015941}" type="presParOf" srcId="{E1B05126-5342-4BB3-9345-5572EB9043A9}" destId="{28714A25-A468-48BE-8DF3-D2498C056A5F}" srcOrd="5" destOrd="0" presId="urn:microsoft.com/office/officeart/2005/8/layout/orgChart1"/>
    <dgm:cxn modelId="{FFA485B8-E2F7-415B-BF10-2C2FAA4096E7}" type="presParOf" srcId="{28714A25-A468-48BE-8DF3-D2498C056A5F}" destId="{F35C4FE0-5218-4067-926F-7B49B063EF68}" srcOrd="0" destOrd="0" presId="urn:microsoft.com/office/officeart/2005/8/layout/orgChart1"/>
    <dgm:cxn modelId="{C523B011-E416-426B-8CF1-5C119B73615D}" type="presParOf" srcId="{F35C4FE0-5218-4067-926F-7B49B063EF68}" destId="{39349F29-4C7B-4EFE-9C78-BC3921C2FE88}" srcOrd="0" destOrd="0" presId="urn:microsoft.com/office/officeart/2005/8/layout/orgChart1"/>
    <dgm:cxn modelId="{EC3C07EC-5A68-4DB6-8E56-920C2F49F0D9}" type="presParOf" srcId="{F35C4FE0-5218-4067-926F-7B49B063EF68}" destId="{97EE62DB-0093-47B4-8426-0E7ADF028BF7}" srcOrd="1" destOrd="0" presId="urn:microsoft.com/office/officeart/2005/8/layout/orgChart1"/>
    <dgm:cxn modelId="{B7F8624B-8E51-4E7A-932E-062D510ACAFB}" type="presParOf" srcId="{28714A25-A468-48BE-8DF3-D2498C056A5F}" destId="{2740CF40-B94D-486D-9A39-DC2606A91882}" srcOrd="1" destOrd="0" presId="urn:microsoft.com/office/officeart/2005/8/layout/orgChart1"/>
    <dgm:cxn modelId="{C6EF7C1F-F0ED-4336-BB54-85E2E54B9322}" type="presParOf" srcId="{28714A25-A468-48BE-8DF3-D2498C056A5F}" destId="{36DE1E50-2EDF-45FA-B9E7-B28CF68BEB3B}" srcOrd="2" destOrd="0" presId="urn:microsoft.com/office/officeart/2005/8/layout/orgChart1"/>
    <dgm:cxn modelId="{AB250BE1-51F3-4B87-8BF5-5312866CF155}" type="presParOf" srcId="{E1B05126-5342-4BB3-9345-5572EB9043A9}" destId="{9FE87D88-6EF5-4F41-916B-AB9A8C3D417D}" srcOrd="6" destOrd="0" presId="urn:microsoft.com/office/officeart/2005/8/layout/orgChart1"/>
    <dgm:cxn modelId="{A83AB19E-497A-4C3B-9A33-A6AFCD7EE42A}" type="presParOf" srcId="{E1B05126-5342-4BB3-9345-5572EB9043A9}" destId="{4BA40DA6-0608-40A8-B2D7-C409AF2DC92C}" srcOrd="7" destOrd="0" presId="urn:microsoft.com/office/officeart/2005/8/layout/orgChart1"/>
    <dgm:cxn modelId="{92E72909-A8E8-4C4A-83C3-01C2BBD8A639}" type="presParOf" srcId="{4BA40DA6-0608-40A8-B2D7-C409AF2DC92C}" destId="{50FEC4F2-380C-4739-92BB-63C8132B12F6}" srcOrd="0" destOrd="0" presId="urn:microsoft.com/office/officeart/2005/8/layout/orgChart1"/>
    <dgm:cxn modelId="{947D7F0D-5066-48DC-9D48-F96A6AB8771A}" type="presParOf" srcId="{50FEC4F2-380C-4739-92BB-63C8132B12F6}" destId="{EDA973D9-7A7C-4166-A8F6-587FC65F0DA0}" srcOrd="0" destOrd="0" presId="urn:microsoft.com/office/officeart/2005/8/layout/orgChart1"/>
    <dgm:cxn modelId="{BC71A71A-041D-43B2-82CA-A6A6AFBCA8E8}" type="presParOf" srcId="{50FEC4F2-380C-4739-92BB-63C8132B12F6}" destId="{6814950A-631A-4E7E-8ABB-14AC35D2E6E6}" srcOrd="1" destOrd="0" presId="urn:microsoft.com/office/officeart/2005/8/layout/orgChart1"/>
    <dgm:cxn modelId="{96CF6B8F-C1E5-4DB5-97DF-5A5CEE9D1CD4}" type="presParOf" srcId="{4BA40DA6-0608-40A8-B2D7-C409AF2DC92C}" destId="{C7730F0D-BAF8-46AB-9A24-9623C83B4179}" srcOrd="1" destOrd="0" presId="urn:microsoft.com/office/officeart/2005/8/layout/orgChart1"/>
    <dgm:cxn modelId="{E27F83F0-890C-4997-AAD6-A3BF1E71B957}" type="presParOf" srcId="{4BA40DA6-0608-40A8-B2D7-C409AF2DC92C}" destId="{E22716ED-6EAE-4690-BFE1-B8548CB5A42A}" srcOrd="2" destOrd="0" presId="urn:microsoft.com/office/officeart/2005/8/layout/orgChart1"/>
    <dgm:cxn modelId="{89E385B1-C6A6-4116-B28D-A1A2E9B3A735}" type="presParOf" srcId="{8B47EDF2-BF10-4066-9983-173832D191EA}" destId="{2A28E261-0F73-44CD-B77C-E80DCB135340}" srcOrd="2" destOrd="0" presId="urn:microsoft.com/office/officeart/2005/8/layout/orgChart1"/>
    <dgm:cxn modelId="{E539FA03-7D57-4A4D-9103-3C63869F7554}" type="presParOf" srcId="{2A28E261-0F73-44CD-B77C-E80DCB135340}" destId="{F793605C-4EE0-49DD-A28C-0807AE5B86E6}" srcOrd="0" destOrd="0" presId="urn:microsoft.com/office/officeart/2005/8/layout/orgChart1"/>
    <dgm:cxn modelId="{B06631DE-426F-4840-9E7D-5B8956175283}" type="presParOf" srcId="{2A28E261-0F73-44CD-B77C-E80DCB135340}" destId="{49BA98CC-4ADD-4CC3-90DE-DCE008D2757A}" srcOrd="1" destOrd="0" presId="urn:microsoft.com/office/officeart/2005/8/layout/orgChart1"/>
    <dgm:cxn modelId="{4A80D2EB-A5DC-44FC-81B8-1FFDF9BE019F}" type="presParOf" srcId="{49BA98CC-4ADD-4CC3-90DE-DCE008D2757A}" destId="{806F67AA-A28B-43F2-AA1B-9CDCDECF6A39}" srcOrd="0" destOrd="0" presId="urn:microsoft.com/office/officeart/2005/8/layout/orgChart1"/>
    <dgm:cxn modelId="{8517452E-B0AC-48A0-9237-58C9310F5470}" type="presParOf" srcId="{806F67AA-A28B-43F2-AA1B-9CDCDECF6A39}" destId="{0564F2B6-C217-489D-B07D-4B690B4AA6F7}" srcOrd="0" destOrd="0" presId="urn:microsoft.com/office/officeart/2005/8/layout/orgChart1"/>
    <dgm:cxn modelId="{71548C57-B088-4C84-816B-6C37BE55A08E}" type="presParOf" srcId="{806F67AA-A28B-43F2-AA1B-9CDCDECF6A39}" destId="{B88C2F03-0C8E-4B8C-A3B8-AC5A60E91449}" srcOrd="1" destOrd="0" presId="urn:microsoft.com/office/officeart/2005/8/layout/orgChart1"/>
    <dgm:cxn modelId="{32D70C4F-1531-4AEC-8DE3-22A5DBF88058}" type="presParOf" srcId="{49BA98CC-4ADD-4CC3-90DE-DCE008D2757A}" destId="{7447B353-14C1-4B99-B2AA-49A6957DA7C5}" srcOrd="1" destOrd="0" presId="urn:microsoft.com/office/officeart/2005/8/layout/orgChart1"/>
    <dgm:cxn modelId="{5EC8EA51-3FF6-4C87-8F50-CE3DDB0DCC33}" type="presParOf" srcId="{49BA98CC-4ADD-4CC3-90DE-DCE008D2757A}" destId="{4BEAF857-9E36-46E8-89FC-5542060BC064}" srcOrd="2" destOrd="0" presId="urn:microsoft.com/office/officeart/2005/8/layout/orgChart1"/>
    <dgm:cxn modelId="{E2675D1C-09B1-4BC8-9056-E9BE52F5E056}" type="presParOf" srcId="{E546CC0C-E664-4D32-A1E8-7C7901FBB1B4}" destId="{53F63B0C-3F4B-4E77-8A4F-CA96B380059D}" srcOrd="8" destOrd="0" presId="urn:microsoft.com/office/officeart/2005/8/layout/orgChart1"/>
    <dgm:cxn modelId="{3700E4F4-A118-48C0-83AF-2F5C5F785575}" type="presParOf" srcId="{E546CC0C-E664-4D32-A1E8-7C7901FBB1B4}" destId="{D0611FD6-E507-4C08-8385-A7864810BE8A}" srcOrd="9" destOrd="0" presId="urn:microsoft.com/office/officeart/2005/8/layout/orgChart1"/>
    <dgm:cxn modelId="{62D25C23-85BB-4C72-8AA9-400120FB8518}" type="presParOf" srcId="{D0611FD6-E507-4C08-8385-A7864810BE8A}" destId="{D27C8D44-E9DD-422C-9583-ADBF3A8AF282}" srcOrd="0" destOrd="0" presId="urn:microsoft.com/office/officeart/2005/8/layout/orgChart1"/>
    <dgm:cxn modelId="{560A403E-777D-4AB0-99C5-A83B25721031}" type="presParOf" srcId="{D27C8D44-E9DD-422C-9583-ADBF3A8AF282}" destId="{BD5FB862-EAC3-4EDE-BEDA-C909A671AFB2}" srcOrd="0" destOrd="0" presId="urn:microsoft.com/office/officeart/2005/8/layout/orgChart1"/>
    <dgm:cxn modelId="{5B29FB11-5075-42C2-AFAC-11577987E8A1}" type="presParOf" srcId="{D27C8D44-E9DD-422C-9583-ADBF3A8AF282}" destId="{876FA718-F8C7-4B39-984B-D761A96FFA8A}" srcOrd="1" destOrd="0" presId="urn:microsoft.com/office/officeart/2005/8/layout/orgChart1"/>
    <dgm:cxn modelId="{3116F0D1-B809-44FA-83E6-0DEE3CF6FB85}" type="presParOf" srcId="{D0611FD6-E507-4C08-8385-A7864810BE8A}" destId="{A772917E-4753-4845-AFFF-D68FA25CDE43}" srcOrd="1" destOrd="0" presId="urn:microsoft.com/office/officeart/2005/8/layout/orgChart1"/>
    <dgm:cxn modelId="{EFA2DE41-04BB-4A42-9C1B-A3C6D565CC47}" type="presParOf" srcId="{D0611FD6-E507-4C08-8385-A7864810BE8A}" destId="{AFCF0B23-AA53-4D8D-A947-388C8222E1CC}" srcOrd="2" destOrd="0" presId="urn:microsoft.com/office/officeart/2005/8/layout/orgChart1"/>
    <dgm:cxn modelId="{DEF88445-59B1-4E2B-A241-FEB5C1F74962}" type="presParOf" srcId="{AFCF0B23-AA53-4D8D-A947-388C8222E1CC}" destId="{9462144C-FB9C-4BD0-AC62-A2F8F5C40050}" srcOrd="0" destOrd="0" presId="urn:microsoft.com/office/officeart/2005/8/layout/orgChart1"/>
    <dgm:cxn modelId="{09E69505-9D38-406E-9F5F-68B6F7C50201}" type="presParOf" srcId="{AFCF0B23-AA53-4D8D-A947-388C8222E1CC}" destId="{95B0F75A-859C-4CC3-A47C-6B3784594028}" srcOrd="1" destOrd="0" presId="urn:microsoft.com/office/officeart/2005/8/layout/orgChart1"/>
    <dgm:cxn modelId="{C71C6733-280D-4392-ACB2-36EBDF048006}" type="presParOf" srcId="{95B0F75A-859C-4CC3-A47C-6B3784594028}" destId="{83F6F531-35DA-4A1E-A187-F1C37B06DE9B}" srcOrd="0" destOrd="0" presId="urn:microsoft.com/office/officeart/2005/8/layout/orgChart1"/>
    <dgm:cxn modelId="{332B4922-F042-4B0D-B0D9-AE3D66CFFC9E}" type="presParOf" srcId="{83F6F531-35DA-4A1E-A187-F1C37B06DE9B}" destId="{1E510071-25D9-4864-BE54-3A251CFDF1C1}" srcOrd="0" destOrd="0" presId="urn:microsoft.com/office/officeart/2005/8/layout/orgChart1"/>
    <dgm:cxn modelId="{7CDFD9F3-E3B1-428C-ADF4-066E8047D6B8}" type="presParOf" srcId="{83F6F531-35DA-4A1E-A187-F1C37B06DE9B}" destId="{45E421DF-A73F-4C3C-A6CA-FAF6047DF53C}" srcOrd="1" destOrd="0" presId="urn:microsoft.com/office/officeart/2005/8/layout/orgChart1"/>
    <dgm:cxn modelId="{77087685-1E72-4878-8E02-48DA964934D8}" type="presParOf" srcId="{95B0F75A-859C-4CC3-A47C-6B3784594028}" destId="{8AD57D3E-BFE9-43D7-8077-D35A49F94482}" srcOrd="1" destOrd="0" presId="urn:microsoft.com/office/officeart/2005/8/layout/orgChart1"/>
    <dgm:cxn modelId="{F081C9E2-ACDB-4105-9448-0678FCEC2931}" type="presParOf" srcId="{95B0F75A-859C-4CC3-A47C-6B3784594028}" destId="{240DE72A-2FC5-4B89-9591-94B4AED8FEE8}" srcOrd="2" destOrd="0" presId="urn:microsoft.com/office/officeart/2005/8/layout/orgChart1"/>
    <dgm:cxn modelId="{1C8CE34F-06C4-4394-A8AB-3C1F7A5BC0F3}" type="presParOf" srcId="{AFCF0B23-AA53-4D8D-A947-388C8222E1CC}" destId="{E343185F-1580-4166-86FA-B49CDC81FFA1}" srcOrd="2" destOrd="0" presId="urn:microsoft.com/office/officeart/2005/8/layout/orgChart1"/>
    <dgm:cxn modelId="{11FC947A-03D9-49D3-A6E3-D6789B1AF030}" type="presParOf" srcId="{AFCF0B23-AA53-4D8D-A947-388C8222E1CC}" destId="{BC4D9053-47B2-43DA-B9BE-0CFEC12B8BF7}" srcOrd="3" destOrd="0" presId="urn:microsoft.com/office/officeart/2005/8/layout/orgChart1"/>
    <dgm:cxn modelId="{D7DC095D-9200-4DA9-8829-D3A4A1563CED}" type="presParOf" srcId="{BC4D9053-47B2-43DA-B9BE-0CFEC12B8BF7}" destId="{13D61990-DBF0-4BE9-84B1-3C8BC8AAB0C4}" srcOrd="0" destOrd="0" presId="urn:microsoft.com/office/officeart/2005/8/layout/orgChart1"/>
    <dgm:cxn modelId="{07BC09DB-7B2C-49B7-B016-BD9BE64635EB}" type="presParOf" srcId="{13D61990-DBF0-4BE9-84B1-3C8BC8AAB0C4}" destId="{9CB96E88-3442-431D-BCF1-DE347747A75F}" srcOrd="0" destOrd="0" presId="urn:microsoft.com/office/officeart/2005/8/layout/orgChart1"/>
    <dgm:cxn modelId="{2065BF30-A1B0-4628-A107-5FAD2D996E23}" type="presParOf" srcId="{13D61990-DBF0-4BE9-84B1-3C8BC8AAB0C4}" destId="{760A99FD-BC4B-4C96-B5ED-73880D2E30F6}" srcOrd="1" destOrd="0" presId="urn:microsoft.com/office/officeart/2005/8/layout/orgChart1"/>
    <dgm:cxn modelId="{262ECDA4-D887-4AE4-B546-462FA58A0EF8}" type="presParOf" srcId="{BC4D9053-47B2-43DA-B9BE-0CFEC12B8BF7}" destId="{2A0BB0DF-B102-47CD-86AC-F912BBB3483F}" srcOrd="1" destOrd="0" presId="urn:microsoft.com/office/officeart/2005/8/layout/orgChart1"/>
    <dgm:cxn modelId="{F1FF5615-654C-4875-9E5B-172FA308242C}" type="presParOf" srcId="{BC4D9053-47B2-43DA-B9BE-0CFEC12B8BF7}" destId="{20793313-F420-4A84-8B2A-5A840CD4EF9E}" srcOrd="2" destOrd="0" presId="urn:microsoft.com/office/officeart/2005/8/layout/orgChart1"/>
    <dgm:cxn modelId="{1245189C-EC79-400A-9093-6DC6F4734B34}" type="presParOf" srcId="{E546CC0C-E664-4D32-A1E8-7C7901FBB1B4}" destId="{4CAC1A10-40FD-4F23-987D-18268286FBEF}" srcOrd="10" destOrd="0" presId="urn:microsoft.com/office/officeart/2005/8/layout/orgChart1"/>
    <dgm:cxn modelId="{430A2CFB-480F-4522-81C0-7C80CD780DC6}" type="presParOf" srcId="{E546CC0C-E664-4D32-A1E8-7C7901FBB1B4}" destId="{5B38777C-F479-4A8C-9D66-CAA2F6FD69C1}" srcOrd="11" destOrd="0" presId="urn:microsoft.com/office/officeart/2005/8/layout/orgChart1"/>
    <dgm:cxn modelId="{C6612BAA-D091-4A5D-BD24-E5D887A7B559}" type="presParOf" srcId="{5B38777C-F479-4A8C-9D66-CAA2F6FD69C1}" destId="{F7A28ADC-0E75-4AC2-B557-6A8678A62666}" srcOrd="0" destOrd="0" presId="urn:microsoft.com/office/officeart/2005/8/layout/orgChart1"/>
    <dgm:cxn modelId="{3F452F2A-C2EE-4DF2-B5C5-F517BD886798}" type="presParOf" srcId="{F7A28ADC-0E75-4AC2-B557-6A8678A62666}" destId="{6F982217-BD8B-4A74-8145-0D9F8A3EC300}" srcOrd="0" destOrd="0" presId="urn:microsoft.com/office/officeart/2005/8/layout/orgChart1"/>
    <dgm:cxn modelId="{1BDC7EE9-A654-483B-806D-B11B37EC9C42}" type="presParOf" srcId="{F7A28ADC-0E75-4AC2-B557-6A8678A62666}" destId="{B0C44F02-5655-4306-BBC9-89C90770705F}" srcOrd="1" destOrd="0" presId="urn:microsoft.com/office/officeart/2005/8/layout/orgChart1"/>
    <dgm:cxn modelId="{342A2DAB-CFBB-41A1-A1BC-46BBEC436E19}" type="presParOf" srcId="{5B38777C-F479-4A8C-9D66-CAA2F6FD69C1}" destId="{82AA47EB-3F75-431E-B426-7C30565784CE}" srcOrd="1" destOrd="0" presId="urn:microsoft.com/office/officeart/2005/8/layout/orgChart1"/>
    <dgm:cxn modelId="{757CCDE2-6A46-4E3B-94B8-14F1ED13D0BA}" type="presParOf" srcId="{5B38777C-F479-4A8C-9D66-CAA2F6FD69C1}" destId="{B3BD1752-E68C-4591-909D-E50E90A86BDF}" srcOrd="2" destOrd="0" presId="urn:microsoft.com/office/officeart/2005/8/layout/orgChart1"/>
    <dgm:cxn modelId="{6B827044-4DBC-47B3-BC8E-F7F7F954B81B}" type="presParOf" srcId="{E546CC0C-E664-4D32-A1E8-7C7901FBB1B4}" destId="{343DCCA4-48B2-4BB3-AAB3-F4A78991C3FB}" srcOrd="12" destOrd="0" presId="urn:microsoft.com/office/officeart/2005/8/layout/orgChart1"/>
    <dgm:cxn modelId="{967F6E6C-677D-44DE-9C9F-B96A52E4C69E}" type="presParOf" srcId="{E546CC0C-E664-4D32-A1E8-7C7901FBB1B4}" destId="{AE50C11E-0E70-48E0-BA4F-E1C9E2A8564F}" srcOrd="13" destOrd="0" presId="urn:microsoft.com/office/officeart/2005/8/layout/orgChart1"/>
    <dgm:cxn modelId="{9C02A748-CE31-49C0-B59E-D0B5D157FA0B}" type="presParOf" srcId="{AE50C11E-0E70-48E0-BA4F-E1C9E2A8564F}" destId="{1B6981A4-0034-42C5-8843-6802A96D4043}" srcOrd="0" destOrd="0" presId="urn:microsoft.com/office/officeart/2005/8/layout/orgChart1"/>
    <dgm:cxn modelId="{934445FB-C44F-4550-BD30-2F9E01C56DAE}" type="presParOf" srcId="{1B6981A4-0034-42C5-8843-6802A96D4043}" destId="{5E16504A-829E-4A22-B716-80B35C368A6A}" srcOrd="0" destOrd="0" presId="urn:microsoft.com/office/officeart/2005/8/layout/orgChart1"/>
    <dgm:cxn modelId="{89A15A26-C0D0-4C25-91C3-B244E379C354}" type="presParOf" srcId="{1B6981A4-0034-42C5-8843-6802A96D4043}" destId="{555A77D6-634E-4EFE-842E-B692F6F33637}" srcOrd="1" destOrd="0" presId="urn:microsoft.com/office/officeart/2005/8/layout/orgChart1"/>
    <dgm:cxn modelId="{6C513530-DB02-45D9-AC86-EC93F1FD1BC6}" type="presParOf" srcId="{AE50C11E-0E70-48E0-BA4F-E1C9E2A8564F}" destId="{FF459E5A-D429-45E4-8582-7E3EE9F96775}" srcOrd="1" destOrd="0" presId="urn:microsoft.com/office/officeart/2005/8/layout/orgChart1"/>
    <dgm:cxn modelId="{8A82D7E0-D9A2-49E1-8BDD-DFDC7F0862C7}" type="presParOf" srcId="{FF459E5A-D429-45E4-8582-7E3EE9F96775}" destId="{AA7FFE1C-AB35-4E4E-B797-654386640196}" srcOrd="0" destOrd="0" presId="urn:microsoft.com/office/officeart/2005/8/layout/orgChart1"/>
    <dgm:cxn modelId="{FF79247E-B1E0-42A9-B216-B033043ED00E}" type="presParOf" srcId="{FF459E5A-D429-45E4-8582-7E3EE9F96775}" destId="{980ABA26-52D9-41BD-B2EA-20192A5B0361}" srcOrd="1" destOrd="0" presId="urn:microsoft.com/office/officeart/2005/8/layout/orgChart1"/>
    <dgm:cxn modelId="{D57A889C-7ED5-4317-8C3A-9C4BB975F711}" type="presParOf" srcId="{980ABA26-52D9-41BD-B2EA-20192A5B0361}" destId="{84F0393A-1CEA-486C-9543-2883B021B43D}" srcOrd="0" destOrd="0" presId="urn:microsoft.com/office/officeart/2005/8/layout/orgChart1"/>
    <dgm:cxn modelId="{540AFDCF-257C-44E8-A5E1-C594D82C09B4}" type="presParOf" srcId="{84F0393A-1CEA-486C-9543-2883B021B43D}" destId="{2C42F870-5EB3-473E-B1F3-067286C5A015}" srcOrd="0" destOrd="0" presId="urn:microsoft.com/office/officeart/2005/8/layout/orgChart1"/>
    <dgm:cxn modelId="{7001822F-12C5-4175-BCD7-8814A0FF3FDD}" type="presParOf" srcId="{84F0393A-1CEA-486C-9543-2883B021B43D}" destId="{2C3FFFAC-9C58-47C5-9519-3CB23909AF33}" srcOrd="1" destOrd="0" presId="urn:microsoft.com/office/officeart/2005/8/layout/orgChart1"/>
    <dgm:cxn modelId="{7D4DD41E-3E5B-4158-9ECB-825041BD8499}" type="presParOf" srcId="{980ABA26-52D9-41BD-B2EA-20192A5B0361}" destId="{5E9BFA8C-8EAE-45BE-ACBC-E45422C9D0DA}" srcOrd="1" destOrd="0" presId="urn:microsoft.com/office/officeart/2005/8/layout/orgChart1"/>
    <dgm:cxn modelId="{42D30756-63C6-43E4-BD1A-D152748FFB94}" type="presParOf" srcId="{980ABA26-52D9-41BD-B2EA-20192A5B0361}" destId="{B98170A3-BA6D-40CC-8AD5-47B2F8A1292F}" srcOrd="2" destOrd="0" presId="urn:microsoft.com/office/officeart/2005/8/layout/orgChart1"/>
    <dgm:cxn modelId="{7C0E1A91-8A87-4F11-85B6-F2800B93142C}" type="presParOf" srcId="{FF459E5A-D429-45E4-8582-7E3EE9F96775}" destId="{8D3FF143-C785-4263-81D4-2615CF5FF5B2}" srcOrd="2" destOrd="0" presId="urn:microsoft.com/office/officeart/2005/8/layout/orgChart1"/>
    <dgm:cxn modelId="{CB0AC8AC-35A4-4177-8C49-0D8F3A3E664C}" type="presParOf" srcId="{FF459E5A-D429-45E4-8582-7E3EE9F96775}" destId="{CB385324-4FBE-4BC7-9777-A142349F21A0}" srcOrd="3" destOrd="0" presId="urn:microsoft.com/office/officeart/2005/8/layout/orgChart1"/>
    <dgm:cxn modelId="{747531FC-BC5A-441F-8190-BE01833B30F2}" type="presParOf" srcId="{CB385324-4FBE-4BC7-9777-A142349F21A0}" destId="{4F5DB373-4535-443C-945E-17A0F7519AD3}" srcOrd="0" destOrd="0" presId="urn:microsoft.com/office/officeart/2005/8/layout/orgChart1"/>
    <dgm:cxn modelId="{ABA01939-1EC7-434B-88C0-561B9FD05A5B}" type="presParOf" srcId="{4F5DB373-4535-443C-945E-17A0F7519AD3}" destId="{70B539E0-5208-4075-AFFB-F75F6FD42C32}" srcOrd="0" destOrd="0" presId="urn:microsoft.com/office/officeart/2005/8/layout/orgChart1"/>
    <dgm:cxn modelId="{9B43DF65-67E5-406D-941B-9BDCB738005C}" type="presParOf" srcId="{4F5DB373-4535-443C-945E-17A0F7519AD3}" destId="{80F490BB-BB3C-4FB1-8572-D0283AAA5A61}" srcOrd="1" destOrd="0" presId="urn:microsoft.com/office/officeart/2005/8/layout/orgChart1"/>
    <dgm:cxn modelId="{E05E8A2F-3B4B-4FAB-A8C0-6CF9D39D160B}" type="presParOf" srcId="{CB385324-4FBE-4BC7-9777-A142349F21A0}" destId="{4CFADFE9-CB8A-483B-93EA-C3CA7D9F601F}" srcOrd="1" destOrd="0" presId="urn:microsoft.com/office/officeart/2005/8/layout/orgChart1"/>
    <dgm:cxn modelId="{3FF6ABE3-0373-4B78-8510-80EF386F2D7D}" type="presParOf" srcId="{CB385324-4FBE-4BC7-9777-A142349F21A0}" destId="{D6E24E1A-FF42-4B12-9D28-F03943E37142}" srcOrd="2" destOrd="0" presId="urn:microsoft.com/office/officeart/2005/8/layout/orgChart1"/>
    <dgm:cxn modelId="{842B3860-57E5-4BD1-B530-1552C479FFE2}" type="presParOf" srcId="{FF459E5A-D429-45E4-8582-7E3EE9F96775}" destId="{96728095-5B9B-45F7-8DF5-7D965855E54B}" srcOrd="4" destOrd="0" presId="urn:microsoft.com/office/officeart/2005/8/layout/orgChart1"/>
    <dgm:cxn modelId="{7C5A496E-4913-4EB0-B152-67EA0436B8EE}" type="presParOf" srcId="{FF459E5A-D429-45E4-8582-7E3EE9F96775}" destId="{A3EED2BC-5DAF-4980-AB30-94E57D74286E}" srcOrd="5" destOrd="0" presId="urn:microsoft.com/office/officeart/2005/8/layout/orgChart1"/>
    <dgm:cxn modelId="{8328FB30-DD35-4C94-B037-648332E74C5E}" type="presParOf" srcId="{A3EED2BC-5DAF-4980-AB30-94E57D74286E}" destId="{296AAD1B-C24D-4625-A535-7A25A7ECBF34}" srcOrd="0" destOrd="0" presId="urn:microsoft.com/office/officeart/2005/8/layout/orgChart1"/>
    <dgm:cxn modelId="{E46C2053-67EC-47B6-A596-87F941C48225}" type="presParOf" srcId="{296AAD1B-C24D-4625-A535-7A25A7ECBF34}" destId="{D561B387-B954-43A4-AC65-B3BCE0DB2066}" srcOrd="0" destOrd="0" presId="urn:microsoft.com/office/officeart/2005/8/layout/orgChart1"/>
    <dgm:cxn modelId="{2A842319-D1BE-40FF-B525-DC2A8102C3FE}" type="presParOf" srcId="{296AAD1B-C24D-4625-A535-7A25A7ECBF34}" destId="{8A304D9D-3018-4E66-80EC-C7295999177B}" srcOrd="1" destOrd="0" presId="urn:microsoft.com/office/officeart/2005/8/layout/orgChart1"/>
    <dgm:cxn modelId="{D0CCE24B-B569-4F13-B2B9-6590554F1784}" type="presParOf" srcId="{A3EED2BC-5DAF-4980-AB30-94E57D74286E}" destId="{50680CF1-CD44-4120-BA5D-15F08E547E67}" srcOrd="1" destOrd="0" presId="urn:microsoft.com/office/officeart/2005/8/layout/orgChart1"/>
    <dgm:cxn modelId="{23472B38-CBED-4957-A049-765214B8BC17}" type="presParOf" srcId="{A3EED2BC-5DAF-4980-AB30-94E57D74286E}" destId="{519BCCCF-C722-467E-9EF6-8F5C81CD66DE}" srcOrd="2" destOrd="0" presId="urn:microsoft.com/office/officeart/2005/8/layout/orgChart1"/>
    <dgm:cxn modelId="{CF229E7C-D6D7-4FEF-849E-25E5DD0BDD4E}" type="presParOf" srcId="{AE50C11E-0E70-48E0-BA4F-E1C9E2A8564F}" destId="{574B8905-40C9-463C-852E-51358DE6A18B}" srcOrd="2" destOrd="0" presId="urn:microsoft.com/office/officeart/2005/8/layout/orgChart1"/>
    <dgm:cxn modelId="{6BE2E454-6B5F-4FD2-9A57-4745DF9B99A9}" type="presParOf" srcId="{574B8905-40C9-463C-852E-51358DE6A18B}" destId="{4CD16A21-697E-409D-A75E-3F5E62DACB1A}" srcOrd="0" destOrd="0" presId="urn:microsoft.com/office/officeart/2005/8/layout/orgChart1"/>
    <dgm:cxn modelId="{8DD87571-6443-4B0D-AE3C-8C98FED46CDB}" type="presParOf" srcId="{574B8905-40C9-463C-852E-51358DE6A18B}" destId="{502DB7B7-6173-4E39-88FE-1A12E54639EF}" srcOrd="1" destOrd="0" presId="urn:microsoft.com/office/officeart/2005/8/layout/orgChart1"/>
    <dgm:cxn modelId="{99413679-6806-4851-99BD-527052D74FE0}" type="presParOf" srcId="{502DB7B7-6173-4E39-88FE-1A12E54639EF}" destId="{E33FD886-2413-44E4-AAF4-14BFE2542A18}" srcOrd="0" destOrd="0" presId="urn:microsoft.com/office/officeart/2005/8/layout/orgChart1"/>
    <dgm:cxn modelId="{CBBAD25D-71B3-4FAF-A5F0-EC73663F88FE}" type="presParOf" srcId="{E33FD886-2413-44E4-AAF4-14BFE2542A18}" destId="{0D833E3E-015A-4C71-A67B-053B6359918D}" srcOrd="0" destOrd="0" presId="urn:microsoft.com/office/officeart/2005/8/layout/orgChart1"/>
    <dgm:cxn modelId="{13B48CEE-6A59-4737-B709-84AB8A1194BE}" type="presParOf" srcId="{E33FD886-2413-44E4-AAF4-14BFE2542A18}" destId="{0ED27551-8ECB-4117-801E-87C493C0436E}" srcOrd="1" destOrd="0" presId="urn:microsoft.com/office/officeart/2005/8/layout/orgChart1"/>
    <dgm:cxn modelId="{E6811769-0769-4743-AF1C-074E1501A45D}" type="presParOf" srcId="{502DB7B7-6173-4E39-88FE-1A12E54639EF}" destId="{0A829D4F-EACF-4E8A-8882-76C255604196}" srcOrd="1" destOrd="0" presId="urn:microsoft.com/office/officeart/2005/8/layout/orgChart1"/>
    <dgm:cxn modelId="{D89F9383-0080-420F-9EA9-1806EC23EE9C}" type="presParOf" srcId="{502DB7B7-6173-4E39-88FE-1A12E54639EF}" destId="{5F402C3B-594F-4479-B7F6-3A3DCD9163F0}" srcOrd="2" destOrd="0" presId="urn:microsoft.com/office/officeart/2005/8/layout/orgChart1"/>
    <dgm:cxn modelId="{1366A145-63FA-45C1-8631-4708AA481FBD}" type="presParOf" srcId="{574B8905-40C9-463C-852E-51358DE6A18B}" destId="{7C133743-D982-4875-B50F-132A44D5310F}" srcOrd="2" destOrd="0" presId="urn:microsoft.com/office/officeart/2005/8/layout/orgChart1"/>
    <dgm:cxn modelId="{29F127BC-C159-4031-A94E-6FC89381602D}" type="presParOf" srcId="{574B8905-40C9-463C-852E-51358DE6A18B}" destId="{E6AE4F52-7D4A-436A-8B45-9FF2E572AD6B}" srcOrd="3" destOrd="0" presId="urn:microsoft.com/office/officeart/2005/8/layout/orgChart1"/>
    <dgm:cxn modelId="{467C4EF8-0DE0-433E-BA9F-4CDEA67B767E}" type="presParOf" srcId="{E6AE4F52-7D4A-436A-8B45-9FF2E572AD6B}" destId="{FBB3ED76-8897-4151-856C-026D46DDE307}" srcOrd="0" destOrd="0" presId="urn:microsoft.com/office/officeart/2005/8/layout/orgChart1"/>
    <dgm:cxn modelId="{525D7FC1-FAA0-4AF7-83AF-51CA34C5BA1D}" type="presParOf" srcId="{FBB3ED76-8897-4151-856C-026D46DDE307}" destId="{9820E9AF-EA83-4235-BC66-AA05388F0F51}" srcOrd="0" destOrd="0" presId="urn:microsoft.com/office/officeart/2005/8/layout/orgChart1"/>
    <dgm:cxn modelId="{3D35A994-6F9A-4731-985C-55FE293CA416}" type="presParOf" srcId="{FBB3ED76-8897-4151-856C-026D46DDE307}" destId="{9E019A5C-47F4-4A03-9CF7-F652E650DD2F}" srcOrd="1" destOrd="0" presId="urn:microsoft.com/office/officeart/2005/8/layout/orgChart1"/>
    <dgm:cxn modelId="{63C72869-9438-4B87-A79F-A5CAA2BEEC19}" type="presParOf" srcId="{E6AE4F52-7D4A-436A-8B45-9FF2E572AD6B}" destId="{D0268CE2-4915-41BA-9A5E-E77CE2415D31}" srcOrd="1" destOrd="0" presId="urn:microsoft.com/office/officeart/2005/8/layout/orgChart1"/>
    <dgm:cxn modelId="{14DF84E8-2FE4-4079-97D2-3ABEAC86DF76}" type="presParOf" srcId="{E6AE4F52-7D4A-436A-8B45-9FF2E572AD6B}" destId="{C71C3F5E-3FF6-458A-99F8-20CECAC81860}" srcOrd="2" destOrd="0" presId="urn:microsoft.com/office/officeart/2005/8/layout/orgChart1"/>
    <dgm:cxn modelId="{D7C7E037-72B9-49D6-84E3-1BD31643250F}" type="presParOf" srcId="{574B8905-40C9-463C-852E-51358DE6A18B}" destId="{3B0F59BD-3BF4-4DE9-929A-AB9CA7A6E137}" srcOrd="4" destOrd="0" presId="urn:microsoft.com/office/officeart/2005/8/layout/orgChart1"/>
    <dgm:cxn modelId="{6843D4ED-CA70-4045-81D6-CFC8606C06EA}" type="presParOf" srcId="{574B8905-40C9-463C-852E-51358DE6A18B}" destId="{BB8A7FD7-87F4-4C42-BB62-E8C3B1323AEB}" srcOrd="5" destOrd="0" presId="urn:microsoft.com/office/officeart/2005/8/layout/orgChart1"/>
    <dgm:cxn modelId="{51AFF0A2-6B14-4D21-B278-8A967CEBABF0}" type="presParOf" srcId="{BB8A7FD7-87F4-4C42-BB62-E8C3B1323AEB}" destId="{6503BD89-31BD-40CE-9CCE-DFD4919F835B}" srcOrd="0" destOrd="0" presId="urn:microsoft.com/office/officeart/2005/8/layout/orgChart1"/>
    <dgm:cxn modelId="{8E710C05-19BE-4041-9F03-1DB66619F0FD}" type="presParOf" srcId="{6503BD89-31BD-40CE-9CCE-DFD4919F835B}" destId="{829767EF-D543-4F99-AB61-C66D60BEB3C2}" srcOrd="0" destOrd="0" presId="urn:microsoft.com/office/officeart/2005/8/layout/orgChart1"/>
    <dgm:cxn modelId="{BB858EB3-34C4-40F4-AB89-D3C5659DE10D}" type="presParOf" srcId="{6503BD89-31BD-40CE-9CCE-DFD4919F835B}" destId="{E503E0D9-7AEC-4296-9646-B95BF69AEFFC}" srcOrd="1" destOrd="0" presId="urn:microsoft.com/office/officeart/2005/8/layout/orgChart1"/>
    <dgm:cxn modelId="{CF41F329-8E5E-4FCE-9A13-1BB88E905EC9}" type="presParOf" srcId="{BB8A7FD7-87F4-4C42-BB62-E8C3B1323AEB}" destId="{7AD87560-8FD7-436A-A980-30D480AEED52}" srcOrd="1" destOrd="0" presId="urn:microsoft.com/office/officeart/2005/8/layout/orgChart1"/>
    <dgm:cxn modelId="{11D012DD-D295-4B1F-8563-1620A1E63518}" type="presParOf" srcId="{BB8A7FD7-87F4-4C42-BB62-E8C3B1323AEB}" destId="{C06A906C-5A3E-4037-96C9-74DABAE0C37D}" srcOrd="2" destOrd="0" presId="urn:microsoft.com/office/officeart/2005/8/layout/orgChart1"/>
    <dgm:cxn modelId="{06028F35-F150-4CAD-83A6-8DEA8F0A02FB}" type="presParOf" srcId="{3E85FDF1-8EF4-4E24-A2FF-919C32F2E684}" destId="{F3ACD835-B547-4BFC-A4BE-A710E05C2149}" srcOrd="2" destOrd="0" presId="urn:microsoft.com/office/officeart/2005/8/layout/orgChart1"/>
    <dgm:cxn modelId="{E2CE80EA-1075-4DC6-BE23-513EE6E2D5CD}" type="presParOf" srcId="{F3ACD835-B547-4BFC-A4BE-A710E05C2149}" destId="{8908F5D3-0BFB-4E32-93C2-2D6B25509A23}" srcOrd="0" destOrd="0" presId="urn:microsoft.com/office/officeart/2005/8/layout/orgChart1"/>
    <dgm:cxn modelId="{2288E003-18CF-4899-B389-0C4F5A417DAA}" type="presParOf" srcId="{F3ACD835-B547-4BFC-A4BE-A710E05C2149}" destId="{6BBC37CA-576F-412C-B62E-08D0F90993C3}" srcOrd="1" destOrd="0" presId="urn:microsoft.com/office/officeart/2005/8/layout/orgChart1"/>
    <dgm:cxn modelId="{111BD8DA-D184-4690-8D34-EA9DAEA30769}" type="presParOf" srcId="{6BBC37CA-576F-412C-B62E-08D0F90993C3}" destId="{ECF40D00-360D-4443-88DA-5EB9AEE97980}" srcOrd="0" destOrd="0" presId="urn:microsoft.com/office/officeart/2005/8/layout/orgChart1"/>
    <dgm:cxn modelId="{F917E4AC-27AD-45DC-8888-77E36BF49A77}" type="presParOf" srcId="{ECF40D00-360D-4443-88DA-5EB9AEE97980}" destId="{E5779F67-55E1-4D95-856B-21E873AAB146}" srcOrd="0" destOrd="0" presId="urn:microsoft.com/office/officeart/2005/8/layout/orgChart1"/>
    <dgm:cxn modelId="{DFA9B2B4-BBDB-4593-AD06-5FA316788C87}" type="presParOf" srcId="{ECF40D00-360D-4443-88DA-5EB9AEE97980}" destId="{E30329D4-CF48-4C8B-A6D0-913A7F31C7B0}" srcOrd="1" destOrd="0" presId="urn:microsoft.com/office/officeart/2005/8/layout/orgChart1"/>
    <dgm:cxn modelId="{475F4D2D-5FBA-4A50-851D-AC6ED60F33AB}" type="presParOf" srcId="{6BBC37CA-576F-412C-B62E-08D0F90993C3}" destId="{3D67E7D6-D2B1-4ADF-B5E2-2AE9C49C7FAF}" srcOrd="1" destOrd="0" presId="urn:microsoft.com/office/officeart/2005/8/layout/orgChart1"/>
    <dgm:cxn modelId="{F32F92EB-ABB7-4DE7-A8E0-DDC66EB21F7E}" type="presParOf" srcId="{6BBC37CA-576F-412C-B62E-08D0F90993C3}" destId="{67F334AA-347E-40B5-808C-9A3418FA61C2}" srcOrd="2" destOrd="0" presId="urn:microsoft.com/office/officeart/2005/8/layout/orgChart1"/>
    <dgm:cxn modelId="{5FC259F8-0336-49BB-BD1B-713B179BFD53}" type="presParOf" srcId="{F3ACD835-B547-4BFC-A4BE-A710E05C2149}" destId="{91645CB8-7C13-4F24-B45C-4F21338BFE52}" srcOrd="2" destOrd="0" presId="urn:microsoft.com/office/officeart/2005/8/layout/orgChart1"/>
    <dgm:cxn modelId="{9D3708FB-DEB8-43BA-BB36-511A9613F3FF}" type="presParOf" srcId="{F3ACD835-B547-4BFC-A4BE-A710E05C2149}" destId="{A92BEB97-E38C-41B6-96C7-23561B7EC7DB}" srcOrd="3" destOrd="0" presId="urn:microsoft.com/office/officeart/2005/8/layout/orgChart1"/>
    <dgm:cxn modelId="{DF276ED0-66F2-4619-8078-997798BB31BD}" type="presParOf" srcId="{A92BEB97-E38C-41B6-96C7-23561B7EC7DB}" destId="{88709799-190D-4617-BDFA-C9961E0205E7}" srcOrd="0" destOrd="0" presId="urn:microsoft.com/office/officeart/2005/8/layout/orgChart1"/>
    <dgm:cxn modelId="{6ECB5156-CC41-46F5-9155-08542363FB3C}" type="presParOf" srcId="{88709799-190D-4617-BDFA-C9961E0205E7}" destId="{EDDAFE31-F0CA-47E8-94E9-DCE3A4A96378}" srcOrd="0" destOrd="0" presId="urn:microsoft.com/office/officeart/2005/8/layout/orgChart1"/>
    <dgm:cxn modelId="{B506FA0C-1C04-4CB3-986D-F632A689E62C}" type="presParOf" srcId="{88709799-190D-4617-BDFA-C9961E0205E7}" destId="{08590196-2DEB-459D-93D8-0F3A4A576439}" srcOrd="1" destOrd="0" presId="urn:microsoft.com/office/officeart/2005/8/layout/orgChart1"/>
    <dgm:cxn modelId="{AA795427-2BB8-4F38-B615-0D451BDAA1FD}" type="presParOf" srcId="{A92BEB97-E38C-41B6-96C7-23561B7EC7DB}" destId="{78DD5EAF-B8F4-44B0-A83D-735EA9D2DD81}" srcOrd="1" destOrd="0" presId="urn:microsoft.com/office/officeart/2005/8/layout/orgChart1"/>
    <dgm:cxn modelId="{7C2CD138-144C-49A8-8ABA-9F05F0EA809D}" type="presParOf" srcId="{A92BEB97-E38C-41B6-96C7-23561B7EC7DB}" destId="{CB2DC954-20A0-4512-9842-0C48B34F2A2F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645CB8-7C13-4F24-B45C-4F21338BFE52}">
      <dsp:nvSpPr>
        <dsp:cNvPr id="0" name=""/>
        <dsp:cNvSpPr/>
      </dsp:nvSpPr>
      <dsp:spPr>
        <a:xfrm>
          <a:off x="3948560" y="361763"/>
          <a:ext cx="542000" cy="558371"/>
        </a:xfrm>
        <a:custGeom>
          <a:avLst/>
          <a:gdLst/>
          <a:ahLst/>
          <a:cxnLst/>
          <a:rect l="0" t="0" r="0" b="0"/>
          <a:pathLst>
            <a:path>
              <a:moveTo>
                <a:pt x="542000" y="0"/>
              </a:moveTo>
              <a:lnTo>
                <a:pt x="542000" y="558371"/>
              </a:lnTo>
              <a:lnTo>
                <a:pt x="0" y="55837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8F5D3-0BFB-4E32-93C2-2D6B25509A23}">
      <dsp:nvSpPr>
        <dsp:cNvPr id="0" name=""/>
        <dsp:cNvSpPr/>
      </dsp:nvSpPr>
      <dsp:spPr>
        <a:xfrm>
          <a:off x="4490560" y="361763"/>
          <a:ext cx="596805" cy="558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8371"/>
              </a:lnTo>
              <a:lnTo>
                <a:pt x="596805" y="558371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B0F59BD-3BF4-4DE9-929A-AB9CA7A6E137}">
      <dsp:nvSpPr>
        <dsp:cNvPr id="0" name=""/>
        <dsp:cNvSpPr/>
      </dsp:nvSpPr>
      <dsp:spPr>
        <a:xfrm>
          <a:off x="7553010" y="2386246"/>
          <a:ext cx="186795" cy="2634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4267"/>
              </a:lnTo>
              <a:lnTo>
                <a:pt x="186795" y="263426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33743-D982-4875-B50F-132A44D5310F}">
      <dsp:nvSpPr>
        <dsp:cNvPr id="0" name=""/>
        <dsp:cNvSpPr/>
      </dsp:nvSpPr>
      <dsp:spPr>
        <a:xfrm>
          <a:off x="7553010" y="2386246"/>
          <a:ext cx="173527" cy="2153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3559"/>
              </a:lnTo>
              <a:lnTo>
                <a:pt x="173527" y="2153559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D16A21-697E-409D-A75E-3F5E62DACB1A}">
      <dsp:nvSpPr>
        <dsp:cNvPr id="0" name=""/>
        <dsp:cNvSpPr/>
      </dsp:nvSpPr>
      <dsp:spPr>
        <a:xfrm>
          <a:off x="7553010" y="2386246"/>
          <a:ext cx="185028" cy="1675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5065"/>
              </a:lnTo>
              <a:lnTo>
                <a:pt x="185028" y="167506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28095-5B9B-45F7-8DF5-7D965855E54B}">
      <dsp:nvSpPr>
        <dsp:cNvPr id="0" name=""/>
        <dsp:cNvSpPr/>
      </dsp:nvSpPr>
      <dsp:spPr>
        <a:xfrm>
          <a:off x="7553010" y="2386246"/>
          <a:ext cx="174992" cy="1195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5587"/>
              </a:lnTo>
              <a:lnTo>
                <a:pt x="174992" y="119558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FF143-C785-4263-81D4-2615CF5FF5B2}">
      <dsp:nvSpPr>
        <dsp:cNvPr id="0" name=""/>
        <dsp:cNvSpPr/>
      </dsp:nvSpPr>
      <dsp:spPr>
        <a:xfrm>
          <a:off x="7553010" y="2386246"/>
          <a:ext cx="173548" cy="734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4862"/>
              </a:lnTo>
              <a:lnTo>
                <a:pt x="173548" y="73486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7FFE1C-AB35-4E4E-B797-654386640196}">
      <dsp:nvSpPr>
        <dsp:cNvPr id="0" name=""/>
        <dsp:cNvSpPr/>
      </dsp:nvSpPr>
      <dsp:spPr>
        <a:xfrm>
          <a:off x="7553010" y="2386246"/>
          <a:ext cx="173548" cy="271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689"/>
              </a:lnTo>
              <a:lnTo>
                <a:pt x="173548" y="271689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DCCA4-48B2-4BB3-AAB3-F4A78991C3FB}">
      <dsp:nvSpPr>
        <dsp:cNvPr id="0" name=""/>
        <dsp:cNvSpPr/>
      </dsp:nvSpPr>
      <dsp:spPr>
        <a:xfrm>
          <a:off x="4490560" y="361763"/>
          <a:ext cx="3062450" cy="1662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8005"/>
              </a:lnTo>
              <a:lnTo>
                <a:pt x="3062450" y="1578005"/>
              </a:lnTo>
              <a:lnTo>
                <a:pt x="3062450" y="1662718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C1A10-40FD-4F23-987D-18268286FBEF}">
      <dsp:nvSpPr>
        <dsp:cNvPr id="0" name=""/>
        <dsp:cNvSpPr/>
      </dsp:nvSpPr>
      <dsp:spPr>
        <a:xfrm>
          <a:off x="4443715" y="361763"/>
          <a:ext cx="91440" cy="952495"/>
        </a:xfrm>
        <a:custGeom>
          <a:avLst/>
          <a:gdLst/>
          <a:ahLst/>
          <a:cxnLst/>
          <a:rect l="0" t="0" r="0" b="0"/>
          <a:pathLst>
            <a:path>
              <a:moveTo>
                <a:pt x="46845" y="0"/>
              </a:moveTo>
              <a:lnTo>
                <a:pt x="46845" y="867782"/>
              </a:lnTo>
              <a:lnTo>
                <a:pt x="45720" y="867782"/>
              </a:lnTo>
              <a:lnTo>
                <a:pt x="45720" y="95249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3185F-1580-4166-86FA-B49CDC81FFA1}">
      <dsp:nvSpPr>
        <dsp:cNvPr id="0" name=""/>
        <dsp:cNvSpPr/>
      </dsp:nvSpPr>
      <dsp:spPr>
        <a:xfrm>
          <a:off x="6150934" y="2387060"/>
          <a:ext cx="156416" cy="282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904"/>
              </a:lnTo>
              <a:lnTo>
                <a:pt x="156416" y="282904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9462144C-FB9C-4BD0-AC62-A2F8F5C40050}">
      <dsp:nvSpPr>
        <dsp:cNvPr id="0" name=""/>
        <dsp:cNvSpPr/>
      </dsp:nvSpPr>
      <dsp:spPr>
        <a:xfrm>
          <a:off x="6150934" y="2387060"/>
          <a:ext cx="156411" cy="802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2927"/>
              </a:lnTo>
              <a:lnTo>
                <a:pt x="156411" y="80292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63B0C-3F4B-4E77-8A4F-CA96B380059D}">
      <dsp:nvSpPr>
        <dsp:cNvPr id="0" name=""/>
        <dsp:cNvSpPr/>
      </dsp:nvSpPr>
      <dsp:spPr>
        <a:xfrm>
          <a:off x="4490560" y="361763"/>
          <a:ext cx="1660373" cy="166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8820"/>
              </a:lnTo>
              <a:lnTo>
                <a:pt x="1660373" y="1578820"/>
              </a:lnTo>
              <a:lnTo>
                <a:pt x="1660373" y="166353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93605C-4EE0-49DD-A28C-0807AE5B86E6}">
      <dsp:nvSpPr>
        <dsp:cNvPr id="0" name=""/>
        <dsp:cNvSpPr/>
      </dsp:nvSpPr>
      <dsp:spPr>
        <a:xfrm>
          <a:off x="4771851" y="2385725"/>
          <a:ext cx="143592" cy="285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247"/>
              </a:lnTo>
              <a:lnTo>
                <a:pt x="143592" y="28524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E87D88-6EF5-4F41-916B-AB9A8C3D417D}">
      <dsp:nvSpPr>
        <dsp:cNvPr id="0" name=""/>
        <dsp:cNvSpPr/>
      </dsp:nvSpPr>
      <dsp:spPr>
        <a:xfrm>
          <a:off x="4771851" y="2385725"/>
          <a:ext cx="143592" cy="805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5271"/>
              </a:lnTo>
              <a:lnTo>
                <a:pt x="143592" y="80527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4C0E2-6382-47D2-93FE-E3BAAC04BD6D}">
      <dsp:nvSpPr>
        <dsp:cNvPr id="0" name=""/>
        <dsp:cNvSpPr/>
      </dsp:nvSpPr>
      <dsp:spPr>
        <a:xfrm>
          <a:off x="4771851" y="2385725"/>
          <a:ext cx="143592" cy="2365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5336"/>
              </a:lnTo>
              <a:lnTo>
                <a:pt x="143592" y="2365336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BB31A-8481-4037-922D-F4BC44FB3942}">
      <dsp:nvSpPr>
        <dsp:cNvPr id="0" name=""/>
        <dsp:cNvSpPr/>
      </dsp:nvSpPr>
      <dsp:spPr>
        <a:xfrm>
          <a:off x="4771851" y="2385725"/>
          <a:ext cx="143592" cy="1325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5290"/>
              </a:lnTo>
              <a:lnTo>
                <a:pt x="143592" y="132529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8197ED-68F1-4DA2-A39E-63931C8955E1}">
      <dsp:nvSpPr>
        <dsp:cNvPr id="0" name=""/>
        <dsp:cNvSpPr/>
      </dsp:nvSpPr>
      <dsp:spPr>
        <a:xfrm>
          <a:off x="4771851" y="2385725"/>
          <a:ext cx="143592" cy="1845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5313"/>
              </a:lnTo>
              <a:lnTo>
                <a:pt x="143592" y="184531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9F6C3-8626-42F9-A847-732AFEBCD4E5}">
      <dsp:nvSpPr>
        <dsp:cNvPr id="0" name=""/>
        <dsp:cNvSpPr/>
      </dsp:nvSpPr>
      <dsp:spPr>
        <a:xfrm>
          <a:off x="4490560" y="361763"/>
          <a:ext cx="281290" cy="1662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7485"/>
              </a:lnTo>
              <a:lnTo>
                <a:pt x="281290" y="1577485"/>
              </a:lnTo>
              <a:lnTo>
                <a:pt x="281290" y="1662198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2F97980-8EE4-4895-8778-31C345A3325B}">
      <dsp:nvSpPr>
        <dsp:cNvPr id="0" name=""/>
        <dsp:cNvSpPr/>
      </dsp:nvSpPr>
      <dsp:spPr>
        <a:xfrm>
          <a:off x="3457125" y="2387008"/>
          <a:ext cx="158259" cy="283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965"/>
              </a:lnTo>
              <a:lnTo>
                <a:pt x="158259" y="28396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1E848-3CF1-40B3-9593-FECA50E3FA11}">
      <dsp:nvSpPr>
        <dsp:cNvPr id="0" name=""/>
        <dsp:cNvSpPr/>
      </dsp:nvSpPr>
      <dsp:spPr>
        <a:xfrm>
          <a:off x="3457125" y="2387008"/>
          <a:ext cx="158259" cy="1324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4007"/>
              </a:lnTo>
              <a:lnTo>
                <a:pt x="158259" y="132400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76EC5-43F5-4FD4-AC88-51641557C9D7}">
      <dsp:nvSpPr>
        <dsp:cNvPr id="0" name=""/>
        <dsp:cNvSpPr/>
      </dsp:nvSpPr>
      <dsp:spPr>
        <a:xfrm>
          <a:off x="3457125" y="2387008"/>
          <a:ext cx="158259" cy="803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988"/>
              </a:lnTo>
              <a:lnTo>
                <a:pt x="158259" y="803988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DFBB9-6C84-417F-9E03-83AA3B5A0610}">
      <dsp:nvSpPr>
        <dsp:cNvPr id="0" name=""/>
        <dsp:cNvSpPr/>
      </dsp:nvSpPr>
      <dsp:spPr>
        <a:xfrm>
          <a:off x="3457125" y="361763"/>
          <a:ext cx="1033434" cy="1663480"/>
        </a:xfrm>
        <a:custGeom>
          <a:avLst/>
          <a:gdLst/>
          <a:ahLst/>
          <a:cxnLst/>
          <a:rect l="0" t="0" r="0" b="0"/>
          <a:pathLst>
            <a:path>
              <a:moveTo>
                <a:pt x="1033434" y="0"/>
              </a:moveTo>
              <a:lnTo>
                <a:pt x="1033434" y="1578768"/>
              </a:lnTo>
              <a:lnTo>
                <a:pt x="0" y="1578768"/>
              </a:lnTo>
              <a:lnTo>
                <a:pt x="0" y="166348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7AE7B-CAF0-46DA-A88F-E79CA71DE0CE}">
      <dsp:nvSpPr>
        <dsp:cNvPr id="0" name=""/>
        <dsp:cNvSpPr/>
      </dsp:nvSpPr>
      <dsp:spPr>
        <a:xfrm>
          <a:off x="2128959" y="2387008"/>
          <a:ext cx="158263" cy="283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965"/>
              </a:lnTo>
              <a:lnTo>
                <a:pt x="158263" y="28396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582C0-3AA6-44C3-8044-F721E2D6CA94}">
      <dsp:nvSpPr>
        <dsp:cNvPr id="0" name=""/>
        <dsp:cNvSpPr/>
      </dsp:nvSpPr>
      <dsp:spPr>
        <a:xfrm>
          <a:off x="2128959" y="2387008"/>
          <a:ext cx="158259" cy="803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988"/>
              </a:lnTo>
              <a:lnTo>
                <a:pt x="158259" y="803988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53FF3A-6B7D-45E1-8E69-B6DC3F7B5D64}">
      <dsp:nvSpPr>
        <dsp:cNvPr id="0" name=""/>
        <dsp:cNvSpPr/>
      </dsp:nvSpPr>
      <dsp:spPr>
        <a:xfrm>
          <a:off x="2128959" y="361763"/>
          <a:ext cx="2361601" cy="1663480"/>
        </a:xfrm>
        <a:custGeom>
          <a:avLst/>
          <a:gdLst/>
          <a:ahLst/>
          <a:cxnLst/>
          <a:rect l="0" t="0" r="0" b="0"/>
          <a:pathLst>
            <a:path>
              <a:moveTo>
                <a:pt x="2361601" y="0"/>
              </a:moveTo>
              <a:lnTo>
                <a:pt x="2361601" y="1578768"/>
              </a:lnTo>
              <a:lnTo>
                <a:pt x="0" y="1578768"/>
              </a:lnTo>
              <a:lnTo>
                <a:pt x="0" y="166348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8C5B9-AAF2-460A-BD1D-219938894C7B}">
      <dsp:nvSpPr>
        <dsp:cNvPr id="0" name=""/>
        <dsp:cNvSpPr/>
      </dsp:nvSpPr>
      <dsp:spPr>
        <a:xfrm>
          <a:off x="807803" y="2387008"/>
          <a:ext cx="198998" cy="1685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5263"/>
              </a:lnTo>
              <a:lnTo>
                <a:pt x="198998" y="168526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3620E4-972A-4B14-A46A-A738BCE608F4}">
      <dsp:nvSpPr>
        <dsp:cNvPr id="0" name=""/>
        <dsp:cNvSpPr/>
      </dsp:nvSpPr>
      <dsp:spPr>
        <a:xfrm>
          <a:off x="807803" y="2387008"/>
          <a:ext cx="179292" cy="745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847"/>
              </a:lnTo>
              <a:lnTo>
                <a:pt x="179292" y="74584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CEB66-A434-44B5-B6CB-DCC3E50AD0A8}">
      <dsp:nvSpPr>
        <dsp:cNvPr id="0" name=""/>
        <dsp:cNvSpPr/>
      </dsp:nvSpPr>
      <dsp:spPr>
        <a:xfrm>
          <a:off x="807803" y="2387008"/>
          <a:ext cx="188025" cy="283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965"/>
              </a:lnTo>
              <a:lnTo>
                <a:pt x="188025" y="28396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457FEB-E977-449A-AF9B-C9FCF921C8EE}">
      <dsp:nvSpPr>
        <dsp:cNvPr id="0" name=""/>
        <dsp:cNvSpPr/>
      </dsp:nvSpPr>
      <dsp:spPr>
        <a:xfrm>
          <a:off x="807803" y="2387008"/>
          <a:ext cx="179292" cy="1191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1101"/>
              </a:lnTo>
              <a:lnTo>
                <a:pt x="179292" y="119110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3E2B7-7D13-48C8-BC5A-F9524889ACC6}">
      <dsp:nvSpPr>
        <dsp:cNvPr id="0" name=""/>
        <dsp:cNvSpPr/>
      </dsp:nvSpPr>
      <dsp:spPr>
        <a:xfrm>
          <a:off x="807803" y="361763"/>
          <a:ext cx="3682757" cy="1663480"/>
        </a:xfrm>
        <a:custGeom>
          <a:avLst/>
          <a:gdLst/>
          <a:ahLst/>
          <a:cxnLst/>
          <a:rect l="0" t="0" r="0" b="0"/>
          <a:pathLst>
            <a:path>
              <a:moveTo>
                <a:pt x="3682757" y="0"/>
              </a:moveTo>
              <a:lnTo>
                <a:pt x="3682757" y="1578768"/>
              </a:lnTo>
              <a:lnTo>
                <a:pt x="0" y="1578768"/>
              </a:lnTo>
              <a:lnTo>
                <a:pt x="0" y="166348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2ABBC2F-94F4-4FE5-BDA6-50D0C46896C6}">
      <dsp:nvSpPr>
        <dsp:cNvPr id="0" name=""/>
        <dsp:cNvSpPr/>
      </dsp:nvSpPr>
      <dsp:spPr>
        <a:xfrm>
          <a:off x="4128796" y="0"/>
          <a:ext cx="723527" cy="361763"/>
        </a:xfrm>
        <a:prstGeom prst="rect">
          <a:avLst/>
        </a:prstGeom>
        <a:solidFill>
          <a:srgbClr val="5DBFC7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  <a:latin typeface="+mn-lt"/>
            </a:rPr>
            <a:t>Yüksekokul Müdürü</a:t>
          </a:r>
        </a:p>
      </dsp:txBody>
      <dsp:txXfrm>
        <a:off x="4128796" y="0"/>
        <a:ext cx="723527" cy="361763"/>
      </dsp:txXfrm>
    </dsp:sp>
    <dsp:sp modelId="{9812FA51-5BBF-4413-B02E-CC404CCC2B32}">
      <dsp:nvSpPr>
        <dsp:cNvPr id="0" name=""/>
        <dsp:cNvSpPr/>
      </dsp:nvSpPr>
      <dsp:spPr>
        <a:xfrm>
          <a:off x="446039" y="2025244"/>
          <a:ext cx="723527" cy="361763"/>
        </a:xfrm>
        <a:prstGeom prst="rect">
          <a:avLst/>
        </a:prstGeom>
        <a:solidFill>
          <a:srgbClr val="5DBFC7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Personel ve yazı İşleri Birimi</a:t>
          </a:r>
          <a:endParaRPr lang="tr-TR" sz="800" kern="1200">
            <a:latin typeface="+mn-lt"/>
          </a:endParaRPr>
        </a:p>
      </dsp:txBody>
      <dsp:txXfrm>
        <a:off x="446039" y="2025244"/>
        <a:ext cx="723527" cy="361763"/>
      </dsp:txXfrm>
    </dsp:sp>
    <dsp:sp modelId="{698545C8-08AA-4689-B182-D3DEF1BEF46E}">
      <dsp:nvSpPr>
        <dsp:cNvPr id="0" name=""/>
        <dsp:cNvSpPr/>
      </dsp:nvSpPr>
      <dsp:spPr>
        <a:xfrm>
          <a:off x="987095" y="3426175"/>
          <a:ext cx="616765" cy="303868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Yazı İşleri Görevlisi</a:t>
          </a:r>
          <a:r>
            <a:rPr lang="tr-TR" sz="800" kern="1200">
              <a:solidFill>
                <a:sysClr val="windowText" lastClr="000000"/>
              </a:solidFill>
              <a:latin typeface="+mn-lt"/>
            </a:rPr>
            <a:t> </a:t>
          </a:r>
          <a:endParaRPr lang="tr-TR" sz="800" kern="1200">
            <a:latin typeface="+mn-lt"/>
          </a:endParaRPr>
        </a:p>
      </dsp:txBody>
      <dsp:txXfrm>
        <a:off x="1001928" y="3441008"/>
        <a:ext cx="587099" cy="274202"/>
      </dsp:txXfrm>
    </dsp:sp>
    <dsp:sp modelId="{17D76F04-082B-4494-AC23-1A21563BEA20}">
      <dsp:nvSpPr>
        <dsp:cNvPr id="0" name=""/>
        <dsp:cNvSpPr/>
      </dsp:nvSpPr>
      <dsp:spPr>
        <a:xfrm>
          <a:off x="995829" y="2519039"/>
          <a:ext cx="616765" cy="303868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Birim Sorumlusu</a:t>
          </a:r>
        </a:p>
      </dsp:txBody>
      <dsp:txXfrm>
        <a:off x="1010662" y="2533872"/>
        <a:ext cx="587099" cy="274202"/>
      </dsp:txXfrm>
    </dsp:sp>
    <dsp:sp modelId="{55604819-70D5-4D32-AF99-865E7F8A875F}">
      <dsp:nvSpPr>
        <dsp:cNvPr id="0" name=""/>
        <dsp:cNvSpPr/>
      </dsp:nvSpPr>
      <dsp:spPr>
        <a:xfrm>
          <a:off x="987095" y="2980921"/>
          <a:ext cx="616765" cy="303868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  <a:latin typeface="+mn-lt"/>
            </a:rPr>
            <a:t>Evrak Kayıt Görevlisi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1001928" y="2995754"/>
        <a:ext cx="587099" cy="274202"/>
      </dsp:txXfrm>
    </dsp:sp>
    <dsp:sp modelId="{F1AC12C1-D949-413E-81D1-047E8A74BA93}">
      <dsp:nvSpPr>
        <dsp:cNvPr id="0" name=""/>
        <dsp:cNvSpPr/>
      </dsp:nvSpPr>
      <dsp:spPr>
        <a:xfrm>
          <a:off x="1006801" y="3920337"/>
          <a:ext cx="616765" cy="303868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Personel İşleri Görevlisi</a:t>
          </a:r>
          <a:r>
            <a:rPr lang="tr-TR" sz="800" kern="1200">
              <a:solidFill>
                <a:sysClr val="windowText" lastClr="000000"/>
              </a:solidFill>
              <a:latin typeface="+mn-lt"/>
            </a:rPr>
            <a:t> </a:t>
          </a:r>
          <a:endParaRPr lang="tr-TR" sz="800" kern="1200"/>
        </a:p>
      </dsp:txBody>
      <dsp:txXfrm>
        <a:off x="1021634" y="3935170"/>
        <a:ext cx="587099" cy="274202"/>
      </dsp:txXfrm>
    </dsp:sp>
    <dsp:sp modelId="{2DE3E015-4ED5-4815-867F-B73A236F041B}">
      <dsp:nvSpPr>
        <dsp:cNvPr id="0" name=""/>
        <dsp:cNvSpPr/>
      </dsp:nvSpPr>
      <dsp:spPr>
        <a:xfrm>
          <a:off x="1767195" y="2025244"/>
          <a:ext cx="723527" cy="361763"/>
        </a:xfrm>
        <a:prstGeom prst="rect">
          <a:avLst/>
        </a:prstGeom>
        <a:solidFill>
          <a:srgbClr val="5DBFC7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Öğrenci İşleri Birimi</a:t>
          </a:r>
          <a:endParaRPr lang="tr-TR" sz="800" kern="1200">
            <a:solidFill>
              <a:sysClr val="windowText" lastClr="000000"/>
            </a:solidFill>
            <a:latin typeface="+mn-lt"/>
          </a:endParaRPr>
        </a:p>
      </dsp:txBody>
      <dsp:txXfrm>
        <a:off x="1767195" y="2025244"/>
        <a:ext cx="723527" cy="361763"/>
      </dsp:txXfrm>
    </dsp:sp>
    <dsp:sp modelId="{0BD8F08A-3DB8-41D6-8D1B-C94FE58B9F41}">
      <dsp:nvSpPr>
        <dsp:cNvPr id="0" name=""/>
        <dsp:cNvSpPr/>
      </dsp:nvSpPr>
      <dsp:spPr>
        <a:xfrm>
          <a:off x="2287218" y="3026024"/>
          <a:ext cx="616716" cy="32994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Öğrenci işleri Görevlisi </a:t>
          </a:r>
          <a:endParaRPr lang="tr-TR" sz="800" kern="1200">
            <a:solidFill>
              <a:sysClr val="windowText" lastClr="000000"/>
            </a:solidFill>
            <a:latin typeface="+mn-lt"/>
          </a:endParaRPr>
        </a:p>
      </dsp:txBody>
      <dsp:txXfrm>
        <a:off x="2303324" y="3042130"/>
        <a:ext cx="584504" cy="297732"/>
      </dsp:txXfrm>
    </dsp:sp>
    <dsp:sp modelId="{8749248D-72C5-40E8-BBCE-3E9693657E25}">
      <dsp:nvSpPr>
        <dsp:cNvPr id="0" name=""/>
        <dsp:cNvSpPr/>
      </dsp:nvSpPr>
      <dsp:spPr>
        <a:xfrm>
          <a:off x="2287222" y="2506001"/>
          <a:ext cx="616716" cy="32994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Birim Sorumlusu</a:t>
          </a:r>
        </a:p>
      </dsp:txBody>
      <dsp:txXfrm>
        <a:off x="2303328" y="2522107"/>
        <a:ext cx="584504" cy="297732"/>
      </dsp:txXfrm>
    </dsp:sp>
    <dsp:sp modelId="{ABEA657C-D788-4D4A-8624-46C2035B5347}">
      <dsp:nvSpPr>
        <dsp:cNvPr id="0" name=""/>
        <dsp:cNvSpPr/>
      </dsp:nvSpPr>
      <dsp:spPr>
        <a:xfrm>
          <a:off x="3095361" y="2025244"/>
          <a:ext cx="723527" cy="361763"/>
        </a:xfrm>
        <a:prstGeom prst="rect">
          <a:avLst/>
        </a:prstGeom>
        <a:solidFill>
          <a:srgbClr val="5DBFC7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İdari ve Mali İşler Birimi</a:t>
          </a:r>
          <a:endParaRPr lang="tr-TR" sz="800" kern="1200">
            <a:solidFill>
              <a:sysClr val="windowText" lastClr="000000"/>
            </a:solidFill>
            <a:latin typeface="+mn-lt"/>
          </a:endParaRPr>
        </a:p>
      </dsp:txBody>
      <dsp:txXfrm>
        <a:off x="3095361" y="2025244"/>
        <a:ext cx="723527" cy="361763"/>
      </dsp:txXfrm>
    </dsp:sp>
    <dsp:sp modelId="{0ACF1C72-6429-4365-A4A8-1D38CBE5B25F}">
      <dsp:nvSpPr>
        <dsp:cNvPr id="0" name=""/>
        <dsp:cNvSpPr/>
      </dsp:nvSpPr>
      <dsp:spPr>
        <a:xfrm>
          <a:off x="3615385" y="3026024"/>
          <a:ext cx="616716" cy="32994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Taşınır Kayıt Yetkilisi</a:t>
          </a:r>
          <a:endParaRPr lang="tr-TR" sz="800" kern="1200">
            <a:solidFill>
              <a:sysClr val="windowText" lastClr="000000"/>
            </a:solidFill>
            <a:latin typeface="+mn-lt"/>
          </a:endParaRPr>
        </a:p>
      </dsp:txBody>
      <dsp:txXfrm>
        <a:off x="3631491" y="3042130"/>
        <a:ext cx="584504" cy="297732"/>
      </dsp:txXfrm>
    </dsp:sp>
    <dsp:sp modelId="{F8557DE7-49FA-46AC-947F-45399E14922F}">
      <dsp:nvSpPr>
        <dsp:cNvPr id="0" name=""/>
        <dsp:cNvSpPr/>
      </dsp:nvSpPr>
      <dsp:spPr>
        <a:xfrm>
          <a:off x="3615385" y="3546044"/>
          <a:ext cx="616716" cy="32994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Mali İşler Görevlisi</a:t>
          </a:r>
          <a:endParaRPr lang="tr-TR" sz="800" kern="1200">
            <a:solidFill>
              <a:sysClr val="windowText" lastClr="000000"/>
            </a:solidFill>
            <a:latin typeface="+mn-lt"/>
          </a:endParaRPr>
        </a:p>
      </dsp:txBody>
      <dsp:txXfrm>
        <a:off x="3631491" y="3562150"/>
        <a:ext cx="584504" cy="297732"/>
      </dsp:txXfrm>
    </dsp:sp>
    <dsp:sp modelId="{CAEC51FE-6C58-4520-8CA8-A4AFF79773A4}">
      <dsp:nvSpPr>
        <dsp:cNvPr id="0" name=""/>
        <dsp:cNvSpPr/>
      </dsp:nvSpPr>
      <dsp:spPr>
        <a:xfrm>
          <a:off x="3615385" y="2506001"/>
          <a:ext cx="616716" cy="32994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Birim Sorumlusu</a:t>
          </a:r>
        </a:p>
      </dsp:txBody>
      <dsp:txXfrm>
        <a:off x="3631491" y="2522107"/>
        <a:ext cx="584504" cy="297732"/>
      </dsp:txXfrm>
    </dsp:sp>
    <dsp:sp modelId="{D512274D-5357-4E83-862F-67A2958D34C8}">
      <dsp:nvSpPr>
        <dsp:cNvPr id="0" name=""/>
        <dsp:cNvSpPr/>
      </dsp:nvSpPr>
      <dsp:spPr>
        <a:xfrm>
          <a:off x="4410087" y="2023961"/>
          <a:ext cx="723527" cy="361763"/>
        </a:xfrm>
        <a:prstGeom prst="rect">
          <a:avLst/>
        </a:prstGeom>
        <a:solidFill>
          <a:srgbClr val="5DBFC7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3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Destek Hizmetleri Birimi</a:t>
          </a:r>
          <a:endParaRPr lang="tr-TR" sz="800" kern="1200">
            <a:solidFill>
              <a:sysClr val="windowText" lastClr="000000"/>
            </a:solidFill>
            <a:latin typeface="+mn-lt"/>
          </a:endParaRPr>
        </a:p>
      </dsp:txBody>
      <dsp:txXfrm>
        <a:off x="4410087" y="2023961"/>
        <a:ext cx="723527" cy="361763"/>
      </dsp:txXfrm>
    </dsp:sp>
    <dsp:sp modelId="{4E783CE3-04D7-49A2-83AC-0183C398A901}">
      <dsp:nvSpPr>
        <dsp:cNvPr id="0" name=""/>
        <dsp:cNvSpPr/>
      </dsp:nvSpPr>
      <dsp:spPr>
        <a:xfrm>
          <a:off x="4915443" y="4066067"/>
          <a:ext cx="616716" cy="32994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Güvenlik Görevlisi</a:t>
          </a:r>
        </a:p>
      </dsp:txBody>
      <dsp:txXfrm>
        <a:off x="4931549" y="4082173"/>
        <a:ext cx="584504" cy="297732"/>
      </dsp:txXfrm>
    </dsp:sp>
    <dsp:sp modelId="{3350CD7A-7D75-4E4F-ADFA-0D55C1D96E17}">
      <dsp:nvSpPr>
        <dsp:cNvPr id="0" name=""/>
        <dsp:cNvSpPr/>
      </dsp:nvSpPr>
      <dsp:spPr>
        <a:xfrm>
          <a:off x="4915443" y="3546044"/>
          <a:ext cx="616716" cy="32994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Kütüphane Görevlisi</a:t>
          </a:r>
        </a:p>
      </dsp:txBody>
      <dsp:txXfrm>
        <a:off x="4931549" y="3562150"/>
        <a:ext cx="584504" cy="297732"/>
      </dsp:txXfrm>
    </dsp:sp>
    <dsp:sp modelId="{39349F29-4C7B-4EFE-9C78-BC3921C2FE88}">
      <dsp:nvSpPr>
        <dsp:cNvPr id="0" name=""/>
        <dsp:cNvSpPr/>
      </dsp:nvSpPr>
      <dsp:spPr>
        <a:xfrm>
          <a:off x="4915443" y="4586090"/>
          <a:ext cx="616716" cy="32994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Temizlik Görevlisi </a:t>
          </a:r>
        </a:p>
      </dsp:txBody>
      <dsp:txXfrm>
        <a:off x="4931549" y="4602196"/>
        <a:ext cx="584504" cy="297732"/>
      </dsp:txXfrm>
    </dsp:sp>
    <dsp:sp modelId="{EDA973D9-7A7C-4166-A8F6-587FC65F0DA0}">
      <dsp:nvSpPr>
        <dsp:cNvPr id="0" name=""/>
        <dsp:cNvSpPr/>
      </dsp:nvSpPr>
      <dsp:spPr>
        <a:xfrm>
          <a:off x="4915443" y="3026024"/>
          <a:ext cx="616716" cy="32994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  <a:latin typeface="+mn-lt"/>
            </a:rPr>
            <a:t>Bakım ve Onarım Görevlisi</a:t>
          </a:r>
        </a:p>
      </dsp:txBody>
      <dsp:txXfrm>
        <a:off x="4931549" y="3042130"/>
        <a:ext cx="584504" cy="297732"/>
      </dsp:txXfrm>
    </dsp:sp>
    <dsp:sp modelId="{0564F2B6-C217-489D-B07D-4B690B4AA6F7}">
      <dsp:nvSpPr>
        <dsp:cNvPr id="0" name=""/>
        <dsp:cNvSpPr/>
      </dsp:nvSpPr>
      <dsp:spPr>
        <a:xfrm>
          <a:off x="4915443" y="2506001"/>
          <a:ext cx="616716" cy="32994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Birim Sorumlusu</a:t>
          </a:r>
        </a:p>
      </dsp:txBody>
      <dsp:txXfrm>
        <a:off x="4931549" y="2522107"/>
        <a:ext cx="584504" cy="297732"/>
      </dsp:txXfrm>
    </dsp:sp>
    <dsp:sp modelId="{BD5FB862-EAC3-4EDE-BEDA-C909A671AFB2}">
      <dsp:nvSpPr>
        <dsp:cNvPr id="0" name=""/>
        <dsp:cNvSpPr/>
      </dsp:nvSpPr>
      <dsp:spPr>
        <a:xfrm>
          <a:off x="5789170" y="2025297"/>
          <a:ext cx="723527" cy="361763"/>
        </a:xfrm>
        <a:prstGeom prst="rect">
          <a:avLst/>
        </a:prstGeom>
        <a:solidFill>
          <a:srgbClr val="5DBFC7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Sekreterlikler</a:t>
          </a:r>
          <a:endParaRPr lang="tr-TR" sz="800" kern="1200">
            <a:solidFill>
              <a:sysClr val="windowText" lastClr="000000"/>
            </a:solidFill>
            <a:latin typeface="+mn-lt"/>
          </a:endParaRPr>
        </a:p>
      </dsp:txBody>
      <dsp:txXfrm>
        <a:off x="5789170" y="2025297"/>
        <a:ext cx="723527" cy="361763"/>
      </dsp:txXfrm>
    </dsp:sp>
    <dsp:sp modelId="{1E510071-25D9-4864-BE54-3A251CFDF1C1}">
      <dsp:nvSpPr>
        <dsp:cNvPr id="0" name=""/>
        <dsp:cNvSpPr/>
      </dsp:nvSpPr>
      <dsp:spPr>
        <a:xfrm>
          <a:off x="6307346" y="3025016"/>
          <a:ext cx="616716" cy="32994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Bölüm Sekreteri</a:t>
          </a:r>
          <a:endParaRPr lang="tr-TR" sz="800" kern="1200">
            <a:latin typeface="+mn-lt"/>
          </a:endParaRPr>
        </a:p>
      </dsp:txBody>
      <dsp:txXfrm>
        <a:off x="6323452" y="3041122"/>
        <a:ext cx="584504" cy="297732"/>
      </dsp:txXfrm>
    </dsp:sp>
    <dsp:sp modelId="{9CB96E88-3442-431D-BCF1-DE347747A75F}">
      <dsp:nvSpPr>
        <dsp:cNvPr id="0" name=""/>
        <dsp:cNvSpPr/>
      </dsp:nvSpPr>
      <dsp:spPr>
        <a:xfrm>
          <a:off x="6307350" y="2504993"/>
          <a:ext cx="616716" cy="32994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  <a:latin typeface="+mn-lt"/>
            </a:rPr>
            <a:t>Müdür Sekreteri</a:t>
          </a:r>
          <a:endParaRPr lang="tr-TR" sz="800" kern="1200">
            <a:latin typeface="+mn-lt"/>
          </a:endParaRPr>
        </a:p>
      </dsp:txBody>
      <dsp:txXfrm>
        <a:off x="6323456" y="2521099"/>
        <a:ext cx="584504" cy="297732"/>
      </dsp:txXfrm>
    </dsp:sp>
    <dsp:sp modelId="{6F982217-BD8B-4A74-8145-0D9F8A3EC300}">
      <dsp:nvSpPr>
        <dsp:cNvPr id="0" name=""/>
        <dsp:cNvSpPr/>
      </dsp:nvSpPr>
      <dsp:spPr>
        <a:xfrm>
          <a:off x="4127671" y="1314258"/>
          <a:ext cx="723527" cy="361763"/>
        </a:xfrm>
        <a:prstGeom prst="rect">
          <a:avLst/>
        </a:prstGeom>
        <a:solidFill>
          <a:srgbClr val="5DBFC7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  <a:latin typeface="+mn-lt"/>
            </a:rPr>
            <a:t>Yüksekokul Sekreteri</a:t>
          </a:r>
        </a:p>
      </dsp:txBody>
      <dsp:txXfrm>
        <a:off x="4127671" y="1314258"/>
        <a:ext cx="723527" cy="361763"/>
      </dsp:txXfrm>
    </dsp:sp>
    <dsp:sp modelId="{5E16504A-829E-4A22-B716-80B35C368A6A}">
      <dsp:nvSpPr>
        <dsp:cNvPr id="0" name=""/>
        <dsp:cNvSpPr/>
      </dsp:nvSpPr>
      <dsp:spPr>
        <a:xfrm>
          <a:off x="7191246" y="2024482"/>
          <a:ext cx="723527" cy="361763"/>
        </a:xfrm>
        <a:prstGeom prst="rect">
          <a:avLst/>
        </a:prstGeom>
        <a:solidFill>
          <a:srgbClr val="5DBFC7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  <a:latin typeface="+mn-lt"/>
            </a:rPr>
            <a:t>Komisyonlar</a:t>
          </a:r>
        </a:p>
      </dsp:txBody>
      <dsp:txXfrm>
        <a:off x="7191246" y="2024482"/>
        <a:ext cx="723527" cy="361763"/>
      </dsp:txXfrm>
    </dsp:sp>
    <dsp:sp modelId="{2C42F870-5EB3-473E-B1F3-067286C5A015}">
      <dsp:nvSpPr>
        <dsp:cNvPr id="0" name=""/>
        <dsp:cNvSpPr/>
      </dsp:nvSpPr>
      <dsp:spPr>
        <a:xfrm>
          <a:off x="7726558" y="2506001"/>
          <a:ext cx="616765" cy="303868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  <a:latin typeface="+mn-lt"/>
            </a:rPr>
            <a:t>Satın Alma Komisyonu</a:t>
          </a:r>
        </a:p>
      </dsp:txBody>
      <dsp:txXfrm>
        <a:off x="7741391" y="2520834"/>
        <a:ext cx="587099" cy="274202"/>
      </dsp:txXfrm>
    </dsp:sp>
    <dsp:sp modelId="{70B539E0-5208-4075-AFFB-F75F6FD42C32}">
      <dsp:nvSpPr>
        <dsp:cNvPr id="0" name=""/>
        <dsp:cNvSpPr/>
      </dsp:nvSpPr>
      <dsp:spPr>
        <a:xfrm>
          <a:off x="7726558" y="2969174"/>
          <a:ext cx="616765" cy="303868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  <a:latin typeface="+mn-lt"/>
            </a:rPr>
            <a:t>Muayane ve Kabul Komisyonu</a:t>
          </a:r>
        </a:p>
      </dsp:txBody>
      <dsp:txXfrm>
        <a:off x="7741391" y="2984007"/>
        <a:ext cx="587099" cy="274202"/>
      </dsp:txXfrm>
    </dsp:sp>
    <dsp:sp modelId="{D561B387-B954-43A4-AC65-B3BCE0DB2066}">
      <dsp:nvSpPr>
        <dsp:cNvPr id="0" name=""/>
        <dsp:cNvSpPr/>
      </dsp:nvSpPr>
      <dsp:spPr>
        <a:xfrm>
          <a:off x="7728003" y="3429898"/>
          <a:ext cx="616765" cy="303868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  <a:latin typeface="+mn-lt"/>
            </a:rPr>
            <a:t>Sayım Komisyonu</a:t>
          </a:r>
        </a:p>
      </dsp:txBody>
      <dsp:txXfrm>
        <a:off x="7742836" y="3444731"/>
        <a:ext cx="587099" cy="274202"/>
      </dsp:txXfrm>
    </dsp:sp>
    <dsp:sp modelId="{0D833E3E-015A-4C71-A67B-053B6359918D}">
      <dsp:nvSpPr>
        <dsp:cNvPr id="0" name=""/>
        <dsp:cNvSpPr/>
      </dsp:nvSpPr>
      <dsp:spPr>
        <a:xfrm>
          <a:off x="7738039" y="3909376"/>
          <a:ext cx="616765" cy="303868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Arşiv Ayıklama ve imha komisyonu</a:t>
          </a:r>
        </a:p>
      </dsp:txBody>
      <dsp:txXfrm>
        <a:off x="7752872" y="3924209"/>
        <a:ext cx="587099" cy="274202"/>
      </dsp:txXfrm>
    </dsp:sp>
    <dsp:sp modelId="{9820E9AF-EA83-4235-BC66-AA05388F0F51}">
      <dsp:nvSpPr>
        <dsp:cNvPr id="0" name=""/>
        <dsp:cNvSpPr/>
      </dsp:nvSpPr>
      <dsp:spPr>
        <a:xfrm>
          <a:off x="7726538" y="4387870"/>
          <a:ext cx="616765" cy="303868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Değer Tespit Komisyonu</a:t>
          </a:r>
        </a:p>
      </dsp:txBody>
      <dsp:txXfrm>
        <a:off x="7741371" y="4402703"/>
        <a:ext cx="587099" cy="274202"/>
      </dsp:txXfrm>
    </dsp:sp>
    <dsp:sp modelId="{829767EF-D543-4F99-AB61-C66D60BEB3C2}">
      <dsp:nvSpPr>
        <dsp:cNvPr id="0" name=""/>
        <dsp:cNvSpPr/>
      </dsp:nvSpPr>
      <dsp:spPr>
        <a:xfrm>
          <a:off x="7739806" y="4868579"/>
          <a:ext cx="616765" cy="303868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Kayıttan Düşme Teklif Komisyonu</a:t>
          </a:r>
        </a:p>
      </dsp:txBody>
      <dsp:txXfrm>
        <a:off x="7754639" y="4883412"/>
        <a:ext cx="587099" cy="274202"/>
      </dsp:txXfrm>
    </dsp:sp>
    <dsp:sp modelId="{E5779F67-55E1-4D95-856B-21E873AAB146}">
      <dsp:nvSpPr>
        <dsp:cNvPr id="0" name=""/>
        <dsp:cNvSpPr/>
      </dsp:nvSpPr>
      <dsp:spPr>
        <a:xfrm>
          <a:off x="5087365" y="718437"/>
          <a:ext cx="806787" cy="403393"/>
        </a:xfrm>
        <a:prstGeom prst="rect">
          <a:avLst/>
        </a:prstGeom>
        <a:solidFill>
          <a:srgbClr val="5DBFC7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Müdür Yardımcısı</a:t>
          </a:r>
          <a:endParaRPr lang="tr-TR" sz="800" kern="1200"/>
        </a:p>
      </dsp:txBody>
      <dsp:txXfrm>
        <a:off x="5087365" y="718437"/>
        <a:ext cx="806787" cy="403393"/>
      </dsp:txXfrm>
    </dsp:sp>
    <dsp:sp modelId="{EDDAFE31-F0CA-47E8-94E9-DCE3A4A96378}">
      <dsp:nvSpPr>
        <dsp:cNvPr id="0" name=""/>
        <dsp:cNvSpPr/>
      </dsp:nvSpPr>
      <dsp:spPr>
        <a:xfrm>
          <a:off x="3141772" y="718437"/>
          <a:ext cx="806787" cy="403393"/>
        </a:xfrm>
        <a:prstGeom prst="rect">
          <a:avLst/>
        </a:prstGeom>
        <a:solidFill>
          <a:srgbClr val="5DBFC7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Müdür Yardımcısı</a:t>
          </a:r>
          <a:endParaRPr lang="tr-TR" sz="800" kern="1200"/>
        </a:p>
      </dsp:txBody>
      <dsp:txXfrm>
        <a:off x="3141772" y="718437"/>
        <a:ext cx="806787" cy="403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47:55.81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37:25.41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  <inkml:trace contextRef="#ctx0" brushRef="#br0" timeOffset="1412.01">175 71 24575,'0'0'-8191</inkml:trace>
  <inkml:trace contextRef="#ctx0" brushRef="#br0" timeOffset="1803.78">175 71 24575,'0'0'-8191</inkml:trace>
  <inkml:trace contextRef="#ctx0" brushRef="#br0" timeOffset="2164.17">175 71 24575,'3'0'0</inkml:trace>
  <inkml:trace contextRef="#ctx0" brushRef="#br0" timeOffset="2525.14">210 71 24575,'0'0'-8191</inkml:trace>
  <inkml:trace contextRef="#ctx0" brushRef="#br0" timeOffset="2885.64">229 54 24575,'6'0'0</inkml:trace>
  <inkml:trace contextRef="#ctx0" brushRef="#br0" timeOffset="2886.64">353 54 24575</inkml:trace>
  <inkml:trace contextRef="#ctx0" brushRef="#br0" timeOffset="3246.55">369 54 24575,'3'0'0</inkml:trace>
  <inkml:trace contextRef="#ctx0" brushRef="#br0" timeOffset="3591.45">440 54 24575,'3'0'0,"7"0"0</inkml:trace>
  <inkml:trace contextRef="#ctx0" brushRef="#br0" timeOffset="3592.45">509 54 24575,'6'0'0,"5"0"0</inkml:trace>
  <inkml:trace contextRef="#ctx0" brushRef="#br0" timeOffset="3968.63">597 54 24575,'3'0'0,"4"0"0,4 0 0,3 0 0,5 0 0</inkml:trace>
  <inkml:trace contextRef="#ctx0" brushRef="#br0" timeOffset="4328.41">879 54 24575,'0'0'-8191</inkml:trace>
  <inkml:trace contextRef="#ctx0" brushRef="#br0" timeOffset="4329.41">879 54 24575,'0'0'-8191</inkml:trace>
  <inkml:trace contextRef="#ctx0" brushRef="#br0" timeOffset="4688.91">879 54 24575,'0'0'-8191</inkml:trace>
  <inkml:trace contextRef="#ctx0" brushRef="#br0" timeOffset="4689.91">774 54 24575,'-3'0'0,"-4"0"0</inkml:trace>
  <inkml:trace contextRef="#ctx0" brushRef="#br0" timeOffset="5112.35">476 54 24575,'3'0'0,"4"0"0</inkml:trace>
  <inkml:trace contextRef="#ctx0" brushRef="#br0" timeOffset="5598.61">739 54 24575,'3'0'0,"7"0"0,4 0 0</inkml:trace>
  <inkml:trace contextRef="#ctx0" brushRef="#br0" timeOffset="6303.92">1003 19 24575,'0'0'-8191</inkml:trace>
  <inkml:trace contextRef="#ctx0" brushRef="#br0" timeOffset="6696.08">1091 19 24575,'3'0'0,"4"0"0,4 0 0,3 0 0,2 0 0</inkml:trace>
  <inkml:trace contextRef="#ctx0" brushRef="#br0" timeOffset="7072.59">1197 19 24575</inkml:trace>
  <inkml:trace contextRef="#ctx0" brushRef="#br0" timeOffset="7417.36">1269 19 24575,'0'0'-8191</inkml:trace>
  <inkml:trace contextRef="#ctx0" brushRef="#br0" timeOffset="7777.9">1373 19 24575</inkml:trace>
  <inkml:trace contextRef="#ctx0" brushRef="#br0" timeOffset="8170.03">1391 19 24575,'3'0'0,"4"0"0</inkml:trace>
  <inkml:trace contextRef="#ctx0" brushRef="#br0" timeOffset="8625.56">1514 19 24575</inkml:trace>
  <inkml:trace contextRef="#ctx0" brushRef="#br0" timeOffset="8626.56">1672 19 24575</inkml:trace>
  <inkml:trace contextRef="#ctx0" brushRef="#br0" timeOffset="9049.2">1672 19 24575</inkml:trace>
  <inkml:trace contextRef="#ctx0" brushRef="#br0" timeOffset="9645.21">1796 19 24575</inkml:trace>
  <inkml:trace contextRef="#ctx0" brushRef="#br0" timeOffset="10193.94">1884 36 24575,'0'0'-8191</inkml:trace>
  <inkml:trace contextRef="#ctx0" brushRef="#br0" timeOffset="11025.55">1884 36 24575,'0'0'-8191</inkml:trace>
  <inkml:trace contextRef="#ctx0" brushRef="#br0" timeOffset="12421.6">1990 36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50:43.45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575,'0'3'0,"0"3"0,0 4 0,0 2 0,0 2 0,0 1 0,0 1 0,0 1 0,0-1 0,0 0 0,0 0 0,0 3 0,0 0 0,0 2 0,0-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51:34.797"/>
    </inkml:context>
    <inkml:brush xml:id="br0">
      <inkml:brushProperty name="width" value="0.02497" units="cm"/>
      <inkml:brushProperty name="height" value="0.02497" units="cm"/>
      <inkml:brushProperty name="color" value="#FFFFFF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51:25.608"/>
    </inkml:context>
    <inkml:brush xml:id="br0">
      <inkml:brushProperty name="width" value="0.02497" units="cm"/>
      <inkml:brushProperty name="height" value="0.02497" units="cm"/>
      <inkml:brushProperty name="color" value="#FFFFFF"/>
    </inkml:brush>
  </inkml:definitions>
  <inkml:trace contextRef="#ctx0" brushRef="#br0">32 1 24575,'0'0'-8191</inkml:trace>
  <inkml:trace contextRef="#ctx0" brushRef="#br0" timeOffset="1725.21">11 1 24575,'0'0'-8191</inkml:trace>
  <inkml:trace contextRef="#ctx0" brushRef="#br0" timeOffset="4877.34">22 12 24575,'0'0'-8191</inkml:trace>
  <inkml:trace contextRef="#ctx0" brushRef="#br0" timeOffset="6335.25">1 12 24575,'0'0'-8191</inkml:trace>
  <inkml:trace contextRef="#ctx0" brushRef="#br0" timeOffset="8232.63">43 22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51:21.719"/>
    </inkml:context>
    <inkml:brush xml:id="br0">
      <inkml:brushProperty name="width" value="0.02497" units="cm"/>
      <inkml:brushProperty name="height" value="0.02497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6240-592C-46C0-9D6A-E490D566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çın Bal</dc:creator>
  <cp:keywords/>
  <dc:description/>
  <cp:lastModifiedBy>Microsoft hesabı</cp:lastModifiedBy>
  <cp:revision>6</cp:revision>
  <cp:lastPrinted>2024-03-01T07:53:00Z</cp:lastPrinted>
  <dcterms:created xsi:type="dcterms:W3CDTF">2024-02-06T09:08:00Z</dcterms:created>
  <dcterms:modified xsi:type="dcterms:W3CDTF">2024-03-01T07:54:00Z</dcterms:modified>
</cp:coreProperties>
</file>